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8DE00" w14:textId="77777777" w:rsidR="00D44B1A" w:rsidRDefault="007435A1" w:rsidP="00D44B1A">
      <w:pPr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he TEN Dysfunctions of a</w:t>
      </w:r>
      <w:r w:rsidR="006E2524">
        <w:rPr>
          <w:b/>
          <w:sz w:val="28"/>
          <w:szCs w:val="28"/>
        </w:rPr>
        <w:t xml:space="preserve"> Senior Pastor - </w:t>
      </w:r>
      <w:r w:rsidR="007405AF" w:rsidRPr="007405AF">
        <w:rPr>
          <w:b/>
          <w:sz w:val="28"/>
          <w:szCs w:val="28"/>
        </w:rPr>
        <w:t>Executive Pastor Partnership</w:t>
      </w:r>
    </w:p>
    <w:p w14:paraId="3FE963BE" w14:textId="77777777" w:rsidR="00D44B1A" w:rsidRDefault="00D44B1A" w:rsidP="00D44B1A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y Jim Baker</w:t>
      </w:r>
    </w:p>
    <w:p w14:paraId="77A448C6" w14:textId="77777777" w:rsidR="00D44B1A" w:rsidRPr="00D44B1A" w:rsidRDefault="00D44B1A" w:rsidP="00D44B1A">
      <w:pPr>
        <w:contextualSpacing/>
        <w:rPr>
          <w:b/>
          <w:sz w:val="20"/>
          <w:szCs w:val="20"/>
        </w:rPr>
      </w:pPr>
    </w:p>
    <w:p w14:paraId="7488C6DE" w14:textId="77777777" w:rsidR="007405AF" w:rsidRDefault="00124003" w:rsidP="00124003">
      <w:pPr>
        <w:rPr>
          <w:i/>
        </w:rPr>
      </w:pPr>
      <w:r>
        <w:rPr>
          <w:u w:val="single"/>
        </w:rPr>
        <w:t>Senior Pastor-</w:t>
      </w:r>
      <w:r w:rsidR="007405AF" w:rsidRPr="007405AF">
        <w:rPr>
          <w:u w:val="single"/>
        </w:rPr>
        <w:t>Executive Pastor Partnership</w:t>
      </w:r>
      <w:r w:rsidR="007405AF">
        <w:t xml:space="preserve"> – </w:t>
      </w:r>
      <w:r w:rsidR="007405AF" w:rsidRPr="007405AF">
        <w:rPr>
          <w:i/>
        </w:rPr>
        <w:t>A relationsh</w:t>
      </w:r>
      <w:r w:rsidR="007405AF">
        <w:rPr>
          <w:i/>
        </w:rPr>
        <w:t xml:space="preserve">ip between the two senior </w:t>
      </w:r>
      <w:r w:rsidR="007405AF" w:rsidRPr="007405AF">
        <w:rPr>
          <w:i/>
        </w:rPr>
        <w:t>leaders of the church ch</w:t>
      </w:r>
      <w:r w:rsidR="007405AF">
        <w:rPr>
          <w:i/>
        </w:rPr>
        <w:t xml:space="preserve">aracterized by </w:t>
      </w:r>
      <w:r w:rsidR="003569DA">
        <w:rPr>
          <w:i/>
        </w:rPr>
        <w:t xml:space="preserve">shared authority, </w:t>
      </w:r>
      <w:r w:rsidR="007405AF">
        <w:rPr>
          <w:i/>
        </w:rPr>
        <w:t xml:space="preserve">joint </w:t>
      </w:r>
      <w:r w:rsidR="007405AF" w:rsidRPr="007405AF">
        <w:rPr>
          <w:i/>
        </w:rPr>
        <w:t>responsibilities and mutual cooperation to achieve the mission and amplify the reach of the church.</w:t>
      </w:r>
    </w:p>
    <w:p w14:paraId="3E422510" w14:textId="77777777" w:rsidR="007405AF" w:rsidRDefault="007405AF" w:rsidP="007405AF">
      <w:pPr>
        <w:jc w:val="left"/>
      </w:pPr>
      <w:r>
        <w:t xml:space="preserve">Arguably, no church relationship is more vital yet more </w:t>
      </w:r>
      <w:r w:rsidR="00077B16">
        <w:t xml:space="preserve">complex and </w:t>
      </w:r>
      <w:r>
        <w:t xml:space="preserve">tenuous than the Senior Pastor and Executive Pastor partnership. In </w:t>
      </w:r>
      <w:r w:rsidR="00BF4468">
        <w:t>the course of my journey</w:t>
      </w:r>
      <w:r>
        <w:t xml:space="preserve"> as an Exec</w:t>
      </w:r>
      <w:r w:rsidR="00FB14A2">
        <w:t>utive Pastor of 23 years and</w:t>
      </w:r>
      <w:r w:rsidR="00BF4468">
        <w:t xml:space="preserve"> my experience</w:t>
      </w:r>
      <w:r w:rsidR="00FB14A2">
        <w:t xml:space="preserve"> in coaching a</w:t>
      </w:r>
      <w:r w:rsidR="00936364">
        <w:t>nd consulting Senior Pastor-</w:t>
      </w:r>
      <w:r w:rsidR="00FB14A2">
        <w:t>Executive Pastor partnerships</w:t>
      </w:r>
      <w:r>
        <w:t>, two critical truths have become clear to me.</w:t>
      </w:r>
    </w:p>
    <w:p w14:paraId="0A94BEBE" w14:textId="77777777" w:rsidR="007405AF" w:rsidRDefault="007405AF" w:rsidP="007405AF">
      <w:pPr>
        <w:jc w:val="left"/>
      </w:pPr>
      <w:r>
        <w:t xml:space="preserve">First, healthy </w:t>
      </w:r>
      <w:r w:rsidR="00936364">
        <w:t xml:space="preserve">Senior Pastor-Executive Pastor </w:t>
      </w:r>
      <w:r>
        <w:t>partnerships are elusive becau</w:t>
      </w:r>
      <w:r w:rsidR="009B31AC">
        <w:t>se they are made up of fallible</w:t>
      </w:r>
      <w:r w:rsidR="00350FC3">
        <w:t xml:space="preserve"> human beings who all suffer from some degree of personal</w:t>
      </w:r>
      <w:r>
        <w:t xml:space="preserve"> dysfunctional</w:t>
      </w:r>
      <w:r w:rsidR="00936364">
        <w:t>. Second, the Senior Pastor-</w:t>
      </w:r>
      <w:r>
        <w:t xml:space="preserve">Executive Pastor partnership fails because they unintentionally fall prey to 10 natural but dangerous behavioral pitfalls that breed dysfunction. </w:t>
      </w:r>
    </w:p>
    <w:p w14:paraId="07663008" w14:textId="77777777" w:rsidR="007405AF" w:rsidRDefault="007405AF" w:rsidP="007405AF">
      <w:pPr>
        <w:jc w:val="left"/>
      </w:pPr>
      <w:r>
        <w:t>Ef</w:t>
      </w:r>
      <w:r w:rsidR="00350FC3">
        <w:t>fective and healthy Senior Pastor</w:t>
      </w:r>
      <w:r w:rsidR="00936364">
        <w:t>-Executive Pastor partner</w:t>
      </w:r>
      <w:r w:rsidR="00350FC3">
        <w:t>ships</w:t>
      </w:r>
      <w:r>
        <w:t xml:space="preserve"> comes down to acknowledging </w:t>
      </w:r>
      <w:r w:rsidR="00C84D6D">
        <w:t xml:space="preserve">sources of dysfunction </w:t>
      </w:r>
      <w:r>
        <w:t xml:space="preserve">and mastering behaviors, disciplines and practices </w:t>
      </w:r>
      <w:r w:rsidR="00350FC3">
        <w:t xml:space="preserve">that overcome </w:t>
      </w:r>
      <w:r w:rsidR="00C84D6D">
        <w:t>destructive</w:t>
      </w:r>
      <w:r w:rsidR="00350FC3">
        <w:t xml:space="preserve"> behavioral tendencies and build cohesive partnerships. </w:t>
      </w:r>
    </w:p>
    <w:p w14:paraId="764D4E70" w14:textId="77777777" w:rsidR="00350FC3" w:rsidRDefault="00852330" w:rsidP="007405AF">
      <w:pPr>
        <w:jc w:val="left"/>
      </w:pPr>
      <w:r>
        <w:t>This article</w:t>
      </w:r>
      <w:r w:rsidR="00350FC3">
        <w:t xml:space="preserve"> is designed to provide a clear, concise and practical guide to using the </w:t>
      </w:r>
      <w:r w:rsidR="003A1AE9">
        <w:t>Ten Dysfunctions to improve</w:t>
      </w:r>
      <w:r w:rsidR="00350FC3">
        <w:t xml:space="preserve"> </w:t>
      </w:r>
      <w:r w:rsidR="003A1AE9">
        <w:t xml:space="preserve">your </w:t>
      </w:r>
      <w:r w:rsidR="00936364">
        <w:t>Senior Pastor-</w:t>
      </w:r>
      <w:r w:rsidR="00B0443E">
        <w:t xml:space="preserve">Executive Pastor partnership </w:t>
      </w:r>
      <w:r w:rsidR="00350FC3">
        <w:t>and achieve together more than you could ever hope for alone.</w:t>
      </w:r>
    </w:p>
    <w:p w14:paraId="0EC70CFC" w14:textId="77777777" w:rsidR="00BF1F55" w:rsidRDefault="000E7768" w:rsidP="00BF1F55">
      <w:pPr>
        <w:rPr>
          <w:b/>
          <w:sz w:val="24"/>
          <w:szCs w:val="24"/>
        </w:rPr>
      </w:pPr>
      <w:r w:rsidRPr="003A1AE9">
        <w:rPr>
          <w:b/>
          <w:sz w:val="24"/>
          <w:szCs w:val="24"/>
        </w:rPr>
        <w:t>T</w:t>
      </w:r>
      <w:r w:rsidR="00BF1F55" w:rsidRPr="003A1AE9">
        <w:rPr>
          <w:b/>
          <w:sz w:val="24"/>
          <w:szCs w:val="24"/>
        </w:rPr>
        <w:t>he TEN Dysfunctions</w:t>
      </w:r>
    </w:p>
    <w:p w14:paraId="0549E16A" w14:textId="77777777" w:rsidR="00077B16" w:rsidRPr="00077B16" w:rsidRDefault="007435A1" w:rsidP="00077B16">
      <w:pPr>
        <w:jc w:val="left"/>
      </w:pPr>
      <w:r>
        <w:t>The following is a list of ten potenti</w:t>
      </w:r>
      <w:r w:rsidR="00936364">
        <w:t>al sources of Senior Pastor-</w:t>
      </w:r>
      <w:r>
        <w:t xml:space="preserve">Executive Pastor relational dysfunction. </w:t>
      </w:r>
      <w:r w:rsidR="00936364">
        <w:t>Every Senior Pastor-</w:t>
      </w:r>
      <w:r w:rsidR="00077B16">
        <w:t xml:space="preserve">Executive Pastor will recognize themselves somewhere in this list. They go to the heart of why </w:t>
      </w:r>
      <w:r w:rsidR="00936364">
        <w:t xml:space="preserve">Senior Pastor-Executive Pastor </w:t>
      </w:r>
      <w:r w:rsidR="00077B16">
        <w:t>partnerships, even the best of them, often struggle.</w:t>
      </w:r>
    </w:p>
    <w:p w14:paraId="7E594604" w14:textId="77777777" w:rsidR="00BF1F55" w:rsidRDefault="00BF1F55" w:rsidP="00BF1F55">
      <w:pPr>
        <w:pStyle w:val="ListParagraph"/>
        <w:numPr>
          <w:ilvl w:val="0"/>
          <w:numId w:val="2"/>
        </w:numPr>
        <w:jc w:val="left"/>
      </w:pPr>
      <w:r>
        <w:t xml:space="preserve">Absence of </w:t>
      </w:r>
      <w:r w:rsidRPr="00BF1F55">
        <w:rPr>
          <w:b/>
        </w:rPr>
        <w:t>Trust</w:t>
      </w:r>
    </w:p>
    <w:p w14:paraId="41E01598" w14:textId="77777777" w:rsidR="00BF1F55" w:rsidRDefault="00E73BB3" w:rsidP="00BF1F55">
      <w:pPr>
        <w:pStyle w:val="ListParagraph"/>
        <w:numPr>
          <w:ilvl w:val="0"/>
          <w:numId w:val="2"/>
        </w:numPr>
        <w:jc w:val="left"/>
      </w:pPr>
      <w:r>
        <w:t>Abnormal</w:t>
      </w:r>
      <w:r w:rsidR="00BF1F55">
        <w:t xml:space="preserve"> </w:t>
      </w:r>
      <w:r w:rsidR="00BF1F55" w:rsidRPr="00BF1F55">
        <w:rPr>
          <w:b/>
        </w:rPr>
        <w:t>Fear</w:t>
      </w:r>
    </w:p>
    <w:p w14:paraId="4CA931B9" w14:textId="77777777" w:rsidR="00BF1F55" w:rsidRPr="00BF1F55" w:rsidRDefault="0083669A" w:rsidP="00BF1F55">
      <w:pPr>
        <w:pStyle w:val="ListParagraph"/>
        <w:numPr>
          <w:ilvl w:val="0"/>
          <w:numId w:val="2"/>
        </w:numPr>
        <w:jc w:val="left"/>
        <w:rPr>
          <w:b/>
        </w:rPr>
      </w:pPr>
      <w:r>
        <w:t xml:space="preserve">Unresolved </w:t>
      </w:r>
      <w:r w:rsidRPr="0083669A">
        <w:rPr>
          <w:b/>
        </w:rPr>
        <w:t>C</w:t>
      </w:r>
      <w:r w:rsidR="00BF1F55" w:rsidRPr="0083669A">
        <w:rPr>
          <w:b/>
        </w:rPr>
        <w:t xml:space="preserve">onflicting </w:t>
      </w:r>
      <w:r w:rsidR="00BF1F55">
        <w:rPr>
          <w:b/>
        </w:rPr>
        <w:t>Ideologies</w:t>
      </w:r>
    </w:p>
    <w:p w14:paraId="11E56751" w14:textId="77777777" w:rsidR="00BF1F55" w:rsidRDefault="00EB6B98" w:rsidP="00BF1F55">
      <w:pPr>
        <w:pStyle w:val="ListParagraph"/>
        <w:numPr>
          <w:ilvl w:val="0"/>
          <w:numId w:val="2"/>
        </w:numPr>
        <w:jc w:val="left"/>
      </w:pPr>
      <w:r>
        <w:t>Superfi</w:t>
      </w:r>
      <w:r w:rsidR="00BF1F55">
        <w:t xml:space="preserve">cial </w:t>
      </w:r>
      <w:r w:rsidR="00BF1F55" w:rsidRPr="00BF1F55">
        <w:rPr>
          <w:b/>
        </w:rPr>
        <w:t>Interpersonal</w:t>
      </w:r>
      <w:r w:rsidR="00BF1F55">
        <w:t xml:space="preserve"> </w:t>
      </w:r>
      <w:r w:rsidR="00BF1F55" w:rsidRPr="00BF1F55">
        <w:rPr>
          <w:b/>
        </w:rPr>
        <w:t>Harmony</w:t>
      </w:r>
    </w:p>
    <w:p w14:paraId="28B9517D" w14:textId="51ABF72F" w:rsidR="00BF1F55" w:rsidRDefault="0006547D" w:rsidP="00BF1F55">
      <w:pPr>
        <w:pStyle w:val="ListParagraph"/>
        <w:numPr>
          <w:ilvl w:val="0"/>
          <w:numId w:val="2"/>
        </w:numPr>
        <w:jc w:val="left"/>
      </w:pPr>
      <w:r>
        <w:t>Breakd</w:t>
      </w:r>
      <w:r w:rsidR="00BF1F55">
        <w:t xml:space="preserve">owns in </w:t>
      </w:r>
      <w:r w:rsidR="00BF1F55" w:rsidRPr="00BF1F55">
        <w:rPr>
          <w:b/>
        </w:rPr>
        <w:t>Communication</w:t>
      </w:r>
    </w:p>
    <w:p w14:paraId="6877F1B0" w14:textId="77777777" w:rsidR="00BF1F55" w:rsidRPr="00BF1F55" w:rsidRDefault="00BF1F55" w:rsidP="00BF1F55">
      <w:pPr>
        <w:pStyle w:val="ListParagraph"/>
        <w:numPr>
          <w:ilvl w:val="0"/>
          <w:numId w:val="2"/>
        </w:numPr>
        <w:jc w:val="left"/>
      </w:pPr>
      <w:r>
        <w:t xml:space="preserve">Lack of </w:t>
      </w:r>
      <w:r w:rsidRPr="00BF1F55">
        <w:rPr>
          <w:b/>
        </w:rPr>
        <w:t>Role</w:t>
      </w:r>
      <w:r>
        <w:t xml:space="preserve"> </w:t>
      </w:r>
      <w:r w:rsidRPr="00BF1F55">
        <w:rPr>
          <w:b/>
        </w:rPr>
        <w:t>Clarity</w:t>
      </w:r>
    </w:p>
    <w:p w14:paraId="5C7FDF80" w14:textId="77777777" w:rsidR="00BF1F55" w:rsidRDefault="00BF1F55" w:rsidP="00BF1F55">
      <w:pPr>
        <w:pStyle w:val="ListParagraph"/>
        <w:numPr>
          <w:ilvl w:val="0"/>
          <w:numId w:val="2"/>
        </w:numPr>
        <w:jc w:val="left"/>
        <w:rPr>
          <w:b/>
        </w:rPr>
      </w:pPr>
      <w:r>
        <w:t xml:space="preserve">Improper </w:t>
      </w:r>
      <w:r w:rsidRPr="00BF1F55">
        <w:rPr>
          <w:b/>
        </w:rPr>
        <w:t>Engagement</w:t>
      </w:r>
    </w:p>
    <w:p w14:paraId="30AE274A" w14:textId="77777777" w:rsidR="00BF1F55" w:rsidRPr="00BF1F55" w:rsidRDefault="00BF1F55" w:rsidP="00BF1F55">
      <w:pPr>
        <w:pStyle w:val="ListParagraph"/>
        <w:numPr>
          <w:ilvl w:val="0"/>
          <w:numId w:val="2"/>
        </w:numPr>
        <w:jc w:val="left"/>
        <w:rPr>
          <w:b/>
        </w:rPr>
      </w:pPr>
      <w:r>
        <w:t xml:space="preserve">Avoidance of </w:t>
      </w:r>
      <w:r w:rsidRPr="00BF1F55">
        <w:rPr>
          <w:b/>
        </w:rPr>
        <w:t>Accountability</w:t>
      </w:r>
    </w:p>
    <w:p w14:paraId="24260A0A" w14:textId="77777777" w:rsidR="00BF1F55" w:rsidRPr="00BF1F55" w:rsidRDefault="00BF1F55" w:rsidP="00BF1F55">
      <w:pPr>
        <w:pStyle w:val="ListParagraph"/>
        <w:numPr>
          <w:ilvl w:val="0"/>
          <w:numId w:val="2"/>
        </w:numPr>
        <w:jc w:val="left"/>
        <w:rPr>
          <w:b/>
        </w:rPr>
      </w:pPr>
      <w:r>
        <w:t>Failure</w:t>
      </w:r>
      <w:r w:rsidR="00151661">
        <w:t xml:space="preserve"> of</w:t>
      </w:r>
      <w:r>
        <w:t xml:space="preserve"> </w:t>
      </w:r>
      <w:r w:rsidRPr="00BF1F55">
        <w:rPr>
          <w:b/>
        </w:rPr>
        <w:t>Buy-In</w:t>
      </w:r>
    </w:p>
    <w:p w14:paraId="625BF866" w14:textId="77777777" w:rsidR="00BF1F55" w:rsidRPr="00BF1F55" w:rsidRDefault="00BF1F55" w:rsidP="00BF1F55">
      <w:pPr>
        <w:pStyle w:val="ListParagraph"/>
        <w:numPr>
          <w:ilvl w:val="0"/>
          <w:numId w:val="2"/>
        </w:numPr>
        <w:jc w:val="left"/>
        <w:rPr>
          <w:b/>
        </w:rPr>
      </w:pPr>
      <w:r>
        <w:t xml:space="preserve">Inattention to </w:t>
      </w:r>
      <w:r w:rsidRPr="00BF1F55">
        <w:rPr>
          <w:b/>
        </w:rPr>
        <w:t>Personal</w:t>
      </w:r>
      <w:r>
        <w:t xml:space="preserve"> </w:t>
      </w:r>
      <w:r>
        <w:rPr>
          <w:b/>
        </w:rPr>
        <w:t>Growth</w:t>
      </w:r>
    </w:p>
    <w:p w14:paraId="7D5547EE" w14:textId="77777777" w:rsidR="000E7768" w:rsidRDefault="000E7768" w:rsidP="000E7768">
      <w:pPr>
        <w:pStyle w:val="ListParagraph"/>
        <w:jc w:val="both"/>
        <w:rPr>
          <w:b/>
        </w:rPr>
      </w:pPr>
    </w:p>
    <w:p w14:paraId="4BB55E5C" w14:textId="77777777" w:rsidR="00852330" w:rsidRPr="006C2F05" w:rsidRDefault="0013787F" w:rsidP="006C2F0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standing and Overcoming </w:t>
      </w:r>
      <w:r w:rsidR="000E7768" w:rsidRPr="003A1AE9">
        <w:rPr>
          <w:b/>
          <w:sz w:val="24"/>
          <w:szCs w:val="24"/>
        </w:rPr>
        <w:t>the TEN Dysfunctions</w:t>
      </w:r>
    </w:p>
    <w:p w14:paraId="07F1D4A7" w14:textId="77777777" w:rsidR="006C2F05" w:rsidRDefault="006C2F05" w:rsidP="000E7768">
      <w:pPr>
        <w:jc w:val="left"/>
      </w:pPr>
      <w:r>
        <w:t>For better understanding w</w:t>
      </w:r>
      <w:r w:rsidR="00565065">
        <w:t>e begin</w:t>
      </w:r>
      <w:r w:rsidR="00852330">
        <w:t xml:space="preserve"> with a brief o</w:t>
      </w:r>
      <w:r w:rsidR="00BF4468">
        <w:t xml:space="preserve">verview of </w:t>
      </w:r>
      <w:r w:rsidR="00077B16">
        <w:t>the dysfunction and then distill the problem through</w:t>
      </w:r>
      <w:r w:rsidR="00852330">
        <w:t xml:space="preserve"> specific exam</w:t>
      </w:r>
      <w:r w:rsidR="00BF4468">
        <w:t>ples of negative</w:t>
      </w:r>
      <w:r w:rsidR="00077B16">
        <w:t xml:space="preserve"> </w:t>
      </w:r>
      <w:r w:rsidR="00BF4468">
        <w:t>and positive</w:t>
      </w:r>
      <w:r w:rsidR="00565065">
        <w:t xml:space="preserve"> behaviors. </w:t>
      </w:r>
    </w:p>
    <w:p w14:paraId="6377CD5A" w14:textId="77777777" w:rsidR="006C2F05" w:rsidRDefault="007435A1" w:rsidP="000E7768">
      <w:pPr>
        <w:jc w:val="left"/>
      </w:pPr>
      <w:r>
        <w:t xml:space="preserve">In order to help </w:t>
      </w:r>
      <w:r w:rsidR="00FB14A2">
        <w:t xml:space="preserve">practically apply the material we </w:t>
      </w:r>
      <w:r w:rsidR="00077B16">
        <w:t>offer actionable</w:t>
      </w:r>
      <w:r w:rsidR="00565065">
        <w:t xml:space="preserve"> strategies for overcoming, preventing or lessening the impact of </w:t>
      </w:r>
      <w:r w:rsidR="00077B16">
        <w:t>the dysfunction</w:t>
      </w:r>
      <w:r>
        <w:t>. We conclude by provide</w:t>
      </w:r>
      <w:r w:rsidR="00077B16">
        <w:t xml:space="preserve"> </w:t>
      </w:r>
      <w:r w:rsidR="00565065">
        <w:t xml:space="preserve">questions </w:t>
      </w:r>
      <w:r w:rsidR="00077B16">
        <w:t xml:space="preserve">to encourage </w:t>
      </w:r>
      <w:r w:rsidR="00565065">
        <w:t>the Senior Pastor and Executive Pas</w:t>
      </w:r>
      <w:r w:rsidR="00077B16">
        <w:t xml:space="preserve">tor </w:t>
      </w:r>
      <w:r w:rsidR="006C2F05">
        <w:t>to openly dialogue around</w:t>
      </w:r>
      <w:r w:rsidR="00565065">
        <w:t xml:space="preserve"> the dysfunction.  </w:t>
      </w:r>
    </w:p>
    <w:p w14:paraId="060DE8DD" w14:textId="77777777" w:rsidR="00852330" w:rsidRDefault="006C2F05" w:rsidP="000E7768">
      <w:pPr>
        <w:jc w:val="left"/>
      </w:pPr>
      <w:r>
        <w:lastRenderedPageBreak/>
        <w:t>In reality many of the following healthy and unhealthy behaviors may be evidenced in more than one dysfunction</w:t>
      </w:r>
      <w:r w:rsidR="00852330">
        <w:t xml:space="preserve"> </w:t>
      </w:r>
      <w:r>
        <w:t>and the strategies and questions for overcoming, preventing or lessening may be applied to multiple dysfunctions as well.</w:t>
      </w:r>
    </w:p>
    <w:p w14:paraId="5EAB20BA" w14:textId="77777777" w:rsidR="006C2F05" w:rsidRPr="000E7768" w:rsidRDefault="006C2F05" w:rsidP="006C2F05">
      <w:pPr>
        <w:jc w:val="left"/>
      </w:pPr>
      <w:r>
        <w:t xml:space="preserve">Finally, though presented as distinct issues, each potentially exhibited by both parties and lethal </w:t>
      </w:r>
      <w:r w:rsidR="00936364">
        <w:t>for a healthy Senior Pastor-</w:t>
      </w:r>
      <w:r>
        <w:t>Executive Pastor partnership</w:t>
      </w:r>
      <w:r w:rsidR="00936364">
        <w:t>s</w:t>
      </w:r>
      <w:r>
        <w:t xml:space="preserve">, they actually form an interrelated model that should be addressed as a whole rather than in isolation. </w:t>
      </w:r>
      <w:r w:rsidR="007435A1">
        <w:t>Like a chain, if a single</w:t>
      </w:r>
      <w:r>
        <w:t xml:space="preserve"> link is broken, the partnership can deteriorate if even one dysfunction is allowed to thrive. </w:t>
      </w:r>
    </w:p>
    <w:p w14:paraId="6613737B" w14:textId="77777777" w:rsidR="00936364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1: Absence of Trust</w:t>
      </w:r>
    </w:p>
    <w:p w14:paraId="134235D0" w14:textId="77777777" w:rsidR="00151661" w:rsidRPr="00151661" w:rsidRDefault="000E7768" w:rsidP="000E7768">
      <w:pPr>
        <w:jc w:val="left"/>
      </w:pPr>
      <w:r w:rsidRPr="003A1AE9">
        <w:rPr>
          <w:b/>
          <w:u w:val="single"/>
        </w:rPr>
        <w:t>Absence of Trust</w:t>
      </w:r>
      <w:r>
        <w:rPr>
          <w:b/>
        </w:rPr>
        <w:t xml:space="preserve"> </w:t>
      </w:r>
      <w:r w:rsidR="00322CD2">
        <w:t xml:space="preserve">may </w:t>
      </w:r>
      <w:r w:rsidR="00561996">
        <w:t xml:space="preserve">well be the single greatest predictor of </w:t>
      </w:r>
      <w:r w:rsidR="00936364">
        <w:t xml:space="preserve">success or </w:t>
      </w:r>
      <w:r w:rsidR="00561996">
        <w:t xml:space="preserve">failure in the </w:t>
      </w:r>
      <w:r w:rsidR="00936364">
        <w:t>Senior Pastor-</w:t>
      </w:r>
      <w:r>
        <w:t>Executive Pastor partnership. In the c</w:t>
      </w:r>
      <w:r w:rsidR="00936364">
        <w:t>ontext of the Senior Pastor-</w:t>
      </w:r>
      <w:r>
        <w:t>Executive Pastor relationship, trust is the confidence that the others’ intentio</w:t>
      </w:r>
      <w:r w:rsidR="00561996">
        <w:t xml:space="preserve">ns are for the best of the church and the Kingdom, </w:t>
      </w:r>
      <w:r>
        <w:t>they have each other’</w:t>
      </w:r>
      <w:r w:rsidR="00C84D6D">
        <w:t>s back, and each believes the other has</w:t>
      </w:r>
      <w:r w:rsidR="00561996">
        <w:t xml:space="preserve"> the competence, character a</w:t>
      </w:r>
      <w:r w:rsidR="00C84D6D">
        <w:t>nd commitment to help them</w:t>
      </w:r>
      <w:r w:rsidR="00561996">
        <w:t xml:space="preserve"> achieve their objectives.</w:t>
      </w:r>
      <w:r w:rsidR="00322CD2">
        <w:t xml:space="preserve"> In the absenc</w:t>
      </w:r>
      <w:r w:rsidR="00936364">
        <w:t>e of such trust the partnership</w:t>
      </w:r>
      <w:r w:rsidR="00322CD2">
        <w:t xml:space="preserve"> is doom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18249EFC" w14:textId="77777777" w:rsidTr="00151661">
        <w:tc>
          <w:tcPr>
            <w:tcW w:w="9350" w:type="dxa"/>
          </w:tcPr>
          <w:p w14:paraId="6E173743" w14:textId="77777777" w:rsidR="00151661" w:rsidRDefault="00151661" w:rsidP="003D2EE9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an absence of trust:</w:t>
            </w:r>
          </w:p>
          <w:p w14:paraId="0BB00938" w14:textId="77777777" w:rsidR="00EB6B98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Jump to judging motives and intentions without clarifying </w:t>
            </w:r>
          </w:p>
          <w:p w14:paraId="7B5E50D4" w14:textId="77777777" w:rsidR="00322CD2" w:rsidRDefault="00322CD2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etray each other in conversation</w:t>
            </w:r>
            <w:r w:rsidR="00733A63">
              <w:t xml:space="preserve">; breach confidentiality </w:t>
            </w:r>
          </w:p>
          <w:p w14:paraId="6C4FCAA7" w14:textId="77777777" w:rsidR="00733A63" w:rsidRDefault="00733A63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Question aptitude and attitude without specific supporting evidence</w:t>
            </w:r>
          </w:p>
          <w:p w14:paraId="4C1E4966" w14:textId="77777777" w:rsidR="00322CD2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esitate to ask for help</w:t>
            </w:r>
          </w:p>
          <w:p w14:paraId="40F2BB13" w14:textId="77777777" w:rsidR="00322CD2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old grudges</w:t>
            </w:r>
          </w:p>
          <w:p w14:paraId="3AFFACC2" w14:textId="77777777" w:rsidR="00BE3934" w:rsidRDefault="00BE3934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Over promise and under deliver</w:t>
            </w:r>
          </w:p>
          <w:p w14:paraId="7D9354AE" w14:textId="77777777" w:rsidR="00151661" w:rsidRPr="00124003" w:rsidRDefault="00BE3934" w:rsidP="0012400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ct and speak inconsistently</w:t>
            </w:r>
          </w:p>
        </w:tc>
      </w:tr>
    </w:tbl>
    <w:p w14:paraId="4FF3E21E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18730B1A" w14:textId="77777777" w:rsidTr="00151661">
        <w:tc>
          <w:tcPr>
            <w:tcW w:w="9350" w:type="dxa"/>
          </w:tcPr>
          <w:p w14:paraId="5A36780E" w14:textId="77777777" w:rsidR="00151661" w:rsidRDefault="00151661" w:rsidP="00AD3996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trust:</w:t>
            </w:r>
          </w:p>
          <w:p w14:paraId="76A8A526" w14:textId="77777777" w:rsidR="00733A63" w:rsidRDefault="00733A63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Give each other the benefit of the doubt before jumping to negative conclusions</w:t>
            </w:r>
          </w:p>
          <w:p w14:paraId="3ED48A81" w14:textId="77777777" w:rsidR="00733A63" w:rsidRDefault="00733A63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onor each other in conversation; disagree only behind closed doors</w:t>
            </w:r>
          </w:p>
          <w:p w14:paraId="7AD25FAF" w14:textId="77777777" w:rsidR="00733A63" w:rsidRDefault="00733A63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xhibit solidarity and loyalty; the relationship is more important than any single outcome</w:t>
            </w:r>
          </w:p>
          <w:p w14:paraId="73ADC132" w14:textId="77777777" w:rsidR="00A353D6" w:rsidRDefault="00A353D6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Demonstrate competence, integrity, concern and reliability </w:t>
            </w:r>
          </w:p>
          <w:p w14:paraId="6BD9887B" w14:textId="77777777" w:rsidR="00EB6B98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sk for help and offer assistance</w:t>
            </w:r>
          </w:p>
          <w:p w14:paraId="1355D77D" w14:textId="77777777" w:rsidR="00322CD2" w:rsidRDefault="00F51EF3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</w:t>
            </w:r>
            <w:r w:rsidR="00733A63">
              <w:t>ake personal responsibility for poor performance</w:t>
            </w:r>
            <w:r w:rsidR="00322CD2">
              <w:t xml:space="preserve"> </w:t>
            </w:r>
          </w:p>
          <w:p w14:paraId="5F38932D" w14:textId="77777777" w:rsidR="00151661" w:rsidRPr="00124003" w:rsidRDefault="00874316" w:rsidP="00AD3996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ommunicate in advance and never blind-side</w:t>
            </w:r>
            <w:r w:rsidR="00B0443E">
              <w:t xml:space="preserve"> </w:t>
            </w:r>
          </w:p>
        </w:tc>
      </w:tr>
    </w:tbl>
    <w:p w14:paraId="107DB18D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400DA505" w14:textId="77777777" w:rsidTr="00151661">
        <w:tc>
          <w:tcPr>
            <w:tcW w:w="9350" w:type="dxa"/>
          </w:tcPr>
          <w:p w14:paraId="41111E2D" w14:textId="77777777" w:rsidR="00151661" w:rsidRDefault="00151661" w:rsidP="00C17763">
            <w:pPr>
              <w:jc w:val="left"/>
              <w:rPr>
                <w:b/>
              </w:rPr>
            </w:pPr>
            <w:r w:rsidRPr="00151661">
              <w:rPr>
                <w:b/>
              </w:rPr>
              <w:t>Stra</w:t>
            </w:r>
            <w:r w:rsidR="00AD2542">
              <w:rPr>
                <w:b/>
              </w:rPr>
              <w:t>tegies for building</w:t>
            </w:r>
            <w:r w:rsidRPr="00151661">
              <w:rPr>
                <w:b/>
              </w:rPr>
              <w:t xml:space="preserve"> trust:</w:t>
            </w:r>
          </w:p>
          <w:p w14:paraId="48BF87C7" w14:textId="77777777" w:rsidR="00733A63" w:rsidRDefault="00733A63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 w:rsidRPr="00577EE7">
              <w:t>Pray with each other</w:t>
            </w:r>
            <w:r>
              <w:t>; forgive each other; demonstrate grace</w:t>
            </w:r>
          </w:p>
          <w:p w14:paraId="76C8B88D" w14:textId="77777777" w:rsidR="00EB6B98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ollow through with commitments</w:t>
            </w:r>
            <w:r w:rsidR="0009304D">
              <w:t>, agreements and responsibilities</w:t>
            </w:r>
          </w:p>
          <w:p w14:paraId="0D5D0292" w14:textId="77777777" w:rsidR="0009304D" w:rsidRDefault="0009304D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dmit mistakes</w:t>
            </w:r>
            <w:r w:rsidR="00874316">
              <w:t>; don’t play the blame game</w:t>
            </w:r>
          </w:p>
          <w:p w14:paraId="44384C91" w14:textId="77777777" w:rsidR="00322CD2" w:rsidRDefault="00733A63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ring solutions to the table along with the problems</w:t>
            </w:r>
          </w:p>
          <w:p w14:paraId="3EDE32FD" w14:textId="77777777" w:rsidR="0009304D" w:rsidRDefault="0009304D" w:rsidP="00322CD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elp each other reach personal and organizational goals</w:t>
            </w:r>
          </w:p>
          <w:p w14:paraId="6D56E55B" w14:textId="77777777" w:rsidR="00BE3934" w:rsidRDefault="0009304D" w:rsidP="00733A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Listen </w:t>
            </w:r>
            <w:r w:rsidR="00733A63">
              <w:t xml:space="preserve">intently </w:t>
            </w:r>
            <w:r>
              <w:t>to each other</w:t>
            </w:r>
            <w:r w:rsidR="00733A63">
              <w:t xml:space="preserve"> and offer assistance</w:t>
            </w:r>
          </w:p>
          <w:p w14:paraId="39A9BEE8" w14:textId="77777777" w:rsidR="00577EE7" w:rsidRPr="00577EE7" w:rsidRDefault="00A353D6" w:rsidP="00577EE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rust build</w:t>
            </w:r>
            <w:r w:rsidR="00936364">
              <w:t xml:space="preserve">ing is relationship building, </w:t>
            </w:r>
            <w:r>
              <w:t>s</w:t>
            </w:r>
            <w:r w:rsidR="006C2F05">
              <w:t>pend time with each other outside the office</w:t>
            </w:r>
          </w:p>
        </w:tc>
      </w:tr>
    </w:tbl>
    <w:p w14:paraId="66808961" w14:textId="77777777" w:rsidR="00151661" w:rsidRDefault="00151661" w:rsidP="000E7768">
      <w:pPr>
        <w:jc w:val="left"/>
        <w:rPr>
          <w:b/>
        </w:rPr>
      </w:pPr>
    </w:p>
    <w:p w14:paraId="6C2342E6" w14:textId="77777777" w:rsidR="00124003" w:rsidRDefault="00124003" w:rsidP="000E7768">
      <w:pPr>
        <w:jc w:val="left"/>
        <w:rPr>
          <w:b/>
        </w:rPr>
      </w:pPr>
    </w:p>
    <w:p w14:paraId="1FCA6AA4" w14:textId="77777777" w:rsidR="00124003" w:rsidRDefault="00124003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A63" w:rsidRPr="00733A63" w14:paraId="482E7225" w14:textId="77777777" w:rsidTr="00733A63">
        <w:tc>
          <w:tcPr>
            <w:tcW w:w="9350" w:type="dxa"/>
          </w:tcPr>
          <w:p w14:paraId="3369DD6F" w14:textId="77777777" w:rsidR="00733A63" w:rsidRDefault="00733A63" w:rsidP="002E4CAD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7F60CC94" w14:textId="77777777" w:rsidR="00860A92" w:rsidRDefault="00860A92" w:rsidP="00860A92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What do I/We do that contributes to building trust?</w:t>
            </w:r>
          </w:p>
          <w:p w14:paraId="3F954120" w14:textId="77777777" w:rsidR="00860A92" w:rsidRDefault="00860A92" w:rsidP="00860A92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 xml:space="preserve">What do I/We do </w:t>
            </w:r>
            <w:r w:rsidR="00546BBC">
              <w:t>that undermines</w:t>
            </w:r>
            <w:r>
              <w:t xml:space="preserve"> trust?</w:t>
            </w:r>
            <w:r w:rsidR="006D64E8">
              <w:t xml:space="preserve"> How have I disappointed you?</w:t>
            </w:r>
          </w:p>
          <w:p w14:paraId="5BF05019" w14:textId="77777777" w:rsidR="00B25B2D" w:rsidRDefault="00B25B2D" w:rsidP="00860A92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What do I/We belie</w:t>
            </w:r>
            <w:r w:rsidR="0011478A">
              <w:t xml:space="preserve">ve are the sources of our </w:t>
            </w:r>
            <w:r>
              <w:t>mistrust?</w:t>
            </w:r>
          </w:p>
          <w:p w14:paraId="2D3DC95E" w14:textId="77777777" w:rsidR="002E0FCE" w:rsidRDefault="006D64E8" w:rsidP="00860A92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Do we have any unresolved concerns</w:t>
            </w:r>
            <w:r w:rsidR="002E0FCE">
              <w:t>?</w:t>
            </w:r>
            <w:r>
              <w:t xml:space="preserve"> Where do we need forgiveness and restitution?</w:t>
            </w:r>
          </w:p>
          <w:p w14:paraId="3662DF69" w14:textId="77777777" w:rsidR="00546BBC" w:rsidRDefault="00546BBC" w:rsidP="00860A92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 xml:space="preserve">What things do you find most difficult to talk </w:t>
            </w:r>
            <w:r w:rsidR="0011478A">
              <w:t xml:space="preserve">with me </w:t>
            </w:r>
            <w:r>
              <w:t>about?</w:t>
            </w:r>
          </w:p>
          <w:p w14:paraId="0A2184D5" w14:textId="77777777" w:rsidR="006D64E8" w:rsidRDefault="006D64E8" w:rsidP="00860A92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How could I improve my side of our partnership?</w:t>
            </w:r>
          </w:p>
          <w:p w14:paraId="42F19002" w14:textId="77777777" w:rsidR="00AD2542" w:rsidRPr="00860A92" w:rsidRDefault="00AD2542" w:rsidP="00124003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 xml:space="preserve">What strategies are I/We going to </w:t>
            </w:r>
            <w:r w:rsidR="00420DC2">
              <w:t>pursue to cultivate greater</w:t>
            </w:r>
            <w:r>
              <w:t xml:space="preserve"> trust?</w:t>
            </w:r>
          </w:p>
        </w:tc>
      </w:tr>
    </w:tbl>
    <w:p w14:paraId="38DDD1FB" w14:textId="77777777" w:rsidR="00733A63" w:rsidRDefault="00733A63" w:rsidP="000E7768">
      <w:pPr>
        <w:jc w:val="left"/>
        <w:rPr>
          <w:b/>
          <w:u w:val="single"/>
        </w:rPr>
      </w:pPr>
    </w:p>
    <w:p w14:paraId="30CD4A2C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2: Abnormal Fear</w:t>
      </w:r>
    </w:p>
    <w:p w14:paraId="4EA35878" w14:textId="77777777" w:rsidR="00561996" w:rsidRDefault="00E73BB3" w:rsidP="000E7768">
      <w:pPr>
        <w:jc w:val="left"/>
      </w:pPr>
      <w:r>
        <w:rPr>
          <w:b/>
          <w:u w:val="single"/>
        </w:rPr>
        <w:t>Abnormal</w:t>
      </w:r>
      <w:r w:rsidR="00561996" w:rsidRPr="003A1AE9">
        <w:rPr>
          <w:b/>
          <w:u w:val="single"/>
        </w:rPr>
        <w:t xml:space="preserve"> Fear</w:t>
      </w:r>
      <w:r w:rsidR="00561996">
        <w:t xml:space="preserve"> </w:t>
      </w:r>
      <w:r>
        <w:t xml:space="preserve">is generally the result of acute insecurity and expresses itself in ego driven behaviors and is often masked by </w:t>
      </w:r>
      <w:r w:rsidR="009D434B">
        <w:t xml:space="preserve">arrogance, </w:t>
      </w:r>
      <w:r>
        <w:t xml:space="preserve">confidence and self-assuredness. Micro-managing, excessive control, </w:t>
      </w:r>
      <w:r w:rsidR="00743C29">
        <w:t xml:space="preserve">and </w:t>
      </w:r>
      <w:r w:rsidR="00D4485A">
        <w:t xml:space="preserve">angry outbursts </w:t>
      </w:r>
      <w:r w:rsidR="00743C29">
        <w:t>towards anyone or anything</w:t>
      </w:r>
      <w:r w:rsidR="00124003">
        <w:t xml:space="preserve"> that threatens self-esteem </w:t>
      </w:r>
      <w:r>
        <w:t>characterize this dys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2B44D056" w14:textId="77777777" w:rsidTr="00151661">
        <w:tc>
          <w:tcPr>
            <w:tcW w:w="9350" w:type="dxa"/>
          </w:tcPr>
          <w:p w14:paraId="6B85CF4E" w14:textId="77777777" w:rsidR="00151661" w:rsidRDefault="00151661" w:rsidP="00151661">
            <w:pPr>
              <w:contextualSpacing/>
              <w:jc w:val="left"/>
              <w:rPr>
                <w:b/>
              </w:rPr>
            </w:pPr>
            <w:r w:rsidRPr="00151661">
              <w:rPr>
                <w:b/>
              </w:rPr>
              <w:t>Partnerships with a presence of fear:</w:t>
            </w:r>
          </w:p>
          <w:p w14:paraId="076EC9C4" w14:textId="77777777" w:rsidR="00EB6B98" w:rsidRDefault="00B0443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Feel threatened by the competence and status of the other </w:t>
            </w:r>
          </w:p>
          <w:p w14:paraId="403F235E" w14:textId="77777777" w:rsidR="00B0443E" w:rsidRDefault="00B0443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xhibit egocentric and narcissistic behaviors</w:t>
            </w:r>
          </w:p>
          <w:p w14:paraId="513CABB5" w14:textId="77777777" w:rsidR="00B0443E" w:rsidRDefault="00B0443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highly controlling</w:t>
            </w:r>
          </w:p>
          <w:p w14:paraId="1F942170" w14:textId="77777777" w:rsidR="009D434B" w:rsidRDefault="009D434B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defensive when challenged or threatened</w:t>
            </w:r>
          </w:p>
          <w:p w14:paraId="10D381A2" w14:textId="77777777" w:rsidR="00B0443E" w:rsidRDefault="00B0443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onstantly need to prove themselves</w:t>
            </w:r>
          </w:p>
          <w:p w14:paraId="1D20E351" w14:textId="77777777" w:rsidR="003410FC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Misuse and abuse personal and positional power</w:t>
            </w:r>
          </w:p>
          <w:p w14:paraId="11BD6E80" w14:textId="77777777" w:rsidR="00151661" w:rsidRPr="00124003" w:rsidRDefault="00743C29" w:rsidP="0015166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Without empathy throw each other under the bus</w:t>
            </w:r>
          </w:p>
        </w:tc>
      </w:tr>
    </w:tbl>
    <w:p w14:paraId="09F930B0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48DCB7C0" w14:textId="77777777" w:rsidTr="00151661">
        <w:tc>
          <w:tcPr>
            <w:tcW w:w="9350" w:type="dxa"/>
          </w:tcPr>
          <w:p w14:paraId="37CD8151" w14:textId="77777777" w:rsidR="00151661" w:rsidRDefault="00151661" w:rsidP="00151661">
            <w:pPr>
              <w:jc w:val="left"/>
              <w:rPr>
                <w:b/>
              </w:rPr>
            </w:pPr>
            <w:r w:rsidRPr="00151661">
              <w:rPr>
                <w:b/>
              </w:rPr>
              <w:t xml:space="preserve">Partnerships without </w:t>
            </w:r>
            <w:r w:rsidR="0039002E">
              <w:rPr>
                <w:b/>
              </w:rPr>
              <w:t xml:space="preserve">a presence of </w:t>
            </w:r>
            <w:r w:rsidRPr="00151661">
              <w:rPr>
                <w:b/>
              </w:rPr>
              <w:t>fear:</w:t>
            </w:r>
          </w:p>
          <w:p w14:paraId="61E6CECD" w14:textId="77777777" w:rsidR="00EB6B98" w:rsidRDefault="00B8329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v</w:t>
            </w:r>
            <w:r w:rsidR="00553363">
              <w:t>ulnerable with each other about fears</w:t>
            </w:r>
          </w:p>
          <w:p w14:paraId="6E986829" w14:textId="77777777" w:rsidR="00F51EF3" w:rsidRDefault="00B8329A" w:rsidP="00C14F9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o</w:t>
            </w:r>
            <w:r w:rsidR="00553363">
              <w:t xml:space="preserve">pen </w:t>
            </w:r>
            <w:r w:rsidR="00936364">
              <w:t xml:space="preserve">and honest </w:t>
            </w:r>
            <w:r w:rsidR="00553363">
              <w:t>with each other without filters</w:t>
            </w:r>
          </w:p>
          <w:p w14:paraId="67E0D6FE" w14:textId="77777777" w:rsidR="006C2F05" w:rsidRDefault="006C2F05" w:rsidP="00C14F9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hare on a heart-to-heart rather than superficial basis</w:t>
            </w:r>
          </w:p>
          <w:p w14:paraId="37A4AFE8" w14:textId="77777777" w:rsidR="0039002E" w:rsidRDefault="003E799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Delegate and empower without hesitation</w:t>
            </w:r>
          </w:p>
          <w:p w14:paraId="43FD24C2" w14:textId="77777777" w:rsidR="00F51EF3" w:rsidRDefault="00F51EF3" w:rsidP="00F51EF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hare credit and express heartfelt gratitude for each other privately and publically</w:t>
            </w:r>
          </w:p>
          <w:p w14:paraId="6177F945" w14:textId="77777777" w:rsidR="00F51EF3" w:rsidRDefault="00936364" w:rsidP="00F51EF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Delight in each other’s success</w:t>
            </w:r>
          </w:p>
          <w:p w14:paraId="52A2C141" w14:textId="77777777" w:rsidR="00151661" w:rsidRPr="00124003" w:rsidRDefault="00F51EF3" w:rsidP="0015166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pologize and forgive sincerely</w:t>
            </w:r>
          </w:p>
        </w:tc>
      </w:tr>
    </w:tbl>
    <w:p w14:paraId="5682121F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496C040A" w14:textId="77777777" w:rsidTr="00151661">
        <w:tc>
          <w:tcPr>
            <w:tcW w:w="9350" w:type="dxa"/>
          </w:tcPr>
          <w:p w14:paraId="56FE1324" w14:textId="77777777" w:rsidR="00151661" w:rsidRDefault="00151661" w:rsidP="00151661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fear:</w:t>
            </w:r>
          </w:p>
          <w:p w14:paraId="6C312AC9" w14:textId="77777777" w:rsidR="00637937" w:rsidRDefault="00637937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dentify and name fears to each other</w:t>
            </w:r>
          </w:p>
          <w:p w14:paraId="354351A3" w14:textId="77777777" w:rsidR="00F51EF3" w:rsidRDefault="00F51EF3" w:rsidP="00F51EF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isk providing humble and unvarnished feed-back</w:t>
            </w:r>
          </w:p>
          <w:p w14:paraId="729FB45A" w14:textId="77777777" w:rsidR="00637937" w:rsidRDefault="0039002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Enlist </w:t>
            </w:r>
            <w:r w:rsidR="00637937">
              <w:t>a support network including:</w:t>
            </w:r>
          </w:p>
          <w:p w14:paraId="73D6CE3D" w14:textId="77777777" w:rsidR="00EB6B98" w:rsidRDefault="00637937" w:rsidP="0063793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</w:t>
            </w:r>
            <w:r w:rsidR="00936364">
              <w:t xml:space="preserve"> Counselor to examine how </w:t>
            </w:r>
            <w:r w:rsidR="00D4485A">
              <w:t xml:space="preserve">unresolved </w:t>
            </w:r>
            <w:r w:rsidR="00124003">
              <w:t>past issues impact</w:t>
            </w:r>
            <w:r w:rsidR="00936364">
              <w:t xml:space="preserve"> </w:t>
            </w:r>
            <w:r w:rsidR="009D434B">
              <w:t>fear based</w:t>
            </w:r>
            <w:r w:rsidR="0039002E">
              <w:t xml:space="preserve"> behaviors</w:t>
            </w:r>
          </w:p>
          <w:p w14:paraId="12B2E995" w14:textId="77777777" w:rsidR="0039002E" w:rsidRDefault="00637937" w:rsidP="0063793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</w:t>
            </w:r>
            <w:r w:rsidR="0039002E">
              <w:t xml:space="preserve"> Spiritual Director </w:t>
            </w:r>
            <w:r w:rsidR="00933445">
              <w:t xml:space="preserve">or Mentor </w:t>
            </w:r>
            <w:r w:rsidR="0039002E">
              <w:t>to provi</w:t>
            </w:r>
            <w:r w:rsidR="00D44B1A">
              <w:t xml:space="preserve">de </w:t>
            </w:r>
            <w:r w:rsidR="00936364">
              <w:t xml:space="preserve">insights into </w:t>
            </w:r>
            <w:r w:rsidR="00F51EF3">
              <w:t xml:space="preserve">faith walk, </w:t>
            </w:r>
            <w:r w:rsidR="00936364">
              <w:t>identity and behavior</w:t>
            </w:r>
          </w:p>
          <w:p w14:paraId="74B7B07F" w14:textId="77777777" w:rsidR="0039002E" w:rsidRDefault="00637937" w:rsidP="00637937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n</w:t>
            </w:r>
            <w:r w:rsidR="00933445">
              <w:t xml:space="preserve"> Executive or Personal Coach </w:t>
            </w:r>
            <w:r w:rsidR="0039002E">
              <w:t>to learn pr</w:t>
            </w:r>
            <w:r w:rsidR="00936364">
              <w:t>actical healthy leader practices</w:t>
            </w:r>
            <w:r w:rsidR="0039002E">
              <w:t xml:space="preserve"> </w:t>
            </w:r>
          </w:p>
          <w:p w14:paraId="45FB0141" w14:textId="77777777" w:rsidR="00151661" w:rsidRPr="00124003" w:rsidRDefault="00637937" w:rsidP="0015166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A</w:t>
            </w:r>
            <w:r w:rsidR="00936364">
              <w:t xml:space="preserve"> peer ally to</w:t>
            </w:r>
            <w:r w:rsidR="00933445">
              <w:t xml:space="preserve"> provide third party perspective</w:t>
            </w:r>
          </w:p>
        </w:tc>
      </w:tr>
    </w:tbl>
    <w:p w14:paraId="4FE3BCE9" w14:textId="77777777" w:rsidR="00124003" w:rsidRDefault="00124003" w:rsidP="000E7768">
      <w:pPr>
        <w:jc w:val="left"/>
        <w:rPr>
          <w:b/>
        </w:rPr>
      </w:pPr>
    </w:p>
    <w:p w14:paraId="6ED32935" w14:textId="77777777" w:rsidR="00124003" w:rsidRDefault="00124003" w:rsidP="000E7768">
      <w:pPr>
        <w:jc w:val="left"/>
        <w:rPr>
          <w:b/>
        </w:rPr>
      </w:pPr>
    </w:p>
    <w:p w14:paraId="35E0CC0B" w14:textId="77777777" w:rsidR="00124003" w:rsidRDefault="00124003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003" w:rsidRPr="00733A63" w14:paraId="22FD8DAB" w14:textId="77777777" w:rsidTr="007331F1">
        <w:tc>
          <w:tcPr>
            <w:tcW w:w="9350" w:type="dxa"/>
          </w:tcPr>
          <w:p w14:paraId="0C008A28" w14:textId="77777777" w:rsidR="00124003" w:rsidRDefault="00124003" w:rsidP="007331F1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0BC0D0F0" w14:textId="77777777" w:rsidR="00124003" w:rsidRDefault="00124003" w:rsidP="007331F1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How do I/We exhibit an absence of fear in our relationship? </w:t>
            </w:r>
          </w:p>
          <w:p w14:paraId="7F1C47B2" w14:textId="77777777" w:rsidR="00124003" w:rsidRDefault="00124003" w:rsidP="007331F1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What fear based behaviors do I/We exhibit? </w:t>
            </w:r>
          </w:p>
          <w:p w14:paraId="7AF786EC" w14:textId="77777777" w:rsidR="00124003" w:rsidRDefault="00124003" w:rsidP="007331F1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What role does fear play in our relationship?</w:t>
            </w:r>
          </w:p>
          <w:p w14:paraId="05001754" w14:textId="77777777" w:rsidR="00124003" w:rsidRDefault="00124003" w:rsidP="007331F1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What do I/We believe is the source of our fear based behaviors? What are you afraid of?</w:t>
            </w:r>
          </w:p>
          <w:p w14:paraId="6F8BB446" w14:textId="77777777" w:rsidR="00124003" w:rsidRDefault="00124003" w:rsidP="007331F1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 xml:space="preserve">Who do I/We know who could provide us help and support? </w:t>
            </w:r>
          </w:p>
          <w:p w14:paraId="5D8FDB90" w14:textId="77777777" w:rsidR="00124003" w:rsidRDefault="00124003" w:rsidP="007331F1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What one area of character could you address to become more like Christ?</w:t>
            </w:r>
          </w:p>
          <w:p w14:paraId="72E70025" w14:textId="77777777" w:rsidR="00124003" w:rsidRPr="00AD2542" w:rsidRDefault="00124003" w:rsidP="007331F1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What strategies are I/We going to pursue to overcome our fear based behaviors?</w:t>
            </w:r>
          </w:p>
        </w:tc>
      </w:tr>
    </w:tbl>
    <w:p w14:paraId="7430A745" w14:textId="77777777" w:rsidR="00124003" w:rsidRDefault="00124003" w:rsidP="000E7768">
      <w:pPr>
        <w:jc w:val="left"/>
        <w:rPr>
          <w:b/>
        </w:rPr>
      </w:pPr>
    </w:p>
    <w:p w14:paraId="098DED38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3: Conflicting Ideologies</w:t>
      </w:r>
    </w:p>
    <w:p w14:paraId="24D2273B" w14:textId="77777777" w:rsidR="00561996" w:rsidRDefault="00561996" w:rsidP="000E7768">
      <w:pPr>
        <w:jc w:val="left"/>
      </w:pPr>
      <w:r w:rsidRPr="003A1AE9">
        <w:rPr>
          <w:b/>
          <w:u w:val="single"/>
        </w:rPr>
        <w:t>Conflicting Ideologies</w:t>
      </w:r>
      <w:r>
        <w:t xml:space="preserve"> most commonly include differences </w:t>
      </w:r>
      <w:r w:rsidR="00322CD2">
        <w:t xml:space="preserve">and disagreements </w:t>
      </w:r>
      <w:r>
        <w:t xml:space="preserve">in theology, philosophy, methodology, governance, staffing, </w:t>
      </w:r>
      <w:r w:rsidR="00936364">
        <w:t xml:space="preserve">resource allocation, </w:t>
      </w:r>
      <w:r w:rsidR="00B0443E">
        <w:t xml:space="preserve">values </w:t>
      </w:r>
      <w:r>
        <w:t xml:space="preserve">and vision. </w:t>
      </w:r>
      <w:r w:rsidR="0013787F">
        <w:t xml:space="preserve">This dysfunction </w:t>
      </w:r>
      <w:r w:rsidR="009D434B">
        <w:t>is fueled by the perception one’s core value set is being threatened or question</w:t>
      </w:r>
      <w:r w:rsidR="00936364">
        <w:t>ed</w:t>
      </w:r>
      <w:r w:rsidR="009D434B">
        <w:t>. Left unchecked it leads to</w:t>
      </w:r>
      <w:r w:rsidR="0013787F">
        <w:t xml:space="preserve"> confusion and lack of clarity for church staff and lay leadershi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005C9E5E" w14:textId="77777777" w:rsidTr="00151661">
        <w:tc>
          <w:tcPr>
            <w:tcW w:w="9350" w:type="dxa"/>
          </w:tcPr>
          <w:p w14:paraId="2D37CA84" w14:textId="77777777" w:rsidR="00151661" w:rsidRDefault="0083669A" w:rsidP="00571E32">
            <w:pPr>
              <w:jc w:val="left"/>
              <w:rPr>
                <w:b/>
              </w:rPr>
            </w:pPr>
            <w:r>
              <w:rPr>
                <w:b/>
              </w:rPr>
              <w:t>Partnerships with unresolved</w:t>
            </w:r>
            <w:r w:rsidR="00151661" w:rsidRPr="00151661">
              <w:rPr>
                <w:b/>
              </w:rPr>
              <w:t xml:space="preserve"> conflicting ideologies:</w:t>
            </w:r>
          </w:p>
          <w:p w14:paraId="5060F9C0" w14:textId="77777777" w:rsidR="003E7992" w:rsidRDefault="003E799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Fail to agree and align on church direction, polity, strategy and resource allocation </w:t>
            </w:r>
          </w:p>
          <w:p w14:paraId="335A25C0" w14:textId="77777777" w:rsidR="00BE3934" w:rsidRDefault="00B8329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ave a win-lose mentality</w:t>
            </w:r>
          </w:p>
          <w:p w14:paraId="2466F8EA" w14:textId="77777777" w:rsidR="00EB6B98" w:rsidRDefault="00BE3934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Are </w:t>
            </w:r>
            <w:r w:rsidR="00637937">
              <w:t xml:space="preserve">dogmatic, </w:t>
            </w:r>
            <w:r>
              <w:t>close minded</w:t>
            </w:r>
            <w:r w:rsidR="00B8329A">
              <w:t xml:space="preserve"> </w:t>
            </w:r>
            <w:r w:rsidR="00637937">
              <w:t>and black-white thinkers</w:t>
            </w:r>
            <w:r w:rsidR="00F43373">
              <w:t>; demand uniformity and conformity</w:t>
            </w:r>
          </w:p>
          <w:p w14:paraId="1D67EB66" w14:textId="77777777" w:rsidR="00B8329A" w:rsidRDefault="00B8329A" w:rsidP="00B8329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characterized by</w:t>
            </w:r>
            <w:r w:rsidR="0083669A">
              <w:t xml:space="preserve"> emotionally charged,</w:t>
            </w:r>
            <w:r>
              <w:t xml:space="preserve"> mean spirited</w:t>
            </w:r>
            <w:r w:rsidR="0083669A">
              <w:t>, and</w:t>
            </w:r>
            <w:r>
              <w:t xml:space="preserve"> personality focused attacks</w:t>
            </w:r>
          </w:p>
          <w:p w14:paraId="36BE58FC" w14:textId="77777777" w:rsidR="009D434B" w:rsidRDefault="00F43373" w:rsidP="00B8329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Display high levels of defensiveness </w:t>
            </w:r>
          </w:p>
          <w:p w14:paraId="3F68867A" w14:textId="77777777" w:rsidR="009D434B" w:rsidRDefault="009D434B" w:rsidP="00B8329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ave ideologies that are strongly tied to one’s sense of self</w:t>
            </w:r>
          </w:p>
          <w:p w14:paraId="27FBC260" w14:textId="77777777" w:rsidR="00151661" w:rsidRPr="00124003" w:rsidRDefault="00621973" w:rsidP="00571E3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reate organizational confusion</w:t>
            </w:r>
            <w:r w:rsidR="00F43373">
              <w:t xml:space="preserve"> and misalignment</w:t>
            </w:r>
          </w:p>
        </w:tc>
      </w:tr>
    </w:tbl>
    <w:p w14:paraId="7C34262E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54686370" w14:textId="77777777" w:rsidTr="00151661">
        <w:tc>
          <w:tcPr>
            <w:tcW w:w="9350" w:type="dxa"/>
          </w:tcPr>
          <w:p w14:paraId="77A9AF17" w14:textId="6C514FA1" w:rsidR="00151661" w:rsidRDefault="0006547D" w:rsidP="000767D5">
            <w:pPr>
              <w:jc w:val="left"/>
              <w:rPr>
                <w:b/>
              </w:rPr>
            </w:pPr>
            <w:r>
              <w:rPr>
                <w:b/>
              </w:rPr>
              <w:t>Partnerships with aligned</w:t>
            </w:r>
            <w:r w:rsidR="00151661" w:rsidRPr="00151661">
              <w:rPr>
                <w:b/>
              </w:rPr>
              <w:t xml:space="preserve"> ideologies:</w:t>
            </w:r>
          </w:p>
          <w:p w14:paraId="43AF01A9" w14:textId="77777777" w:rsidR="003410FC" w:rsidRDefault="00621973" w:rsidP="0062197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</w:t>
            </w:r>
            <w:r w:rsidRPr="00B0443E">
              <w:t>or the sake of the church and the Kingdom</w:t>
            </w:r>
            <w:r>
              <w:t xml:space="preserve"> align themselves around </w:t>
            </w:r>
            <w:r w:rsidR="003410FC">
              <w:t xml:space="preserve">the church’s mission, vision, values, objectives, goals, systems, </w:t>
            </w:r>
            <w:r w:rsidR="003E7992">
              <w:t xml:space="preserve">people, </w:t>
            </w:r>
            <w:r w:rsidR="003410FC">
              <w:t>policies and procedures</w:t>
            </w:r>
          </w:p>
          <w:p w14:paraId="2BDF976C" w14:textId="77777777" w:rsidR="00B8329A" w:rsidRDefault="00621973" w:rsidP="0062197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willing</w:t>
            </w:r>
            <w:r w:rsidR="00B8329A">
              <w:t xml:space="preserve"> to engage in passionate debate </w:t>
            </w:r>
            <w:r>
              <w:t>yet p</w:t>
            </w:r>
            <w:r w:rsidR="00B8329A">
              <w:t>ractice win-win third alternative thinking</w:t>
            </w:r>
          </w:p>
          <w:p w14:paraId="3BC0DAB5" w14:textId="77777777" w:rsidR="00B8329A" w:rsidRDefault="00B8329A" w:rsidP="0062197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Limit disagreement to concepts and ideas rather than personal attacks</w:t>
            </w:r>
          </w:p>
          <w:p w14:paraId="70932EBD" w14:textId="77777777" w:rsidR="00577EE7" w:rsidRDefault="00577EE7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Yield to each other’s areas of strengths, experience and authority</w:t>
            </w:r>
          </w:p>
          <w:p w14:paraId="5974F275" w14:textId="77777777" w:rsidR="00BE3934" w:rsidRDefault="00BE3934" w:rsidP="0083669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open-minded, non-judgmental and big-picture thinkers</w:t>
            </w:r>
          </w:p>
          <w:p w14:paraId="76865E9F" w14:textId="77777777" w:rsidR="009D434B" w:rsidRDefault="009D434B" w:rsidP="0062197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mbrace that most ideologies must adapt to changing circumstances</w:t>
            </w:r>
          </w:p>
          <w:p w14:paraId="1BE8FE16" w14:textId="77777777" w:rsidR="00B0443E" w:rsidRPr="00124003" w:rsidRDefault="009D434B" w:rsidP="0012400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Realize values are often </w:t>
            </w:r>
            <w:r w:rsidR="00621973">
              <w:t xml:space="preserve">and necessarily </w:t>
            </w:r>
            <w:r>
              <w:t xml:space="preserve">in tension and </w:t>
            </w:r>
            <w:r w:rsidR="00874316">
              <w:t xml:space="preserve">work to </w:t>
            </w:r>
            <w:r w:rsidR="00D44B1A">
              <w:t xml:space="preserve">discover ways to co-exist </w:t>
            </w:r>
          </w:p>
        </w:tc>
      </w:tr>
    </w:tbl>
    <w:p w14:paraId="43BBAA89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053A066C" w14:textId="77777777" w:rsidTr="00151661">
        <w:tc>
          <w:tcPr>
            <w:tcW w:w="9350" w:type="dxa"/>
          </w:tcPr>
          <w:p w14:paraId="118A245C" w14:textId="77777777" w:rsidR="00151661" w:rsidRDefault="00151661" w:rsidP="00692948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conflicting ideologies:</w:t>
            </w:r>
          </w:p>
          <w:p w14:paraId="7BA1A80C" w14:textId="77777777" w:rsidR="0083669A" w:rsidRDefault="009D434B" w:rsidP="0062197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eek first clarity and understanding</w:t>
            </w:r>
            <w:r w:rsidR="00874316">
              <w:t xml:space="preserve"> on areas of agreement and disagreement</w:t>
            </w:r>
          </w:p>
          <w:p w14:paraId="03B8D145" w14:textId="77777777" w:rsidR="00621973" w:rsidRDefault="00621973" w:rsidP="0062197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Question each other to understand how they arrived at conclusions</w:t>
            </w:r>
          </w:p>
          <w:p w14:paraId="6440EFBF" w14:textId="77777777" w:rsidR="00A353D6" w:rsidRDefault="00A353D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Offer feedback as opinion rather than fact</w:t>
            </w:r>
          </w:p>
          <w:p w14:paraId="2A3A6E9F" w14:textId="77777777" w:rsidR="0083669A" w:rsidRDefault="00A353D6" w:rsidP="0062197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nvolve a</w:t>
            </w:r>
            <w:r w:rsidR="009D434B">
              <w:t>n authoritative</w:t>
            </w:r>
            <w:r>
              <w:t xml:space="preserve"> third party perspective</w:t>
            </w:r>
            <w:r w:rsidR="00577EE7">
              <w:t xml:space="preserve"> </w:t>
            </w:r>
          </w:p>
          <w:p w14:paraId="1EB28362" w14:textId="77777777" w:rsidR="00AA70B6" w:rsidRDefault="00AA70B6" w:rsidP="0083669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ttend conferences, conventions and workshops together and discuss content</w:t>
            </w:r>
          </w:p>
          <w:p w14:paraId="4167143A" w14:textId="77777777" w:rsidR="00A353D6" w:rsidRDefault="00A353D6" w:rsidP="0083669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Acknowledge the </w:t>
            </w:r>
            <w:r w:rsidR="00621973">
              <w:t>validity of each other’s position</w:t>
            </w:r>
            <w:r>
              <w:t>s</w:t>
            </w:r>
            <w:r w:rsidR="00F43373">
              <w:t>; a</w:t>
            </w:r>
            <w:r w:rsidR="00874316">
              <w:t>gree to disagree</w:t>
            </w:r>
            <w:r w:rsidR="00F43373">
              <w:t xml:space="preserve"> </w:t>
            </w:r>
          </w:p>
          <w:p w14:paraId="2A7FD5CE" w14:textId="77777777" w:rsidR="00151661" w:rsidRPr="00124003" w:rsidRDefault="00621973" w:rsidP="0069294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esolve disagreements in a timely fashion rather than revisiting them continually</w:t>
            </w:r>
          </w:p>
        </w:tc>
      </w:tr>
    </w:tbl>
    <w:p w14:paraId="1E1514C2" w14:textId="77777777" w:rsidR="00124003" w:rsidRDefault="00124003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003" w:rsidRPr="00733A63" w14:paraId="3702AF37" w14:textId="77777777" w:rsidTr="007331F1">
        <w:tc>
          <w:tcPr>
            <w:tcW w:w="9350" w:type="dxa"/>
          </w:tcPr>
          <w:p w14:paraId="29CA20CF" w14:textId="77777777" w:rsidR="00124003" w:rsidRDefault="00124003" w:rsidP="007331F1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4A595FDE" w14:textId="77777777" w:rsidR="00124003" w:rsidRDefault="00124003" w:rsidP="007331F1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Where are we ideologically aligned?</w:t>
            </w:r>
          </w:p>
          <w:p w14:paraId="61BFAA1A" w14:textId="77777777" w:rsidR="00124003" w:rsidRDefault="00124003" w:rsidP="007331F1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Where are we ideologically misaligned?</w:t>
            </w:r>
          </w:p>
          <w:p w14:paraId="10ED9B36" w14:textId="77777777" w:rsidR="00124003" w:rsidRDefault="00124003" w:rsidP="007331F1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What behaviors do I/We exhibit that works against resolving our ideological alignment?</w:t>
            </w:r>
          </w:p>
          <w:p w14:paraId="06683273" w14:textId="77777777" w:rsidR="00124003" w:rsidRDefault="00124003" w:rsidP="007331F1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What are possible causes of our conflicting ideologies?</w:t>
            </w:r>
          </w:p>
          <w:p w14:paraId="6664125C" w14:textId="77777777" w:rsidR="00124003" w:rsidRDefault="00124003" w:rsidP="007331F1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What are the obstacles to resolving our conflicting ideologies?</w:t>
            </w:r>
          </w:p>
          <w:p w14:paraId="2821302F" w14:textId="77777777" w:rsidR="00124003" w:rsidRDefault="00124003" w:rsidP="007331F1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What are your non-negotiables?</w:t>
            </w:r>
          </w:p>
          <w:p w14:paraId="1C424FF8" w14:textId="77777777" w:rsidR="00124003" w:rsidRPr="00AD2542" w:rsidRDefault="00124003" w:rsidP="00124003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What strategies are I/We going to pursue to become ideologically aligned?</w:t>
            </w:r>
          </w:p>
        </w:tc>
      </w:tr>
    </w:tbl>
    <w:p w14:paraId="7D08ADD0" w14:textId="77777777" w:rsidR="00124003" w:rsidRDefault="00124003" w:rsidP="000E7768">
      <w:pPr>
        <w:jc w:val="left"/>
        <w:rPr>
          <w:b/>
        </w:rPr>
      </w:pPr>
    </w:p>
    <w:p w14:paraId="510106CA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4: Superficial Interpersonal Harmony</w:t>
      </w:r>
    </w:p>
    <w:p w14:paraId="2F6E4189" w14:textId="77777777" w:rsidR="00561996" w:rsidRDefault="00EB6B98" w:rsidP="000E7768">
      <w:pPr>
        <w:jc w:val="left"/>
      </w:pPr>
      <w:r>
        <w:rPr>
          <w:b/>
          <w:u w:val="single"/>
        </w:rPr>
        <w:t>Superficial</w:t>
      </w:r>
      <w:r w:rsidR="00561996" w:rsidRPr="003A1AE9">
        <w:rPr>
          <w:b/>
          <w:u w:val="single"/>
        </w:rPr>
        <w:t xml:space="preserve"> Interpersonal Harmony</w:t>
      </w:r>
      <w:r w:rsidR="00561996">
        <w:t xml:space="preserve"> </w:t>
      </w:r>
      <w:r w:rsidR="00021CFF">
        <w:t>a</w:t>
      </w:r>
      <w:r>
        <w:t>ppears on the surface as harmonious but a</w:t>
      </w:r>
      <w:r w:rsidR="00021CFF">
        <w:t xml:space="preserve">voids </w:t>
      </w:r>
      <w:r w:rsidR="00C77B46">
        <w:t xml:space="preserve">productive </w:t>
      </w:r>
      <w:r w:rsidR="00F43373">
        <w:t xml:space="preserve">conflict and </w:t>
      </w:r>
      <w:r w:rsidR="00021CFF">
        <w:t xml:space="preserve">healthy debate, </w:t>
      </w:r>
      <w:r w:rsidR="00151661">
        <w:t>buries disagreement</w:t>
      </w:r>
      <w:r w:rsidR="00C77B46">
        <w:t xml:space="preserve">, </w:t>
      </w:r>
      <w:r w:rsidR="0034675E">
        <w:t xml:space="preserve">and encourages isolation. This dysfunction </w:t>
      </w:r>
      <w:r w:rsidR="00C84D6D">
        <w:t xml:space="preserve">often </w:t>
      </w:r>
      <w:r w:rsidR="00561996">
        <w:t xml:space="preserve">results from a lack of understanding and appreciation for the others’ unique </w:t>
      </w:r>
      <w:r w:rsidR="00322CD2">
        <w:t xml:space="preserve">history, </w:t>
      </w:r>
      <w:r w:rsidR="00561996">
        <w:t>pe</w:t>
      </w:r>
      <w:r w:rsidR="00C84D6D">
        <w:t>rsonality and preferences</w:t>
      </w:r>
      <w:r w:rsidR="0056199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68164757" w14:textId="77777777" w:rsidTr="00151661">
        <w:tc>
          <w:tcPr>
            <w:tcW w:w="9350" w:type="dxa"/>
          </w:tcPr>
          <w:p w14:paraId="33D4E98E" w14:textId="77777777" w:rsidR="00151661" w:rsidRDefault="00151661" w:rsidP="004B40CA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artificial interpersonal harmony:</w:t>
            </w:r>
          </w:p>
          <w:p w14:paraId="0A10BCB0" w14:textId="77777777" w:rsidR="00EB6B98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Waste time and energy managing their disingenuous behaviors for effect and perception</w:t>
            </w:r>
          </w:p>
          <w:p w14:paraId="3F236615" w14:textId="77777777" w:rsidR="00322CD2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onceal their mistakes, weaknesses, deficiencies and short comings from each other</w:t>
            </w:r>
          </w:p>
          <w:p w14:paraId="4C100BAB" w14:textId="77777777" w:rsidR="00322CD2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ail to recognize and maximize each other’s gifts and strengths</w:t>
            </w:r>
          </w:p>
          <w:p w14:paraId="1E9C895F" w14:textId="77777777" w:rsidR="00553363" w:rsidRDefault="00553363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hare little personal or family information</w:t>
            </w:r>
          </w:p>
          <w:p w14:paraId="764ECAB7" w14:textId="77777777" w:rsidR="00F77741" w:rsidRDefault="00F77741" w:rsidP="00F7774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ail to understand why the other acts and thinks the way they do</w:t>
            </w:r>
          </w:p>
          <w:p w14:paraId="47C3BA14" w14:textId="77777777" w:rsidR="00874316" w:rsidRDefault="00F43373" w:rsidP="00F7774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void difficult conversations</w:t>
            </w:r>
          </w:p>
          <w:p w14:paraId="3AC664D0" w14:textId="77777777" w:rsidR="00151661" w:rsidRPr="00124003" w:rsidRDefault="00874316" w:rsidP="004B40C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Try to change each other </w:t>
            </w:r>
          </w:p>
        </w:tc>
      </w:tr>
    </w:tbl>
    <w:p w14:paraId="39BBD542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0E90B0C3" w14:textId="77777777" w:rsidTr="00151661">
        <w:tc>
          <w:tcPr>
            <w:tcW w:w="9350" w:type="dxa"/>
          </w:tcPr>
          <w:p w14:paraId="75F11A18" w14:textId="77777777" w:rsidR="00907C3C" w:rsidRPr="00621973" w:rsidRDefault="00151661" w:rsidP="00621973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interpersonal harmony:</w:t>
            </w:r>
          </w:p>
          <w:p w14:paraId="3D82F1BF" w14:textId="77777777" w:rsidR="00EB6B98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dmit weaknesses and own mistakes</w:t>
            </w:r>
          </w:p>
          <w:p w14:paraId="6380FCEF" w14:textId="77777777" w:rsidR="00322CD2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vulnerable</w:t>
            </w:r>
            <w:r w:rsidR="00553363">
              <w:t>, unguarded and genuine with each other</w:t>
            </w:r>
            <w:r>
              <w:t xml:space="preserve"> </w:t>
            </w:r>
          </w:p>
          <w:p w14:paraId="667440C7" w14:textId="77777777" w:rsidR="00322CD2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ap into each other’s God-given gifts, strengths, passions, experiences and calling</w:t>
            </w:r>
          </w:p>
          <w:p w14:paraId="14E5F7F9" w14:textId="77777777" w:rsidR="006C2F05" w:rsidRDefault="00553363" w:rsidP="00621973">
            <w:pPr>
              <w:pStyle w:val="ListParagraph"/>
              <w:numPr>
                <w:ilvl w:val="0"/>
                <w:numId w:val="4"/>
              </w:numPr>
              <w:jc w:val="left"/>
            </w:pPr>
            <w:r w:rsidRPr="00553363">
              <w:t>Comfortably discuss their personal lives with each other</w:t>
            </w:r>
          </w:p>
          <w:p w14:paraId="5566D197" w14:textId="77777777" w:rsidR="00A353D6" w:rsidRDefault="00621973" w:rsidP="005533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Value their differences and p</w:t>
            </w:r>
            <w:r w:rsidR="00A353D6">
              <w:t xml:space="preserve">ut each other in positions to succeed at being their best selves </w:t>
            </w:r>
          </w:p>
          <w:p w14:paraId="6483684B" w14:textId="77777777" w:rsidR="00874316" w:rsidRDefault="00F43373" w:rsidP="0055336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ave hard conversations</w:t>
            </w:r>
            <w:r w:rsidR="00621973">
              <w:t>; r</w:t>
            </w:r>
            <w:r w:rsidR="00874316">
              <w:t xml:space="preserve">eceive feedback with humility, grace and dignity </w:t>
            </w:r>
          </w:p>
          <w:p w14:paraId="2044E84E" w14:textId="77777777" w:rsidR="00201A17" w:rsidRPr="00201A17" w:rsidRDefault="00874316" w:rsidP="0012400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ocus on understanding work styles and preferences rather than trying to change each other</w:t>
            </w:r>
          </w:p>
        </w:tc>
      </w:tr>
    </w:tbl>
    <w:p w14:paraId="5FD9D3B2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77CD258D" w14:textId="77777777" w:rsidTr="00151661">
        <w:tc>
          <w:tcPr>
            <w:tcW w:w="9350" w:type="dxa"/>
          </w:tcPr>
          <w:p w14:paraId="429B4FF8" w14:textId="77777777" w:rsidR="00151661" w:rsidRDefault="00151661" w:rsidP="00215EBA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artificial interpersonal harmony:</w:t>
            </w:r>
          </w:p>
          <w:p w14:paraId="5B57C40B" w14:textId="77777777" w:rsidR="00621973" w:rsidRDefault="00322CD2" w:rsidP="00322CD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cknowledge each other’s strengths and weaknesses</w:t>
            </w:r>
            <w:r w:rsidR="00621973">
              <w:t xml:space="preserve"> </w:t>
            </w:r>
          </w:p>
          <w:p w14:paraId="5108C9DD" w14:textId="77777777" w:rsidR="00322CD2" w:rsidRPr="00EB6B98" w:rsidRDefault="00621973" w:rsidP="00322CD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cknowledge how each other</w:t>
            </w:r>
            <w:r w:rsidR="00933445">
              <w:t xml:space="preserve"> contribute to as well as deter success</w:t>
            </w:r>
          </w:p>
          <w:p w14:paraId="59350464" w14:textId="77777777" w:rsidR="00322CD2" w:rsidRDefault="00322CD2" w:rsidP="00322CD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hare personal histories</w:t>
            </w:r>
            <w:r w:rsidR="00A353D6">
              <w:t>, aspirations and dreams</w:t>
            </w:r>
            <w:r>
              <w:t xml:space="preserve"> </w:t>
            </w:r>
          </w:p>
          <w:p w14:paraId="61F659C0" w14:textId="77777777" w:rsidR="00933445" w:rsidRDefault="00322CD2" w:rsidP="00933445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Jointly take and share a Personality and Preference Assessment</w:t>
            </w:r>
          </w:p>
          <w:p w14:paraId="42DE0A65" w14:textId="77777777" w:rsidR="00933445" w:rsidRDefault="00933445" w:rsidP="00933445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ake the log out of your eye before looking at the other person</w:t>
            </w:r>
          </w:p>
          <w:p w14:paraId="5B4190E4" w14:textId="77777777" w:rsidR="00A353D6" w:rsidRDefault="00A353D6" w:rsidP="00933445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Know what matters to each other</w:t>
            </w:r>
          </w:p>
          <w:p w14:paraId="7D60709D" w14:textId="77777777" w:rsidR="00151661" w:rsidRPr="00124003" w:rsidRDefault="00F43373" w:rsidP="00215EB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hare what is going on personally at the top of every meeting</w:t>
            </w:r>
          </w:p>
        </w:tc>
      </w:tr>
    </w:tbl>
    <w:p w14:paraId="14268F6E" w14:textId="77777777" w:rsidR="00151661" w:rsidRDefault="00151661" w:rsidP="000E7768">
      <w:pPr>
        <w:jc w:val="left"/>
        <w:rPr>
          <w:b/>
        </w:rPr>
      </w:pPr>
    </w:p>
    <w:p w14:paraId="26593685" w14:textId="77777777" w:rsidR="00124003" w:rsidRDefault="00124003" w:rsidP="000E7768">
      <w:pPr>
        <w:jc w:val="left"/>
        <w:rPr>
          <w:b/>
        </w:rPr>
      </w:pPr>
    </w:p>
    <w:p w14:paraId="478D51B3" w14:textId="77777777" w:rsidR="00124003" w:rsidRDefault="00124003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A63" w:rsidRPr="00733A63" w14:paraId="4270389F" w14:textId="77777777" w:rsidTr="00733A63">
        <w:tc>
          <w:tcPr>
            <w:tcW w:w="9350" w:type="dxa"/>
          </w:tcPr>
          <w:p w14:paraId="13842183" w14:textId="77777777" w:rsidR="00733A63" w:rsidRDefault="00733A63" w:rsidP="00180C0E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4F065E21" w14:textId="77777777" w:rsidR="00B25B2D" w:rsidRDefault="0055373F" w:rsidP="00B25B2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In what ways</w:t>
            </w:r>
            <w:r w:rsidR="00B25B2D">
              <w:t xml:space="preserve"> do I/W</w:t>
            </w:r>
            <w:r>
              <w:t>e demonstrate</w:t>
            </w:r>
            <w:r w:rsidR="00B25B2D">
              <w:t xml:space="preserve"> we have interpersonal harmony?</w:t>
            </w:r>
          </w:p>
          <w:p w14:paraId="4255F307" w14:textId="77777777" w:rsidR="0055373F" w:rsidRDefault="0055373F" w:rsidP="00B25B2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In what ways do I/We demonstrate we have artificial interpersonal harmony?</w:t>
            </w:r>
          </w:p>
          <w:p w14:paraId="7659219E" w14:textId="77777777" w:rsidR="0055373F" w:rsidRDefault="0055373F" w:rsidP="00B25B2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What behaviors do I/We practice that works against our interpersonal harmony?</w:t>
            </w:r>
          </w:p>
          <w:p w14:paraId="546B8E94" w14:textId="7DD32786" w:rsidR="00E7467E" w:rsidRDefault="0006547D" w:rsidP="00B25B2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 xml:space="preserve">What are possible causes of </w:t>
            </w:r>
            <w:r w:rsidR="00E7467E">
              <w:t>artificial interpersonal harmony?</w:t>
            </w:r>
          </w:p>
          <w:p w14:paraId="3D49980F" w14:textId="77777777" w:rsidR="002E0FCE" w:rsidRDefault="002E0FCE" w:rsidP="00B25B2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What words and phrases describe your strengths and you at your best?</w:t>
            </w:r>
          </w:p>
          <w:p w14:paraId="4B5B5E8D" w14:textId="77777777" w:rsidR="00546BBC" w:rsidRDefault="00546BBC" w:rsidP="00B25B2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How can we best encourage each other?</w:t>
            </w:r>
          </w:p>
          <w:p w14:paraId="0B471EAB" w14:textId="77777777" w:rsidR="0055373F" w:rsidRPr="00B25B2D" w:rsidRDefault="0055373F" w:rsidP="00124003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What strategies are I/We going to pursue to build interpersonal harmony?</w:t>
            </w:r>
          </w:p>
        </w:tc>
      </w:tr>
    </w:tbl>
    <w:p w14:paraId="663915EF" w14:textId="77777777" w:rsidR="00733A63" w:rsidRDefault="00733A63" w:rsidP="000E7768">
      <w:pPr>
        <w:jc w:val="left"/>
        <w:rPr>
          <w:b/>
        </w:rPr>
      </w:pPr>
    </w:p>
    <w:p w14:paraId="370B5A6D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5: Breakdowns in Communication</w:t>
      </w:r>
    </w:p>
    <w:p w14:paraId="4998D0F4" w14:textId="77777777" w:rsidR="003569DA" w:rsidRDefault="003569DA" w:rsidP="000E7768">
      <w:pPr>
        <w:jc w:val="left"/>
      </w:pPr>
      <w:r w:rsidRPr="003A1AE9">
        <w:rPr>
          <w:b/>
          <w:u w:val="single"/>
        </w:rPr>
        <w:t>Breakdowns in Communication</w:t>
      </w:r>
      <w:r>
        <w:t xml:space="preserve"> result from a failure to share </w:t>
      </w:r>
      <w:r w:rsidR="0013787F">
        <w:t xml:space="preserve">strategic </w:t>
      </w:r>
      <w:r>
        <w:t>information</w:t>
      </w:r>
      <w:r w:rsidR="0013787F">
        <w:t xml:space="preserve"> in a timely manner</w:t>
      </w:r>
      <w:r>
        <w:t>, develop a common language</w:t>
      </w:r>
      <w:r w:rsidR="0013787F">
        <w:t>, or learn each other’s way of</w:t>
      </w:r>
      <w:r w:rsidR="00F43373">
        <w:t xml:space="preserve"> thinking. T</w:t>
      </w:r>
      <w:r w:rsidR="0013787F">
        <w:t xml:space="preserve">his dysfunction can often be traced to </w:t>
      </w:r>
      <w:r>
        <w:t xml:space="preserve">a lack of discipline in scheduling and planning </w:t>
      </w:r>
      <w:r w:rsidR="0013787F">
        <w:t xml:space="preserve">mutually </w:t>
      </w:r>
      <w:r>
        <w:t xml:space="preserve">meaningful </w:t>
      </w:r>
      <w:r w:rsidR="0013787F">
        <w:t xml:space="preserve">and productive </w:t>
      </w:r>
      <w:r>
        <w:t>mee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50785758" w14:textId="77777777" w:rsidTr="00151661">
        <w:tc>
          <w:tcPr>
            <w:tcW w:w="9350" w:type="dxa"/>
          </w:tcPr>
          <w:p w14:paraId="0694F3D1" w14:textId="77777777" w:rsidR="00151661" w:rsidRDefault="00F43373" w:rsidP="004804A9">
            <w:pPr>
              <w:jc w:val="left"/>
              <w:rPr>
                <w:b/>
              </w:rPr>
            </w:pPr>
            <w:r>
              <w:rPr>
                <w:b/>
              </w:rPr>
              <w:t>Partnerships with breakdowns</w:t>
            </w:r>
            <w:r w:rsidR="00151661" w:rsidRPr="00151661">
              <w:rPr>
                <w:b/>
              </w:rPr>
              <w:t xml:space="preserve"> in communication:</w:t>
            </w:r>
          </w:p>
          <w:p w14:paraId="1B5A3DDE" w14:textId="77777777" w:rsidR="00EB6B98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Dread meetings and find reasons to avoid them</w:t>
            </w:r>
          </w:p>
          <w:p w14:paraId="7004362D" w14:textId="77777777" w:rsidR="00005366" w:rsidRDefault="000053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ave meetings that lack clear purpose, agendas and outcomes</w:t>
            </w:r>
          </w:p>
          <w:p w14:paraId="6C9F55F4" w14:textId="77777777" w:rsidR="00907C3C" w:rsidRDefault="0039002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Fail to </w:t>
            </w:r>
            <w:r w:rsidR="00907C3C">
              <w:t>listen</w:t>
            </w:r>
            <w:r w:rsidR="00005366">
              <w:t xml:space="preserve"> to each other</w:t>
            </w:r>
            <w:r w:rsidR="00F43373">
              <w:t xml:space="preserve"> and learn from each other</w:t>
            </w:r>
          </w:p>
          <w:p w14:paraId="37B16A5A" w14:textId="77777777" w:rsidR="0039002E" w:rsidRDefault="00907C3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Neglect to </w:t>
            </w:r>
            <w:r w:rsidR="0039002E">
              <w:t>ask each other’s opinion</w:t>
            </w:r>
          </w:p>
          <w:p w14:paraId="2C49CA26" w14:textId="77777777" w:rsidR="0039002E" w:rsidRDefault="0039002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Withhold</w:t>
            </w:r>
            <w:r w:rsidR="00005366">
              <w:t xml:space="preserve"> critical</w:t>
            </w:r>
            <w:r>
              <w:t xml:space="preserve"> information</w:t>
            </w:r>
          </w:p>
          <w:p w14:paraId="25DCEA46" w14:textId="77777777" w:rsidR="00907C3C" w:rsidRDefault="00907C3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pply different meanings to different words</w:t>
            </w:r>
          </w:p>
          <w:p w14:paraId="27144A6F" w14:textId="77777777" w:rsidR="00151661" w:rsidRPr="00124003" w:rsidRDefault="00005366" w:rsidP="004804A9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reate ambiguity for the organization</w:t>
            </w:r>
          </w:p>
        </w:tc>
      </w:tr>
    </w:tbl>
    <w:p w14:paraId="33BBAEB3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0D598E66" w14:textId="77777777" w:rsidTr="00151661">
        <w:tc>
          <w:tcPr>
            <w:tcW w:w="9350" w:type="dxa"/>
          </w:tcPr>
          <w:p w14:paraId="4229D9CD" w14:textId="77777777" w:rsidR="00151661" w:rsidRDefault="00151661" w:rsidP="00F611A2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out breakdowns in communication:</w:t>
            </w:r>
          </w:p>
          <w:p w14:paraId="5A955FF8" w14:textId="77777777" w:rsidR="0039002E" w:rsidRDefault="0039002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When in doubt about the relevancy of information, they share anyway</w:t>
            </w:r>
          </w:p>
          <w:p w14:paraId="2F8F8669" w14:textId="77777777" w:rsidR="00EB6B98" w:rsidRDefault="0039002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nterpret each other’s wants and wishes accurately to others</w:t>
            </w:r>
          </w:p>
          <w:p w14:paraId="30243167" w14:textId="77777777" w:rsidR="0039002E" w:rsidRDefault="0039002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Have regular, disciplined and focused meetings </w:t>
            </w:r>
          </w:p>
          <w:p w14:paraId="77880C4A" w14:textId="77777777" w:rsidR="003410FC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Practice collaborative decision making</w:t>
            </w:r>
          </w:p>
          <w:p w14:paraId="394C64D9" w14:textId="77777777" w:rsidR="00005366" w:rsidRDefault="006C2F05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Learn to speak </w:t>
            </w:r>
            <w:r w:rsidR="00874316">
              <w:t xml:space="preserve">and use </w:t>
            </w:r>
            <w:r>
              <w:t>each other’s langua</w:t>
            </w:r>
            <w:r w:rsidR="00005366">
              <w:t>ges</w:t>
            </w:r>
          </w:p>
          <w:p w14:paraId="42C5BD50" w14:textId="77777777" w:rsidR="006C2F05" w:rsidRDefault="000053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Understand and respect each other’s </w:t>
            </w:r>
            <w:r w:rsidR="006C2F05">
              <w:t>thought patterns</w:t>
            </w:r>
          </w:p>
          <w:p w14:paraId="36FC6FCB" w14:textId="77777777" w:rsidR="00151661" w:rsidRPr="00124003" w:rsidRDefault="00005366" w:rsidP="00F611A2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reate clarity for the organization</w:t>
            </w:r>
          </w:p>
        </w:tc>
      </w:tr>
    </w:tbl>
    <w:p w14:paraId="3FB895C1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6F43A843" w14:textId="77777777" w:rsidTr="00151661">
        <w:tc>
          <w:tcPr>
            <w:tcW w:w="9350" w:type="dxa"/>
          </w:tcPr>
          <w:p w14:paraId="2755D785" w14:textId="77777777" w:rsidR="00151661" w:rsidRDefault="00151661" w:rsidP="00A679C8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breakdowns in communication:</w:t>
            </w:r>
          </w:p>
          <w:p w14:paraId="2339CAF5" w14:textId="77777777" w:rsidR="00743C29" w:rsidRDefault="009B31A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alendar annual, quarterly and weekly meetings with different agendas</w:t>
            </w:r>
            <w:r w:rsidR="00743C29">
              <w:t>, locations</w:t>
            </w:r>
            <w:r>
              <w:t xml:space="preserve"> and focuses</w:t>
            </w:r>
          </w:p>
          <w:p w14:paraId="7B2BD0F9" w14:textId="77777777" w:rsidR="00005366" w:rsidRDefault="00005366" w:rsidP="00005366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nd meetings with a clear understanding of responsibilities, commitments and calls to action</w:t>
            </w:r>
          </w:p>
          <w:p w14:paraId="5AFCD498" w14:textId="77777777" w:rsidR="00005366" w:rsidRDefault="00005366" w:rsidP="00005366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Document and share the output of all meetings</w:t>
            </w:r>
          </w:p>
          <w:p w14:paraId="3074BA0A" w14:textId="77777777" w:rsidR="009B31AC" w:rsidRDefault="00743C29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Practice daily spontaneous “stand-up” meetings</w:t>
            </w:r>
            <w:r w:rsidR="009B31AC">
              <w:t xml:space="preserve"> </w:t>
            </w:r>
          </w:p>
          <w:p w14:paraId="0911DDEA" w14:textId="77777777" w:rsidR="0039002E" w:rsidRDefault="0039002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stablish a common understanding of language and terms……”when I say this I mean this”</w:t>
            </w:r>
          </w:p>
          <w:p w14:paraId="0D7B0A0A" w14:textId="77777777" w:rsidR="00C05DCF" w:rsidRDefault="00C05DCF" w:rsidP="00C05DCF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hare with full disclosure the output of relevant meetings you have had with others</w:t>
            </w:r>
          </w:p>
          <w:p w14:paraId="443CE5AB" w14:textId="77777777" w:rsidR="00151661" w:rsidRPr="00124003" w:rsidRDefault="00005366" w:rsidP="00A679C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Listen and ask </w:t>
            </w:r>
            <w:r w:rsidR="00F43373">
              <w:t xml:space="preserve">questions </w:t>
            </w:r>
            <w:r>
              <w:t>to learn</w:t>
            </w:r>
            <w:r w:rsidR="00F43373">
              <w:t xml:space="preserve"> and clarify</w:t>
            </w:r>
          </w:p>
        </w:tc>
      </w:tr>
    </w:tbl>
    <w:p w14:paraId="119AF5B3" w14:textId="77777777" w:rsidR="00151661" w:rsidRDefault="00151661" w:rsidP="000E7768">
      <w:pPr>
        <w:jc w:val="left"/>
        <w:rPr>
          <w:b/>
        </w:rPr>
      </w:pPr>
    </w:p>
    <w:p w14:paraId="00D0821D" w14:textId="77777777" w:rsidR="00124003" w:rsidRDefault="00124003" w:rsidP="000E7768">
      <w:pPr>
        <w:jc w:val="left"/>
        <w:rPr>
          <w:b/>
        </w:rPr>
      </w:pPr>
    </w:p>
    <w:p w14:paraId="5A1C3AD8" w14:textId="77777777" w:rsidR="00124003" w:rsidRDefault="00124003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A63" w:rsidRPr="00733A63" w14:paraId="244FA28B" w14:textId="77777777" w:rsidTr="00733A63">
        <w:tc>
          <w:tcPr>
            <w:tcW w:w="9350" w:type="dxa"/>
          </w:tcPr>
          <w:p w14:paraId="080A6609" w14:textId="77777777" w:rsidR="00733A63" w:rsidRDefault="00733A63" w:rsidP="006A22ED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11F925FD" w14:textId="77777777" w:rsidR="0055373F" w:rsidRDefault="0055373F" w:rsidP="0055373F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In what ways do I/We communicate effectively?</w:t>
            </w:r>
          </w:p>
          <w:p w14:paraId="1E330FA9" w14:textId="77777777" w:rsidR="0055373F" w:rsidRDefault="0055373F" w:rsidP="0055373F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In what ways do I/We have breakdowns in communication?</w:t>
            </w:r>
          </w:p>
          <w:p w14:paraId="27EC9B71" w14:textId="77777777" w:rsidR="0055373F" w:rsidRDefault="0055373F" w:rsidP="0055373F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What factors contribute to our breakdowns in communication?</w:t>
            </w:r>
          </w:p>
          <w:p w14:paraId="3B13F7BF" w14:textId="77777777" w:rsidR="006D64E8" w:rsidRDefault="006D64E8" w:rsidP="0055373F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What could we do to make our meetings more meaningful to you?</w:t>
            </w:r>
          </w:p>
          <w:p w14:paraId="08142EFC" w14:textId="77777777" w:rsidR="00500BD9" w:rsidRDefault="00500BD9" w:rsidP="0055373F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What types of information do you want from me? Not want from me?</w:t>
            </w:r>
          </w:p>
          <w:p w14:paraId="095B2FCC" w14:textId="77777777" w:rsidR="0011478A" w:rsidRDefault="0011478A" w:rsidP="0055373F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How do you like to receive information from me?</w:t>
            </w:r>
          </w:p>
          <w:p w14:paraId="0A456C12" w14:textId="77777777" w:rsidR="0055373F" w:rsidRPr="0055373F" w:rsidRDefault="0055373F" w:rsidP="00124003">
            <w:pPr>
              <w:pStyle w:val="ListParagraph"/>
              <w:numPr>
                <w:ilvl w:val="0"/>
                <w:numId w:val="10"/>
              </w:numPr>
              <w:jc w:val="left"/>
            </w:pPr>
            <w:r>
              <w:t>What strategies are I/We going to pursue to increase our communication effectiveness?</w:t>
            </w:r>
          </w:p>
        </w:tc>
      </w:tr>
    </w:tbl>
    <w:p w14:paraId="1E1B6439" w14:textId="77777777" w:rsidR="00733A63" w:rsidRDefault="00733A63" w:rsidP="000E7768">
      <w:pPr>
        <w:jc w:val="left"/>
        <w:rPr>
          <w:b/>
        </w:rPr>
      </w:pPr>
    </w:p>
    <w:p w14:paraId="1BE09B40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6: Lack of Role Clarity</w:t>
      </w:r>
    </w:p>
    <w:p w14:paraId="12B0B71A" w14:textId="77777777" w:rsidR="003569DA" w:rsidRDefault="003569DA" w:rsidP="000E7768">
      <w:pPr>
        <w:jc w:val="left"/>
      </w:pPr>
      <w:r w:rsidRPr="003A1AE9">
        <w:rPr>
          <w:b/>
          <w:u w:val="single"/>
        </w:rPr>
        <w:t>Lack of Role Clarity</w:t>
      </w:r>
      <w:r>
        <w:t xml:space="preserve"> is best illustrated through the three lane highway metaphor where there is ambiguity, confusion or disagreement on the responsibilities and authority that falls in the Senior Pastor’s lane, the Executive Pastor</w:t>
      </w:r>
      <w:r w:rsidR="00F43373">
        <w:t>’s</w:t>
      </w:r>
      <w:r>
        <w:t xml:space="preserve"> lane and that which falls in the share</w:t>
      </w:r>
      <w:r w:rsidR="00124003">
        <w:t>d lane. Crashes</w:t>
      </w:r>
      <w:r>
        <w:t xml:space="preserve"> occur when they meddle in each other’s lanes and have a lack of clarity on the shared responsibility la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50F558BF" w14:textId="77777777" w:rsidTr="00151661">
        <w:tc>
          <w:tcPr>
            <w:tcW w:w="9350" w:type="dxa"/>
          </w:tcPr>
          <w:p w14:paraId="206D138C" w14:textId="77777777" w:rsidR="00151661" w:rsidRDefault="00151661" w:rsidP="00BF6DE3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a lack of role clarity:</w:t>
            </w:r>
          </w:p>
          <w:p w14:paraId="1393B70E" w14:textId="77777777" w:rsidR="00EB6B98" w:rsidRDefault="0009304D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ail to</w:t>
            </w:r>
            <w:r w:rsidR="00410EEE">
              <w:t xml:space="preserve"> have a shared </w:t>
            </w:r>
            <w:r w:rsidR="003E7992">
              <w:t>view of their roles</w:t>
            </w:r>
          </w:p>
          <w:p w14:paraId="24E25BB8" w14:textId="77777777" w:rsidR="00410EEE" w:rsidRDefault="00410EE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ail to clarify individual and mutual expectations</w:t>
            </w:r>
          </w:p>
          <w:p w14:paraId="1AE56E33" w14:textId="77777777" w:rsidR="00907C3C" w:rsidRDefault="00907C3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ail to take full responsibility for their roles</w:t>
            </w:r>
          </w:p>
          <w:p w14:paraId="6EC15186" w14:textId="77777777" w:rsidR="00907C3C" w:rsidRDefault="00907C3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onfuse their identity with their role</w:t>
            </w:r>
          </w:p>
          <w:p w14:paraId="096167F6" w14:textId="77777777" w:rsidR="00F77741" w:rsidRDefault="00F77741" w:rsidP="00F77741">
            <w:pPr>
              <w:pStyle w:val="ListParagraph"/>
              <w:numPr>
                <w:ilvl w:val="0"/>
                <w:numId w:val="4"/>
              </w:numPr>
              <w:jc w:val="left"/>
            </w:pPr>
            <w:r w:rsidRPr="00F77741">
              <w:t>Undermine each other’s authority</w:t>
            </w:r>
          </w:p>
          <w:p w14:paraId="78DDF998" w14:textId="77777777" w:rsidR="00F77741" w:rsidRDefault="00410EEE" w:rsidP="00F7774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end conflicting messages and c</w:t>
            </w:r>
            <w:r w:rsidR="00F77741">
              <w:t>onfuse staff and lay leaders</w:t>
            </w:r>
          </w:p>
          <w:p w14:paraId="76BD2304" w14:textId="77777777" w:rsidR="00F77741" w:rsidRPr="00F77741" w:rsidRDefault="00F77741" w:rsidP="0012400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Consistently tread in each other’s lanes of responsibility and authority </w:t>
            </w:r>
          </w:p>
        </w:tc>
      </w:tr>
    </w:tbl>
    <w:p w14:paraId="6F5A80CF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274A4AE2" w14:textId="77777777" w:rsidTr="00151661">
        <w:tc>
          <w:tcPr>
            <w:tcW w:w="9350" w:type="dxa"/>
          </w:tcPr>
          <w:p w14:paraId="7E0C74D7" w14:textId="77777777" w:rsidR="00151661" w:rsidRDefault="00151661" w:rsidP="003511A1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role clarity:</w:t>
            </w:r>
          </w:p>
          <w:p w14:paraId="3EEB4ED2" w14:textId="77777777" w:rsidR="00E26D88" w:rsidRDefault="00E26D88" w:rsidP="00907C3C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learly outline roles in job descriptions</w:t>
            </w:r>
          </w:p>
          <w:p w14:paraId="643BABB9" w14:textId="77777777" w:rsidR="00410EEE" w:rsidRDefault="00410EEE" w:rsidP="00410EEE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ontinually seek role clarity in a changing context</w:t>
            </w:r>
          </w:p>
          <w:p w14:paraId="6037C573" w14:textId="77777777" w:rsidR="00F77741" w:rsidRDefault="00907C3C" w:rsidP="00410EEE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Understand what is expected of each other</w:t>
            </w:r>
          </w:p>
          <w:p w14:paraId="569EC689" w14:textId="77777777" w:rsidR="00EB6B98" w:rsidRDefault="00F77741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Honor </w:t>
            </w:r>
            <w:r w:rsidR="00410EEE">
              <w:t xml:space="preserve">and respect </w:t>
            </w:r>
            <w:r>
              <w:t>each other’s responsibilities and authority</w:t>
            </w:r>
          </w:p>
          <w:p w14:paraId="243355FB" w14:textId="77777777" w:rsidR="00F77741" w:rsidRDefault="00F77741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ommunicate responsibilities and lines of authority to staff and lay leaders</w:t>
            </w:r>
          </w:p>
          <w:p w14:paraId="60763A59" w14:textId="77777777" w:rsidR="00F77741" w:rsidRDefault="00F77741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outinely discuss which lane an issue or decision falls into</w:t>
            </w:r>
          </w:p>
          <w:p w14:paraId="32A96311" w14:textId="77777777" w:rsidR="00151661" w:rsidRPr="00124003" w:rsidRDefault="00907C3C" w:rsidP="0012400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willing to lead or follow depending upon the situation</w:t>
            </w:r>
          </w:p>
        </w:tc>
      </w:tr>
    </w:tbl>
    <w:p w14:paraId="6827936B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60AA5CE5" w14:textId="77777777" w:rsidTr="00151661">
        <w:tc>
          <w:tcPr>
            <w:tcW w:w="9350" w:type="dxa"/>
          </w:tcPr>
          <w:p w14:paraId="514F6F79" w14:textId="77777777" w:rsidR="00151661" w:rsidRDefault="00151661" w:rsidP="007839CF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a lack of role clarity:</w:t>
            </w:r>
          </w:p>
          <w:p w14:paraId="6F745B9B" w14:textId="77777777" w:rsidR="00F77741" w:rsidRDefault="00F77741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With each decision, issue</w:t>
            </w:r>
            <w:r w:rsidR="0081384F">
              <w:t xml:space="preserve"> or opportunity clarify if </w:t>
            </w:r>
            <w:r>
              <w:t xml:space="preserve">it is an individual or shared responsibility </w:t>
            </w:r>
          </w:p>
          <w:p w14:paraId="5DEB43AA" w14:textId="77777777" w:rsidR="00EB6B98" w:rsidRDefault="00AA70B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Pre-determine each other’s talking points before any public meeting or presentation</w:t>
            </w:r>
          </w:p>
          <w:p w14:paraId="258FC26D" w14:textId="477D0A5D" w:rsidR="00F77741" w:rsidRDefault="0006547D" w:rsidP="00F7774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mmediately debrief</w:t>
            </w:r>
            <w:r w:rsidR="00F77741">
              <w:t xml:space="preserve"> </w:t>
            </w:r>
            <w:r w:rsidR="00410EEE">
              <w:t xml:space="preserve">role dissonant </w:t>
            </w:r>
            <w:r>
              <w:t xml:space="preserve">related </w:t>
            </w:r>
            <w:r w:rsidR="00F77741">
              <w:t xml:space="preserve">crashes and traffic jams to determine causes  </w:t>
            </w:r>
          </w:p>
          <w:p w14:paraId="17229822" w14:textId="77777777" w:rsidR="00907C3C" w:rsidRDefault="00907C3C" w:rsidP="00F7774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Make sure role expectations and performance measures are documented</w:t>
            </w:r>
          </w:p>
          <w:p w14:paraId="2532FD3C" w14:textId="77777777" w:rsidR="00E26D88" w:rsidRDefault="00E26D88" w:rsidP="00410EEE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larify authority before taking action</w:t>
            </w:r>
          </w:p>
          <w:p w14:paraId="3029B912" w14:textId="77777777" w:rsidR="00E26D88" w:rsidRDefault="00E26D88" w:rsidP="00F7774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onduct an annual start doing, stop doing and continue doing exercise with each other</w:t>
            </w:r>
          </w:p>
          <w:p w14:paraId="4BADABF3" w14:textId="20787AD6" w:rsidR="00151661" w:rsidRPr="00124003" w:rsidRDefault="00E26D88" w:rsidP="007839CF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et individual and shared SMART goals: Specific, M</w:t>
            </w:r>
            <w:r w:rsidR="0006547D">
              <w:t>easurable, Attainable, Relevant</w:t>
            </w:r>
            <w:r>
              <w:t xml:space="preserve"> and Timely</w:t>
            </w:r>
          </w:p>
        </w:tc>
      </w:tr>
    </w:tbl>
    <w:p w14:paraId="02BAB24F" w14:textId="77777777" w:rsidR="00124003" w:rsidRDefault="00124003" w:rsidP="000E7768">
      <w:pPr>
        <w:jc w:val="left"/>
        <w:rPr>
          <w:b/>
        </w:rPr>
      </w:pPr>
    </w:p>
    <w:p w14:paraId="4F573081" w14:textId="77777777" w:rsidR="00124003" w:rsidRDefault="00124003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003" w:rsidRPr="00733A63" w14:paraId="329AF0FF" w14:textId="77777777" w:rsidTr="007331F1">
        <w:tc>
          <w:tcPr>
            <w:tcW w:w="9350" w:type="dxa"/>
          </w:tcPr>
          <w:p w14:paraId="5EEC9A5B" w14:textId="77777777" w:rsidR="00124003" w:rsidRDefault="00124003" w:rsidP="007331F1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35EA8F91" w14:textId="77777777" w:rsidR="00124003" w:rsidRDefault="00124003" w:rsidP="007331F1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How would I describe My/Your role and responsibilities?</w:t>
            </w:r>
          </w:p>
          <w:p w14:paraId="029286D8" w14:textId="77777777" w:rsidR="00124003" w:rsidRDefault="00124003" w:rsidP="007331F1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How would I describe our shared roles and responsibilities?</w:t>
            </w:r>
          </w:p>
          <w:p w14:paraId="4A4BC5CA" w14:textId="77777777" w:rsidR="00124003" w:rsidRDefault="00124003" w:rsidP="007331F1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Where do we have agreement/disagreement on our roles and responsibilities?</w:t>
            </w:r>
          </w:p>
          <w:p w14:paraId="57EFAE80" w14:textId="77777777" w:rsidR="00124003" w:rsidRDefault="00124003" w:rsidP="007331F1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What do I do better than you? What do you do better than me?</w:t>
            </w:r>
          </w:p>
          <w:p w14:paraId="2106465C" w14:textId="77777777" w:rsidR="00124003" w:rsidRDefault="00124003" w:rsidP="007331F1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What is the highest and best use of your time? What is the most important focus for you?</w:t>
            </w:r>
          </w:p>
          <w:p w14:paraId="08C5F371" w14:textId="77777777" w:rsidR="00124003" w:rsidRDefault="00124003" w:rsidP="007331F1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How are we going to communicate our roles and responsibilities to others?</w:t>
            </w:r>
          </w:p>
          <w:p w14:paraId="2D18FC7C" w14:textId="77777777" w:rsidR="00124003" w:rsidRPr="0055373F" w:rsidRDefault="00124003" w:rsidP="00124003">
            <w:pPr>
              <w:pStyle w:val="ListParagraph"/>
              <w:numPr>
                <w:ilvl w:val="0"/>
                <w:numId w:val="11"/>
              </w:numPr>
              <w:jc w:val="left"/>
            </w:pPr>
            <w:r>
              <w:t>What strategies are I/We going to pursue to achieve ongoing role and responsibility clarity?</w:t>
            </w:r>
          </w:p>
        </w:tc>
      </w:tr>
    </w:tbl>
    <w:p w14:paraId="7D1C3934" w14:textId="77777777" w:rsidR="00124003" w:rsidRDefault="00124003" w:rsidP="00124003">
      <w:pPr>
        <w:jc w:val="both"/>
        <w:rPr>
          <w:b/>
          <w:sz w:val="24"/>
          <w:szCs w:val="24"/>
        </w:rPr>
      </w:pPr>
    </w:p>
    <w:p w14:paraId="3ECB868A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7: Improper Engagement</w:t>
      </w:r>
    </w:p>
    <w:p w14:paraId="20F51F59" w14:textId="77777777" w:rsidR="003569DA" w:rsidRDefault="003569DA" w:rsidP="000E7768">
      <w:pPr>
        <w:jc w:val="left"/>
      </w:pPr>
      <w:r w:rsidRPr="003A1AE9">
        <w:rPr>
          <w:b/>
          <w:u w:val="single"/>
        </w:rPr>
        <w:t>Improper Engagement</w:t>
      </w:r>
      <w:r>
        <w:t xml:space="preserve"> </w:t>
      </w:r>
      <w:r w:rsidR="00021CFF">
        <w:t xml:space="preserve">is reflected in the pursuit of personal agendas over organizational priorities and </w:t>
      </w:r>
      <w:r w:rsidR="0013787F">
        <w:t xml:space="preserve">characterized by an </w:t>
      </w:r>
      <w:r w:rsidR="00021CFF">
        <w:t>unavailability or unwillingness to participate in strategic discussions</w:t>
      </w:r>
      <w:r w:rsidR="00D65A9A">
        <w:t xml:space="preserve"> or decisions</w:t>
      </w:r>
      <w:r w:rsidR="00021CFF">
        <w:t xml:space="preserve"> in a timely manner. </w:t>
      </w:r>
      <w:r w:rsidR="0034675E">
        <w:t xml:space="preserve">This dysfunction sub-optimizes the entire </w:t>
      </w:r>
      <w:r w:rsidR="0081384F">
        <w:t xml:space="preserve">church </w:t>
      </w:r>
      <w:r w:rsidR="0034675E">
        <w:t xml:space="preserve">organiz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4C6E600A" w14:textId="77777777" w:rsidTr="00151661">
        <w:tc>
          <w:tcPr>
            <w:tcW w:w="9350" w:type="dxa"/>
          </w:tcPr>
          <w:p w14:paraId="76C04A2F" w14:textId="77777777" w:rsidR="00151661" w:rsidRDefault="00151661" w:rsidP="00277768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improper engagement:</w:t>
            </w:r>
          </w:p>
          <w:p w14:paraId="49EAD766" w14:textId="77777777" w:rsidR="00C77853" w:rsidRDefault="00C77853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are about personal inte</w:t>
            </w:r>
            <w:r w:rsidR="00BE3934">
              <w:t>rests and status over the shared</w:t>
            </w:r>
            <w:r>
              <w:t xml:space="preserve"> goals of the church</w:t>
            </w:r>
          </w:p>
          <w:p w14:paraId="5156344D" w14:textId="77777777" w:rsidR="00AA70B6" w:rsidRDefault="00AA70B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ave competing priorities</w:t>
            </w:r>
          </w:p>
          <w:p w14:paraId="73215C6A" w14:textId="77777777" w:rsidR="00EB6B98" w:rsidRDefault="00D65A9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Watch windows of opportunity close due to </w:t>
            </w:r>
            <w:r w:rsidR="0081384F">
              <w:t>procrastination</w:t>
            </w:r>
            <w:r w:rsidR="00637937">
              <w:t xml:space="preserve"> and </w:t>
            </w:r>
            <w:r>
              <w:t>unnecessary delay</w:t>
            </w:r>
          </w:p>
          <w:p w14:paraId="61E344AB" w14:textId="77777777" w:rsidR="00711466" w:rsidRDefault="007114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Miss </w:t>
            </w:r>
            <w:r w:rsidR="00005366">
              <w:t xml:space="preserve">meetings, </w:t>
            </w:r>
            <w:r>
              <w:t>deadlines and deliverables</w:t>
            </w:r>
            <w:r w:rsidR="002C3666">
              <w:t xml:space="preserve"> </w:t>
            </w:r>
          </w:p>
          <w:p w14:paraId="66CE3F31" w14:textId="77777777" w:rsidR="00711466" w:rsidRDefault="007114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ail to practice agreed upon rules of engagement around timelines, meeting attendance, responsiveness, communication and interpersonal behavior</w:t>
            </w:r>
          </w:p>
          <w:p w14:paraId="115B2A4C" w14:textId="77777777" w:rsidR="00151661" w:rsidRDefault="00AA70B6" w:rsidP="008E476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hoose task driven behaviors over transformational behaviors</w:t>
            </w:r>
          </w:p>
          <w:p w14:paraId="717263DF" w14:textId="77777777" w:rsidR="00D4485A" w:rsidRPr="00124003" w:rsidRDefault="008E4761" w:rsidP="00124003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reate resentment for failure to properly engage</w:t>
            </w:r>
          </w:p>
        </w:tc>
      </w:tr>
    </w:tbl>
    <w:p w14:paraId="41674D8E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75B24C2A" w14:textId="77777777" w:rsidTr="00151661">
        <w:tc>
          <w:tcPr>
            <w:tcW w:w="9350" w:type="dxa"/>
          </w:tcPr>
          <w:p w14:paraId="331705F8" w14:textId="77777777" w:rsidR="00151661" w:rsidRDefault="00151661" w:rsidP="00871F98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proper engagement:</w:t>
            </w:r>
          </w:p>
          <w:p w14:paraId="154CDC94" w14:textId="77777777" w:rsidR="00C77853" w:rsidRDefault="00C77853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ubjugate their own goals and interests for the good of the church</w:t>
            </w:r>
          </w:p>
          <w:p w14:paraId="40B6D94E" w14:textId="77777777" w:rsidR="00D4485A" w:rsidRDefault="00D4485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elp each other achieve their goals and fulfill their responsibilities</w:t>
            </w:r>
          </w:p>
          <w:p w14:paraId="41BB6060" w14:textId="77777777" w:rsidR="00A71C4C" w:rsidRDefault="008E4761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results focused and t</w:t>
            </w:r>
            <w:r w:rsidR="00A71C4C">
              <w:t>ake advantage of strategic opportunities</w:t>
            </w:r>
            <w:r>
              <w:t xml:space="preserve"> in a timely fashion</w:t>
            </w:r>
          </w:p>
          <w:p w14:paraId="4C6D10F3" w14:textId="77777777" w:rsidR="00EB6B98" w:rsidRDefault="00322CD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ocus conversations on the important issues and opportunities facing the church</w:t>
            </w:r>
          </w:p>
          <w:p w14:paraId="0F301E76" w14:textId="77777777" w:rsidR="00C77853" w:rsidRDefault="008E4761" w:rsidP="008E476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gree on priorities</w:t>
            </w:r>
          </w:p>
          <w:p w14:paraId="440D42B9" w14:textId="77777777" w:rsidR="008E4761" w:rsidRDefault="008E4761" w:rsidP="008E476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onor meetings, timelines and deliverables</w:t>
            </w:r>
          </w:p>
          <w:p w14:paraId="4BC59357" w14:textId="77777777" w:rsidR="00151661" w:rsidRPr="00124003" w:rsidRDefault="00C77853" w:rsidP="00871F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Minimize individualistic </w:t>
            </w:r>
            <w:r w:rsidR="008E4761">
              <w:t xml:space="preserve">and sub-optimizing personal </w:t>
            </w:r>
            <w:r>
              <w:t xml:space="preserve">behaviors </w:t>
            </w:r>
          </w:p>
        </w:tc>
      </w:tr>
    </w:tbl>
    <w:p w14:paraId="5420E61C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777E3170" w14:textId="77777777" w:rsidTr="00151661">
        <w:tc>
          <w:tcPr>
            <w:tcW w:w="9350" w:type="dxa"/>
          </w:tcPr>
          <w:p w14:paraId="0D28ADF2" w14:textId="77777777" w:rsidR="00EB6B98" w:rsidRPr="00A71C4C" w:rsidRDefault="00151661" w:rsidP="00A71C4C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improper engagement:</w:t>
            </w:r>
          </w:p>
          <w:p w14:paraId="6CA5D45C" w14:textId="77777777" w:rsidR="00A71C4C" w:rsidRDefault="00A71C4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stablish clear and agreed upon milestones and deadlines for making decisions</w:t>
            </w:r>
          </w:p>
          <w:p w14:paraId="30D0B726" w14:textId="77777777" w:rsidR="00C05DCF" w:rsidRDefault="00C05DCF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Document commitments</w:t>
            </w:r>
          </w:p>
          <w:p w14:paraId="520EEBAB" w14:textId="77777777" w:rsidR="00C77853" w:rsidRDefault="00C77853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ie rewards and compensation to achievement of collective goals and outcomes</w:t>
            </w:r>
          </w:p>
          <w:p w14:paraId="2173E82C" w14:textId="77777777" w:rsidR="00743C29" w:rsidRDefault="00743C29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hare ideas with each other before taking action</w:t>
            </w:r>
          </w:p>
          <w:p w14:paraId="769EACC8" w14:textId="77777777" w:rsidR="00A353D6" w:rsidRDefault="00A353D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e about the right action, not the action that is right for you</w:t>
            </w:r>
          </w:p>
          <w:p w14:paraId="40577BD4" w14:textId="77777777" w:rsidR="00A353D6" w:rsidRDefault="00A353D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e accessible to each other</w:t>
            </w:r>
          </w:p>
          <w:p w14:paraId="77364190" w14:textId="77777777" w:rsidR="00151661" w:rsidRPr="00124003" w:rsidRDefault="00C05DCF" w:rsidP="007C21A9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stablish agreed upon engagement protocols and checks and balances</w:t>
            </w:r>
          </w:p>
        </w:tc>
      </w:tr>
    </w:tbl>
    <w:p w14:paraId="3F3B86E8" w14:textId="77777777" w:rsidR="00151661" w:rsidRDefault="00151661" w:rsidP="000E7768">
      <w:pPr>
        <w:jc w:val="left"/>
        <w:rPr>
          <w:b/>
        </w:rPr>
      </w:pPr>
    </w:p>
    <w:p w14:paraId="69B33770" w14:textId="77777777" w:rsidR="00124003" w:rsidRDefault="00124003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A63" w:rsidRPr="00733A63" w14:paraId="48BFDE7D" w14:textId="77777777" w:rsidTr="00733A63">
        <w:tc>
          <w:tcPr>
            <w:tcW w:w="9350" w:type="dxa"/>
          </w:tcPr>
          <w:p w14:paraId="1B62B6A1" w14:textId="77777777" w:rsidR="00733A63" w:rsidRDefault="00733A63" w:rsidP="00973BF2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35050A64" w14:textId="77777777" w:rsidR="0076181E" w:rsidRDefault="0076181E" w:rsidP="0076181E">
            <w:pPr>
              <w:pStyle w:val="ListParagraph"/>
              <w:numPr>
                <w:ilvl w:val="0"/>
                <w:numId w:val="12"/>
              </w:numPr>
              <w:jc w:val="left"/>
            </w:pPr>
            <w:r>
              <w:t>In what ways do I/We demonstrate proper engagement?</w:t>
            </w:r>
          </w:p>
          <w:p w14:paraId="1D6C783F" w14:textId="77777777" w:rsidR="0076181E" w:rsidRDefault="0076181E" w:rsidP="0076181E">
            <w:pPr>
              <w:pStyle w:val="ListParagraph"/>
              <w:numPr>
                <w:ilvl w:val="0"/>
                <w:numId w:val="12"/>
              </w:numPr>
              <w:jc w:val="left"/>
            </w:pPr>
            <w:r>
              <w:t>In what ways do I/We demonstrate improper engagement?</w:t>
            </w:r>
          </w:p>
          <w:p w14:paraId="654DBB29" w14:textId="77777777" w:rsidR="0076181E" w:rsidRDefault="0076181E" w:rsidP="0076181E">
            <w:pPr>
              <w:pStyle w:val="ListParagraph"/>
              <w:numPr>
                <w:ilvl w:val="0"/>
                <w:numId w:val="12"/>
              </w:numPr>
              <w:jc w:val="left"/>
            </w:pPr>
            <w:r>
              <w:t>What are the sources and causes of My/Our improper engagement?</w:t>
            </w:r>
          </w:p>
          <w:p w14:paraId="72120F86" w14:textId="77777777" w:rsidR="00420DC2" w:rsidRDefault="00420DC2" w:rsidP="0076181E">
            <w:pPr>
              <w:pStyle w:val="ListParagraph"/>
              <w:numPr>
                <w:ilvl w:val="0"/>
                <w:numId w:val="12"/>
              </w:numPr>
              <w:jc w:val="left"/>
            </w:pPr>
            <w:r>
              <w:t xml:space="preserve">What one thing could you change in your routine that would encourage engagement? </w:t>
            </w:r>
          </w:p>
          <w:p w14:paraId="39EA7CA5" w14:textId="77777777" w:rsidR="00420DC2" w:rsidRDefault="00420DC2" w:rsidP="0076181E">
            <w:pPr>
              <w:pStyle w:val="ListParagraph"/>
              <w:numPr>
                <w:ilvl w:val="0"/>
                <w:numId w:val="12"/>
              </w:numPr>
              <w:jc w:val="left"/>
            </w:pPr>
            <w:r>
              <w:t>Where are we trying to force our ways rather than trusting God’s way?</w:t>
            </w:r>
          </w:p>
          <w:p w14:paraId="73BC8E3F" w14:textId="77777777" w:rsidR="00500BD9" w:rsidRDefault="00500BD9" w:rsidP="0076181E">
            <w:pPr>
              <w:pStyle w:val="ListParagraph"/>
              <w:numPr>
                <w:ilvl w:val="0"/>
                <w:numId w:val="12"/>
              </w:numPr>
              <w:jc w:val="left"/>
            </w:pPr>
            <w:r>
              <w:t>What are your personal priorities, your big rocks? How can I help you accomplish them?</w:t>
            </w:r>
          </w:p>
          <w:p w14:paraId="23A9EB98" w14:textId="77777777" w:rsidR="00A14F16" w:rsidRPr="0076181E" w:rsidRDefault="00A14F16" w:rsidP="00A14F16">
            <w:pPr>
              <w:pStyle w:val="ListParagraph"/>
              <w:numPr>
                <w:ilvl w:val="0"/>
                <w:numId w:val="12"/>
              </w:numPr>
              <w:jc w:val="left"/>
            </w:pPr>
            <w:r>
              <w:t>What strategies are I/We going to pursue to improve our engagement?</w:t>
            </w:r>
          </w:p>
        </w:tc>
      </w:tr>
    </w:tbl>
    <w:p w14:paraId="03C74B10" w14:textId="77777777" w:rsidR="00124003" w:rsidRDefault="00124003" w:rsidP="000E7768">
      <w:pPr>
        <w:jc w:val="left"/>
        <w:rPr>
          <w:b/>
        </w:rPr>
      </w:pPr>
    </w:p>
    <w:p w14:paraId="0F975CA3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8: Avoidance of Accountability</w:t>
      </w:r>
    </w:p>
    <w:p w14:paraId="3CC9990E" w14:textId="77777777" w:rsidR="00021CFF" w:rsidRDefault="00021CFF" w:rsidP="000E7768">
      <w:pPr>
        <w:jc w:val="left"/>
      </w:pPr>
      <w:r w:rsidRPr="003A1AE9">
        <w:rPr>
          <w:b/>
          <w:u w:val="single"/>
        </w:rPr>
        <w:t>Avoidance of Accountability</w:t>
      </w:r>
      <w:r>
        <w:t xml:space="preserve"> is characterized by an unwillingness to </w:t>
      </w:r>
      <w:r w:rsidR="0013787F">
        <w:t>accept critique or evaluation of</w:t>
      </w:r>
      <w:r>
        <w:t xml:space="preserve"> personal behaviors, decisions</w:t>
      </w:r>
      <w:r w:rsidR="00C84D6D">
        <w:t>, performance or ideas</w:t>
      </w:r>
      <w:r>
        <w:t>.</w:t>
      </w:r>
      <w:r w:rsidR="0034675E">
        <w:t xml:space="preserve"> The essence of this dysfunction is an unwilli</w:t>
      </w:r>
      <w:r w:rsidR="00124003">
        <w:t xml:space="preserve">ngness to tolerate the </w:t>
      </w:r>
      <w:r w:rsidR="0034675E">
        <w:t>discomfo</w:t>
      </w:r>
      <w:r w:rsidR="00C05DCF">
        <w:t xml:space="preserve">rt that accompanies </w:t>
      </w:r>
      <w:r w:rsidR="00423861">
        <w:t>being confronted on counter-</w:t>
      </w:r>
      <w:r w:rsidR="0034675E">
        <w:t>productive behavi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1E16E98C" w14:textId="77777777" w:rsidTr="00151661">
        <w:tc>
          <w:tcPr>
            <w:tcW w:w="9350" w:type="dxa"/>
          </w:tcPr>
          <w:p w14:paraId="1D017EA3" w14:textId="77777777" w:rsidR="00151661" w:rsidRDefault="00151661" w:rsidP="00CA1A78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an avoidance of accountability:</w:t>
            </w:r>
          </w:p>
          <w:p w14:paraId="5D63F0CE" w14:textId="77777777" w:rsidR="00EB6B98" w:rsidRDefault="00F01060" w:rsidP="00C05DCF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Disdain being confronted</w:t>
            </w:r>
          </w:p>
          <w:p w14:paraId="5E19F483" w14:textId="77777777" w:rsidR="00A52EAD" w:rsidRDefault="00A52EAD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ecome defensive when challenged</w:t>
            </w:r>
          </w:p>
          <w:p w14:paraId="24C63217" w14:textId="77777777" w:rsidR="00F01060" w:rsidRDefault="00F01060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gnore constructive feedback when given</w:t>
            </w:r>
          </w:p>
          <w:p w14:paraId="627C506E" w14:textId="77777777" w:rsidR="00F77741" w:rsidRDefault="00F77741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eel they are “above reproach”</w:t>
            </w:r>
          </w:p>
          <w:p w14:paraId="56266F04" w14:textId="77777777" w:rsidR="00F01060" w:rsidRDefault="00F01060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Make decisions without input</w:t>
            </w:r>
          </w:p>
          <w:p w14:paraId="1B7DCB3D" w14:textId="77777777" w:rsidR="00C05DCF" w:rsidRDefault="0081384F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old</w:t>
            </w:r>
            <w:r w:rsidR="00C05DCF">
              <w:t xml:space="preserve"> others to a</w:t>
            </w:r>
            <w:r>
              <w:t xml:space="preserve"> higher standard than </w:t>
            </w:r>
            <w:r w:rsidR="00C05DCF">
              <w:t>themselves</w:t>
            </w:r>
          </w:p>
          <w:p w14:paraId="43EAB462" w14:textId="77777777" w:rsidR="00151661" w:rsidRPr="00124003" w:rsidRDefault="00C05DCF" w:rsidP="00CA1A7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ave feelings of entitlement</w:t>
            </w:r>
          </w:p>
        </w:tc>
      </w:tr>
    </w:tbl>
    <w:p w14:paraId="700A6072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0E2689CB" w14:textId="77777777" w:rsidTr="00151661">
        <w:tc>
          <w:tcPr>
            <w:tcW w:w="9350" w:type="dxa"/>
          </w:tcPr>
          <w:p w14:paraId="5922E548" w14:textId="77777777" w:rsidR="00151661" w:rsidRDefault="00151661" w:rsidP="00104991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accountability:</w:t>
            </w:r>
          </w:p>
          <w:p w14:paraId="2AC2DC57" w14:textId="77777777" w:rsidR="00A52EAD" w:rsidRDefault="00A52EAD" w:rsidP="00A52EA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Demonstrate a willingness to call each other out over unproductive behaviors</w:t>
            </w:r>
          </w:p>
          <w:p w14:paraId="108BBFA3" w14:textId="77777777" w:rsidR="00711466" w:rsidRDefault="007114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old each other accountable</w:t>
            </w:r>
            <w:r w:rsidR="00A52EAD">
              <w:t xml:space="preserve"> for agreed upon deliverables</w:t>
            </w:r>
          </w:p>
          <w:p w14:paraId="5C43955F" w14:textId="490D16EB" w:rsidR="00A52EAD" w:rsidRDefault="00A52EAD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</w:t>
            </w:r>
            <w:r w:rsidR="00F01060">
              <w:t xml:space="preserve">equest </w:t>
            </w:r>
            <w:r w:rsidR="00711466">
              <w:t xml:space="preserve">honest </w:t>
            </w:r>
            <w:r>
              <w:t xml:space="preserve">feedback </w:t>
            </w:r>
            <w:r w:rsidR="0006547D">
              <w:t>on performance</w:t>
            </w:r>
          </w:p>
          <w:p w14:paraId="27C65074" w14:textId="77777777" w:rsidR="00EB6B98" w:rsidRDefault="00A52EAD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eek</w:t>
            </w:r>
            <w:r w:rsidR="00711466">
              <w:t xml:space="preserve"> </w:t>
            </w:r>
            <w:r w:rsidR="00322CD2">
              <w:t>input</w:t>
            </w:r>
            <w:r w:rsidR="00F01060">
              <w:t xml:space="preserve"> before making a decision</w:t>
            </w:r>
            <w:r>
              <w:t>; incorporate input into decisions</w:t>
            </w:r>
          </w:p>
          <w:p w14:paraId="7E093E0A" w14:textId="77777777" w:rsidR="00A52EAD" w:rsidRDefault="00A52EAD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llow questions without defensiveness</w:t>
            </w:r>
          </w:p>
          <w:p w14:paraId="439E05E9" w14:textId="77777777" w:rsidR="00D65A9A" w:rsidRDefault="00F01060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umbly yield to authority and oversight</w:t>
            </w:r>
          </w:p>
          <w:p w14:paraId="20559449" w14:textId="77777777" w:rsidR="00151661" w:rsidRPr="00124003" w:rsidRDefault="002C3666" w:rsidP="0010499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ngender respect by holding each other to the same standards</w:t>
            </w:r>
          </w:p>
        </w:tc>
      </w:tr>
    </w:tbl>
    <w:p w14:paraId="7780D8FB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36FE8CF0" w14:textId="77777777" w:rsidTr="00151661">
        <w:tc>
          <w:tcPr>
            <w:tcW w:w="9350" w:type="dxa"/>
          </w:tcPr>
          <w:p w14:paraId="251103C8" w14:textId="77777777" w:rsidR="00151661" w:rsidRDefault="00151661" w:rsidP="00725C47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an avoidance of accountability:</w:t>
            </w:r>
          </w:p>
          <w:p w14:paraId="18CAC708" w14:textId="77777777" w:rsidR="00EF6C5F" w:rsidRDefault="00EF6C5F" w:rsidP="00EF6C5F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stablish individual and mutual objectives, goals, measures and standards</w:t>
            </w:r>
          </w:p>
          <w:p w14:paraId="36423A4D" w14:textId="77777777" w:rsidR="00EF6C5F" w:rsidRDefault="00EF6C5F" w:rsidP="00EF6C5F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rack and share individual and mutual performance results with each other</w:t>
            </w:r>
          </w:p>
          <w:p w14:paraId="25C35EE3" w14:textId="77777777" w:rsidR="00EB6B98" w:rsidRDefault="002C36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</w:t>
            </w:r>
            <w:r w:rsidR="00322CD2">
              <w:t>ubmit to a 360 degree feedback program</w:t>
            </w:r>
          </w:p>
          <w:p w14:paraId="531BE5CF" w14:textId="77777777" w:rsidR="002C3666" w:rsidRDefault="002C36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Establish </w:t>
            </w:r>
            <w:r w:rsidR="00EF6C5F">
              <w:t xml:space="preserve">a process of </w:t>
            </w:r>
            <w:r>
              <w:t xml:space="preserve">regular progress and </w:t>
            </w:r>
            <w:r w:rsidR="00EF6C5F">
              <w:t xml:space="preserve">annual </w:t>
            </w:r>
            <w:r>
              <w:t>performance reviews</w:t>
            </w:r>
          </w:p>
          <w:p w14:paraId="704C0AA4" w14:textId="77777777" w:rsidR="00AA70B6" w:rsidRDefault="00EF6C5F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</w:t>
            </w:r>
            <w:r w:rsidR="00C77853">
              <w:t xml:space="preserve">eport on results to the church governance body </w:t>
            </w:r>
            <w:r>
              <w:t>and/</w:t>
            </w:r>
            <w:r w:rsidR="00C77853">
              <w:t>or the congregation</w:t>
            </w:r>
          </w:p>
          <w:p w14:paraId="30412A9E" w14:textId="77777777" w:rsidR="00EF6C5F" w:rsidRDefault="00EF6C5F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reate written and verbal feedback systems</w:t>
            </w:r>
            <w:r w:rsidR="0081384F">
              <w:t xml:space="preserve"> from</w:t>
            </w:r>
            <w:r>
              <w:t xml:space="preserve"> a variety of constituencies </w:t>
            </w:r>
          </w:p>
          <w:p w14:paraId="4F0CBEBF" w14:textId="77777777" w:rsidR="00151661" w:rsidRPr="00124003" w:rsidRDefault="0081384F" w:rsidP="00725C47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Establish </w:t>
            </w:r>
            <w:r w:rsidR="00AA70B6">
              <w:t>three person accountability teams consis</w:t>
            </w:r>
            <w:r w:rsidR="00EF6C5F">
              <w:t>ting of</w:t>
            </w:r>
            <w:r w:rsidR="00AA70B6">
              <w:t xml:space="preserve"> church governance</w:t>
            </w:r>
            <w:r w:rsidR="00EF6C5F">
              <w:t xml:space="preserve"> representatives</w:t>
            </w:r>
          </w:p>
        </w:tc>
      </w:tr>
    </w:tbl>
    <w:p w14:paraId="5E71AE13" w14:textId="77777777" w:rsidR="00151661" w:rsidRDefault="00151661" w:rsidP="000E7768">
      <w:pPr>
        <w:jc w:val="left"/>
        <w:rPr>
          <w:b/>
        </w:rPr>
      </w:pPr>
    </w:p>
    <w:p w14:paraId="4A2FF567" w14:textId="77777777" w:rsidR="00124003" w:rsidRDefault="00124003" w:rsidP="000E7768">
      <w:pPr>
        <w:jc w:val="left"/>
        <w:rPr>
          <w:b/>
        </w:rPr>
      </w:pPr>
    </w:p>
    <w:p w14:paraId="2CE65CD7" w14:textId="77777777" w:rsidR="00124003" w:rsidRDefault="00124003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A63" w:rsidRPr="00733A63" w14:paraId="1CCAE71A" w14:textId="77777777" w:rsidTr="00733A63">
        <w:tc>
          <w:tcPr>
            <w:tcW w:w="9350" w:type="dxa"/>
          </w:tcPr>
          <w:p w14:paraId="1C847794" w14:textId="77777777" w:rsidR="00733A63" w:rsidRDefault="00733A63" w:rsidP="00535E39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20EC2995" w14:textId="77777777" w:rsidR="00A14F16" w:rsidRDefault="00A14F16" w:rsidP="0011478A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In what ways do I/We demonstrate a lack of accountability?</w:t>
            </w:r>
          </w:p>
          <w:p w14:paraId="1F03F12D" w14:textId="77777777" w:rsidR="00A14F16" w:rsidRDefault="00A14F16" w:rsidP="0011478A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In what ways do I/We demonstrate a willingness to be held accountable?</w:t>
            </w:r>
          </w:p>
          <w:p w14:paraId="75482017" w14:textId="77777777" w:rsidR="00A14F16" w:rsidRDefault="00A14F16" w:rsidP="0011478A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What are the reasons for My/Our lack of accountability?</w:t>
            </w:r>
          </w:p>
          <w:p w14:paraId="6B03FCE7" w14:textId="77777777" w:rsidR="00A14F16" w:rsidRDefault="00A14F16" w:rsidP="0011478A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In what areas do I/We need more accountability? Why?</w:t>
            </w:r>
          </w:p>
          <w:p w14:paraId="130A0F26" w14:textId="77777777" w:rsidR="00546BBC" w:rsidRDefault="00546BBC" w:rsidP="0011478A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How can we encourage more feedback?</w:t>
            </w:r>
          </w:p>
          <w:p w14:paraId="03F3E792" w14:textId="77777777" w:rsidR="0011478A" w:rsidRDefault="0011478A" w:rsidP="0011478A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How do you best receive feedback and critique?</w:t>
            </w:r>
          </w:p>
          <w:p w14:paraId="3F077972" w14:textId="77777777" w:rsidR="00A14F16" w:rsidRPr="00A14F16" w:rsidRDefault="00A14F16" w:rsidP="00124003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What strategies are I/We going to pursue to increase our accountability?</w:t>
            </w:r>
          </w:p>
        </w:tc>
      </w:tr>
    </w:tbl>
    <w:p w14:paraId="2F109E5F" w14:textId="77777777" w:rsidR="00124003" w:rsidRDefault="00124003" w:rsidP="000E7768">
      <w:pPr>
        <w:jc w:val="left"/>
        <w:rPr>
          <w:b/>
        </w:rPr>
      </w:pPr>
    </w:p>
    <w:p w14:paraId="2B9878C1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9: Failure of Buy-In</w:t>
      </w:r>
    </w:p>
    <w:p w14:paraId="135D6094" w14:textId="77777777" w:rsidR="00021CFF" w:rsidRDefault="00151661" w:rsidP="000E7768">
      <w:pPr>
        <w:jc w:val="left"/>
      </w:pPr>
      <w:r w:rsidRPr="003A1AE9">
        <w:rPr>
          <w:b/>
          <w:u w:val="single"/>
        </w:rPr>
        <w:t>Failure of</w:t>
      </w:r>
      <w:r w:rsidR="00021CFF" w:rsidRPr="003A1AE9">
        <w:rPr>
          <w:b/>
          <w:u w:val="single"/>
        </w:rPr>
        <w:t xml:space="preserve"> Buy-In</w:t>
      </w:r>
      <w:r w:rsidR="00021CFF">
        <w:t xml:space="preserve"> is evidenced by a failure to commi</w:t>
      </w:r>
      <w:r w:rsidR="00C84D6D">
        <w:t>t to a decision or plan</w:t>
      </w:r>
      <w:r w:rsidR="00021CFF">
        <w:t xml:space="preserve">, </w:t>
      </w:r>
      <w:r w:rsidR="00C84D6D">
        <w:t xml:space="preserve">or </w:t>
      </w:r>
      <w:r w:rsidR="00021CFF">
        <w:t>agreeing with but not supporting, aligning or following through with the decision or plan.</w:t>
      </w:r>
      <w:r w:rsidR="0013787F">
        <w:t xml:space="preserve"> This dysfunction can deter</w:t>
      </w:r>
      <w:r w:rsidR="00423861">
        <w:t xml:space="preserve"> </w:t>
      </w:r>
      <w:r w:rsidR="000E709E">
        <w:t xml:space="preserve">and delay </w:t>
      </w:r>
      <w:r w:rsidR="00423861">
        <w:t>critical decision</w:t>
      </w:r>
      <w:r w:rsidR="0013787F">
        <w:t xml:space="preserve">s </w:t>
      </w:r>
      <w:r w:rsidR="00423861">
        <w:t>and undermine even well planned initia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47336469" w14:textId="77777777" w:rsidTr="00151661">
        <w:tc>
          <w:tcPr>
            <w:tcW w:w="9350" w:type="dxa"/>
          </w:tcPr>
          <w:p w14:paraId="004EC6CA" w14:textId="77777777" w:rsidR="00151661" w:rsidRDefault="00151661" w:rsidP="00A251B4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a failure of buy</w:t>
            </w:r>
            <w:r>
              <w:rPr>
                <w:b/>
              </w:rPr>
              <w:t>-</w:t>
            </w:r>
            <w:r w:rsidRPr="00151661">
              <w:rPr>
                <w:b/>
              </w:rPr>
              <w:t>in:</w:t>
            </w:r>
          </w:p>
          <w:p w14:paraId="692CEF9F" w14:textId="77777777" w:rsidR="00D65A9A" w:rsidRDefault="00D65A9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xhibit</w:t>
            </w:r>
            <w:r w:rsidR="000E709E">
              <w:t xml:space="preserve"> a perfectionist pattern and</w:t>
            </w:r>
            <w:r>
              <w:t xml:space="preserve"> an excessive fear of failure</w:t>
            </w:r>
            <w:r w:rsidR="000E709E">
              <w:t xml:space="preserve"> that delays decisions and plans</w:t>
            </w:r>
          </w:p>
          <w:p w14:paraId="7BF1A876" w14:textId="77777777" w:rsidR="00711466" w:rsidRDefault="007114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ave a lack of honest emotional support for a decision</w:t>
            </w:r>
          </w:p>
          <w:p w14:paraId="00D8AF35" w14:textId="77777777" w:rsidR="00EF6C5F" w:rsidRDefault="00EF6C5F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reed</w:t>
            </w:r>
            <w:r w:rsidR="00D65A9A">
              <w:t xml:space="preserve"> lack of confidence</w:t>
            </w:r>
          </w:p>
          <w:p w14:paraId="13C62CF1" w14:textId="77777777" w:rsidR="00D65A9A" w:rsidRDefault="00EF6C5F" w:rsidP="00EF6C5F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reate ambiguity and confusion about decisions for down line staff and leadership</w:t>
            </w:r>
            <w:r w:rsidR="00D65A9A">
              <w:t xml:space="preserve"> </w:t>
            </w:r>
          </w:p>
          <w:p w14:paraId="34B6E53B" w14:textId="77777777" w:rsidR="00D65A9A" w:rsidRDefault="00EF6C5F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ncourage</w:t>
            </w:r>
            <w:r w:rsidR="00D65A9A">
              <w:t xml:space="preserve"> second-guessing among staff and leadership</w:t>
            </w:r>
          </w:p>
          <w:p w14:paraId="6784D8F1" w14:textId="77777777" w:rsidR="00711466" w:rsidRDefault="007114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ail to align their actions and attitudes with a decision</w:t>
            </w:r>
          </w:p>
          <w:p w14:paraId="6E838933" w14:textId="77777777" w:rsidR="00151661" w:rsidRPr="00124003" w:rsidRDefault="00D4485A" w:rsidP="00A251B4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re characterized by passive aggressive behaviors</w:t>
            </w:r>
          </w:p>
        </w:tc>
      </w:tr>
    </w:tbl>
    <w:p w14:paraId="199FE5CA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72E07A19" w14:textId="77777777" w:rsidTr="00151661">
        <w:tc>
          <w:tcPr>
            <w:tcW w:w="9350" w:type="dxa"/>
          </w:tcPr>
          <w:p w14:paraId="263F4176" w14:textId="77777777" w:rsidR="00151661" w:rsidRDefault="00151661" w:rsidP="00172015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buy</w:t>
            </w:r>
            <w:r>
              <w:rPr>
                <w:b/>
              </w:rPr>
              <w:t>-</w:t>
            </w:r>
            <w:r w:rsidRPr="00151661">
              <w:rPr>
                <w:b/>
              </w:rPr>
              <w:t>in:</w:t>
            </w:r>
          </w:p>
          <w:p w14:paraId="63BF25DB" w14:textId="77777777" w:rsidR="00EB6B98" w:rsidRDefault="00D65A9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Make timely decision</w:t>
            </w:r>
            <w:r w:rsidR="000E709E">
              <w:t xml:space="preserve">s </w:t>
            </w:r>
            <w:r>
              <w:t>without harboring doubts</w:t>
            </w:r>
          </w:p>
          <w:p w14:paraId="371C222B" w14:textId="77777777" w:rsidR="00D65A9A" w:rsidRDefault="00D65A9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lign their activities, attitudes and behaviors with the decision</w:t>
            </w:r>
          </w:p>
          <w:p w14:paraId="4D579CC5" w14:textId="77777777" w:rsidR="00D65A9A" w:rsidRDefault="00D65A9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Create </w:t>
            </w:r>
            <w:r w:rsidR="000E709E">
              <w:t xml:space="preserve">and communicate </w:t>
            </w:r>
            <w:r>
              <w:t>clarity around decisions, direction and priorities</w:t>
            </w:r>
          </w:p>
          <w:p w14:paraId="3526008B" w14:textId="77777777" w:rsidR="00A71C4C" w:rsidRDefault="00A71C4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tick with decisions</w:t>
            </w:r>
          </w:p>
          <w:p w14:paraId="0DEF9935" w14:textId="77777777" w:rsidR="00711466" w:rsidRDefault="0071146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upport a decision even if they don’t fully agree</w:t>
            </w:r>
          </w:p>
          <w:p w14:paraId="3BD54F62" w14:textId="77777777" w:rsidR="00A52EAD" w:rsidRDefault="00A52EAD" w:rsidP="00A52EAD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dentify potential problems before they take root</w:t>
            </w:r>
          </w:p>
          <w:p w14:paraId="0153473C" w14:textId="77777777" w:rsidR="00151661" w:rsidRPr="00124003" w:rsidRDefault="000E709E" w:rsidP="00172015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Move forward in agreement with decisions and implementing plans even when information is incomplete and plans are not fully developed</w:t>
            </w:r>
          </w:p>
        </w:tc>
      </w:tr>
    </w:tbl>
    <w:p w14:paraId="28B8FEDB" w14:textId="77777777" w:rsidR="00151661" w:rsidRDefault="00151661" w:rsidP="000E7768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33AAC309" w14:textId="77777777" w:rsidTr="00151661">
        <w:tc>
          <w:tcPr>
            <w:tcW w:w="9350" w:type="dxa"/>
          </w:tcPr>
          <w:p w14:paraId="5C15DA9E" w14:textId="77777777" w:rsidR="00151661" w:rsidRDefault="00151661" w:rsidP="003A7F11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a failure of buy</w:t>
            </w:r>
            <w:r>
              <w:rPr>
                <w:b/>
              </w:rPr>
              <w:t>-</w:t>
            </w:r>
            <w:r w:rsidRPr="00151661">
              <w:rPr>
                <w:b/>
              </w:rPr>
              <w:t>in:</w:t>
            </w:r>
          </w:p>
          <w:p w14:paraId="4D70CF0B" w14:textId="77777777" w:rsidR="00EB6B98" w:rsidRDefault="00D65A9A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eview key decisions ma</w:t>
            </w:r>
            <w:r w:rsidR="000E709E">
              <w:t>de during a</w:t>
            </w:r>
            <w:r>
              <w:t xml:space="preserve"> meeting and agree on action steps and communication</w:t>
            </w:r>
          </w:p>
          <w:p w14:paraId="7BC3A532" w14:textId="77777777" w:rsidR="00A71C4C" w:rsidRDefault="000E709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Determine the trade-offs for making and not making the</w:t>
            </w:r>
            <w:r w:rsidR="00A71C4C">
              <w:t xml:space="preserve"> decision</w:t>
            </w:r>
          </w:p>
          <w:p w14:paraId="1BA564F4" w14:textId="77777777" w:rsidR="00A71C4C" w:rsidRDefault="00A71C4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onduc</w:t>
            </w:r>
            <w:r w:rsidR="000E709E">
              <w:t>t a cost-benefit analysis of the</w:t>
            </w:r>
            <w:r>
              <w:t xml:space="preserve"> decision</w:t>
            </w:r>
            <w:r w:rsidR="000E709E">
              <w:t xml:space="preserve"> or plan</w:t>
            </w:r>
          </w:p>
          <w:p w14:paraId="331EACCC" w14:textId="77777777" w:rsidR="00A71C4C" w:rsidRDefault="00A71C4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ddress the who, what, when, where, how and why questions of the decision</w:t>
            </w:r>
            <w:r w:rsidR="000E709E">
              <w:t xml:space="preserve"> or plan</w:t>
            </w:r>
          </w:p>
          <w:p w14:paraId="3AD7E4E1" w14:textId="77777777" w:rsidR="00A71C4C" w:rsidRDefault="00A71C4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Incrementali</w:t>
            </w:r>
            <w:r w:rsidR="000E709E">
              <w:t xml:space="preserve">ze </w:t>
            </w:r>
            <w:r>
              <w:t>decision</w:t>
            </w:r>
            <w:r w:rsidR="000E709E">
              <w:t>s</w:t>
            </w:r>
            <w:r>
              <w:t xml:space="preserve"> with short term low risk steps</w:t>
            </w:r>
            <w:r w:rsidR="000E709E">
              <w:t>, followed by evaluation of each step</w:t>
            </w:r>
          </w:p>
          <w:p w14:paraId="07744C41" w14:textId="77777777" w:rsidR="003410FC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Design a vetting system and objective criteria for </w:t>
            </w:r>
            <w:r w:rsidR="000E709E">
              <w:t xml:space="preserve">considering </w:t>
            </w:r>
            <w:r>
              <w:t>new ideas</w:t>
            </w:r>
          </w:p>
          <w:p w14:paraId="139E1C27" w14:textId="77777777" w:rsidR="00151661" w:rsidRPr="00124003" w:rsidRDefault="000E709E" w:rsidP="003A7F11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Agree to launch plans and make decisions at 80% of perfection</w:t>
            </w:r>
          </w:p>
        </w:tc>
      </w:tr>
    </w:tbl>
    <w:p w14:paraId="3908F2F5" w14:textId="77777777" w:rsidR="00151661" w:rsidRDefault="00151661" w:rsidP="00BF1F55">
      <w:pPr>
        <w:jc w:val="left"/>
        <w:rPr>
          <w:b/>
        </w:rPr>
      </w:pPr>
    </w:p>
    <w:p w14:paraId="275D6DCF" w14:textId="77777777" w:rsidR="00124003" w:rsidRDefault="00124003" w:rsidP="00BF1F55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A63" w:rsidRPr="00733A63" w14:paraId="09969580" w14:textId="77777777" w:rsidTr="00733A63">
        <w:tc>
          <w:tcPr>
            <w:tcW w:w="9350" w:type="dxa"/>
          </w:tcPr>
          <w:p w14:paraId="464A58A5" w14:textId="77777777" w:rsidR="00733A63" w:rsidRDefault="00733A63" w:rsidP="00C34EA6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2D377F7E" w14:textId="77777777" w:rsidR="00A05637" w:rsidRDefault="00A05637" w:rsidP="00A05637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In what ways do I/We demonstrate buy-in?</w:t>
            </w:r>
          </w:p>
          <w:p w14:paraId="4522DE8A" w14:textId="77777777" w:rsidR="00A05637" w:rsidRDefault="00A05637" w:rsidP="00A05637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In what ways do I/We demonstrate a lack of buy-in?</w:t>
            </w:r>
          </w:p>
          <w:p w14:paraId="65C01ED6" w14:textId="77777777" w:rsidR="00A05637" w:rsidRDefault="00A05637" w:rsidP="00A05637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What are the typical causes of My/Our failure to buy-in?</w:t>
            </w:r>
          </w:p>
          <w:p w14:paraId="166BD541" w14:textId="77777777" w:rsidR="00420DC2" w:rsidRDefault="00420DC2" w:rsidP="00420DC2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What types of decisions do you find difficult to make?</w:t>
            </w:r>
          </w:p>
          <w:p w14:paraId="41E0EC77" w14:textId="77777777" w:rsidR="006D64E8" w:rsidRDefault="006D64E8" w:rsidP="00420DC2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What kind of info</w:t>
            </w:r>
            <w:r w:rsidR="0011478A">
              <w:t>rmation do you need to make informed</w:t>
            </w:r>
            <w:r>
              <w:t xml:space="preserve"> decisions?</w:t>
            </w:r>
          </w:p>
          <w:p w14:paraId="6CDC6081" w14:textId="77777777" w:rsidR="006D64E8" w:rsidRDefault="006D64E8" w:rsidP="00420DC2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What does it take for you to feel you have been heard?</w:t>
            </w:r>
          </w:p>
          <w:p w14:paraId="5D6F1572" w14:textId="77777777" w:rsidR="00A05637" w:rsidRPr="00A05637" w:rsidRDefault="00A05637" w:rsidP="00124003">
            <w:pPr>
              <w:pStyle w:val="ListParagraph"/>
              <w:numPr>
                <w:ilvl w:val="0"/>
                <w:numId w:val="14"/>
              </w:numPr>
              <w:jc w:val="left"/>
            </w:pPr>
            <w:r>
              <w:t>What strategies are I/We going to pursue to increase our buy-in?</w:t>
            </w:r>
          </w:p>
        </w:tc>
      </w:tr>
    </w:tbl>
    <w:p w14:paraId="70F2163B" w14:textId="77777777" w:rsidR="00124003" w:rsidRDefault="00124003" w:rsidP="00BF1F55">
      <w:pPr>
        <w:jc w:val="left"/>
        <w:rPr>
          <w:b/>
        </w:rPr>
      </w:pPr>
    </w:p>
    <w:p w14:paraId="124BC142" w14:textId="77777777" w:rsidR="00124003" w:rsidRPr="00124003" w:rsidRDefault="00124003" w:rsidP="001240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ysfunction 10: Inattention to Personal Growth</w:t>
      </w:r>
    </w:p>
    <w:p w14:paraId="7F41C322" w14:textId="77777777" w:rsidR="00BF1F55" w:rsidRDefault="00021CFF" w:rsidP="00BF1F55">
      <w:pPr>
        <w:jc w:val="left"/>
      </w:pPr>
      <w:r w:rsidRPr="003A1AE9">
        <w:rPr>
          <w:b/>
          <w:u w:val="single"/>
        </w:rPr>
        <w:t>Inattention to Personal Growth</w:t>
      </w:r>
      <w:r>
        <w:t xml:space="preserve"> </w:t>
      </w:r>
      <w:r w:rsidR="00C84D6D">
        <w:t>results in burn out, character failur</w:t>
      </w:r>
      <w:r w:rsidR="00423861">
        <w:t xml:space="preserve">es, fractured relationships, and </w:t>
      </w:r>
      <w:r w:rsidR="00C84D6D">
        <w:t>plateau</w:t>
      </w:r>
      <w:r w:rsidR="003410FC">
        <w:t xml:space="preserve">ed and declining </w:t>
      </w:r>
      <w:r w:rsidR="00C84D6D">
        <w:t>churches.</w:t>
      </w:r>
      <w:r w:rsidR="00423861">
        <w:t xml:space="preserve"> This dysfunction manifests itself incrementally over time as other priorities crowd out holistic development in spirit, soul, mind and bo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3905821B" w14:textId="77777777" w:rsidTr="00151661">
        <w:tc>
          <w:tcPr>
            <w:tcW w:w="9350" w:type="dxa"/>
          </w:tcPr>
          <w:p w14:paraId="18E7FE78" w14:textId="77777777" w:rsidR="00151661" w:rsidRDefault="00151661" w:rsidP="002870F4">
            <w:pPr>
              <w:jc w:val="left"/>
              <w:rPr>
                <w:b/>
              </w:rPr>
            </w:pPr>
            <w:r w:rsidRPr="00151661">
              <w:rPr>
                <w:b/>
              </w:rPr>
              <w:t>Partnerships with an inattention to personal growth:</w:t>
            </w:r>
          </w:p>
          <w:p w14:paraId="1719F2AD" w14:textId="77777777" w:rsidR="00EB6B98" w:rsidRDefault="00C77853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Stagnate and </w:t>
            </w:r>
            <w:r w:rsidR="003410FC">
              <w:t>suffer a slow decline</w:t>
            </w:r>
          </w:p>
          <w:p w14:paraId="597F8959" w14:textId="77777777" w:rsidR="003410FC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ecome ineffective</w:t>
            </w:r>
            <w:r w:rsidR="003E7992">
              <w:t xml:space="preserve">, then irrelevant and ultimately </w:t>
            </w:r>
            <w:r>
              <w:t>obsolete</w:t>
            </w:r>
          </w:p>
          <w:p w14:paraId="0CC50582" w14:textId="77777777" w:rsidR="003410FC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Resist expanding their job descriptions </w:t>
            </w:r>
          </w:p>
          <w:p w14:paraId="7D710E76" w14:textId="77777777" w:rsidR="003410FC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Fail to build a leadership gap between themselves and followers</w:t>
            </w:r>
          </w:p>
          <w:p w14:paraId="7544B495" w14:textId="77777777" w:rsidR="003410FC" w:rsidRDefault="000E709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Resist using </w:t>
            </w:r>
            <w:r w:rsidR="003410FC">
              <w:t>outside consulting resources</w:t>
            </w:r>
          </w:p>
          <w:p w14:paraId="67D0B1BC" w14:textId="77777777" w:rsidR="000E709E" w:rsidRDefault="000E709E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“Don't have time” for self-development</w:t>
            </w:r>
          </w:p>
          <w:p w14:paraId="4C3F7202" w14:textId="77777777" w:rsidR="00151661" w:rsidRPr="00124003" w:rsidRDefault="006E2524" w:rsidP="002870F4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uffer from a lack of passion and enthusiasm</w:t>
            </w:r>
          </w:p>
        </w:tc>
      </w:tr>
    </w:tbl>
    <w:p w14:paraId="235D154F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77871F32" w14:textId="77777777" w:rsidTr="00151661">
        <w:tc>
          <w:tcPr>
            <w:tcW w:w="9350" w:type="dxa"/>
          </w:tcPr>
          <w:p w14:paraId="450746D3" w14:textId="77777777" w:rsidR="00151661" w:rsidRDefault="00151661" w:rsidP="002114EA">
            <w:pPr>
              <w:jc w:val="left"/>
              <w:rPr>
                <w:b/>
              </w:rPr>
            </w:pPr>
            <w:r w:rsidRPr="00151661">
              <w:rPr>
                <w:b/>
              </w:rPr>
              <w:t xml:space="preserve">Partnerships with </w:t>
            </w:r>
            <w:r w:rsidR="003410FC">
              <w:rPr>
                <w:b/>
              </w:rPr>
              <w:t xml:space="preserve">attention to </w:t>
            </w:r>
            <w:r w:rsidRPr="00151661">
              <w:rPr>
                <w:b/>
              </w:rPr>
              <w:t>personal growth:</w:t>
            </w:r>
          </w:p>
          <w:p w14:paraId="4334DF4C" w14:textId="77777777" w:rsidR="00EB6B98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urst through church growth barriers</w:t>
            </w:r>
          </w:p>
          <w:p w14:paraId="5E674DDC" w14:textId="77777777" w:rsidR="003410FC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Change before they have to</w:t>
            </w:r>
          </w:p>
          <w:p w14:paraId="3C22D64D" w14:textId="77777777" w:rsidR="003410FC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Grow holistically in spirit, soul, mind and body</w:t>
            </w:r>
          </w:p>
          <w:p w14:paraId="1F841899" w14:textId="77777777" w:rsidR="006E2524" w:rsidRDefault="003410FC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Prioritize </w:t>
            </w:r>
            <w:r w:rsidR="006E2524">
              <w:t>time for self-development</w:t>
            </w:r>
          </w:p>
          <w:p w14:paraId="29B06A25" w14:textId="77777777" w:rsidR="003410FC" w:rsidRDefault="006E2524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Establish intentional and strategic </w:t>
            </w:r>
            <w:r w:rsidR="003410FC">
              <w:t>self-development</w:t>
            </w:r>
            <w:r>
              <w:t xml:space="preserve"> plans</w:t>
            </w:r>
          </w:p>
          <w:p w14:paraId="6FE4C8A2" w14:textId="77777777" w:rsidR="006E2524" w:rsidRDefault="006E2524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Share what they are learning</w:t>
            </w:r>
          </w:p>
          <w:p w14:paraId="36F1DBB9" w14:textId="77777777" w:rsidR="00151661" w:rsidRPr="00124003" w:rsidRDefault="006E2524" w:rsidP="002114EA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Have a diversity of consulting resources</w:t>
            </w:r>
          </w:p>
        </w:tc>
      </w:tr>
    </w:tbl>
    <w:p w14:paraId="15C4BCF3" w14:textId="77777777" w:rsidR="00151661" w:rsidRDefault="00151661" w:rsidP="00151661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661" w:rsidRPr="00151661" w14:paraId="21E26F87" w14:textId="77777777" w:rsidTr="00151661">
        <w:tc>
          <w:tcPr>
            <w:tcW w:w="9350" w:type="dxa"/>
          </w:tcPr>
          <w:p w14:paraId="37916C74" w14:textId="77777777" w:rsidR="00151661" w:rsidRDefault="00151661" w:rsidP="00DC50A6">
            <w:pPr>
              <w:jc w:val="left"/>
              <w:rPr>
                <w:b/>
              </w:rPr>
            </w:pPr>
            <w:r w:rsidRPr="00151661">
              <w:rPr>
                <w:b/>
              </w:rPr>
              <w:t>Strategies for overcoming inattention to personal growth:</w:t>
            </w:r>
          </w:p>
          <w:p w14:paraId="60FA5E21" w14:textId="77777777" w:rsidR="00EB6B98" w:rsidRDefault="00AA70B6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stablish a variety of consulting</w:t>
            </w:r>
            <w:r w:rsidR="0081384F">
              <w:t xml:space="preserve"> resources including</w:t>
            </w:r>
            <w:r>
              <w:t xml:space="preserve"> subject matter experts, </w:t>
            </w:r>
            <w:r w:rsidR="0081384F">
              <w:t xml:space="preserve">outside </w:t>
            </w:r>
            <w:r>
              <w:t>organizations, web sites, other churches, books, conferences and workshops</w:t>
            </w:r>
          </w:p>
          <w:p w14:paraId="7FF9F678" w14:textId="77777777" w:rsidR="006E2524" w:rsidRDefault="006E2524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Establish annual strategic self-development plans that support the mission, vision, goals and objectives of the church</w:t>
            </w:r>
          </w:p>
          <w:p w14:paraId="33715BAC" w14:textId="77777777" w:rsidR="006E2524" w:rsidRDefault="006E2524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Block out regular times for self-development initiatives</w:t>
            </w:r>
          </w:p>
          <w:p w14:paraId="1ED6958D" w14:textId="77777777" w:rsidR="00AA70B6" w:rsidRDefault="006E2524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R</w:t>
            </w:r>
            <w:r w:rsidR="003410FC">
              <w:t xml:space="preserve">eport </w:t>
            </w:r>
            <w:r>
              <w:t xml:space="preserve">to each other </w:t>
            </w:r>
            <w:r w:rsidR="003410FC">
              <w:t xml:space="preserve">on </w:t>
            </w:r>
            <w:r w:rsidR="00AA70B6">
              <w:t xml:space="preserve">annual </w:t>
            </w:r>
            <w:r w:rsidR="0081384F">
              <w:t xml:space="preserve">personal </w:t>
            </w:r>
            <w:r w:rsidR="00AA70B6">
              <w:t>self-development goals and plans</w:t>
            </w:r>
          </w:p>
          <w:p w14:paraId="29340150" w14:textId="77777777" w:rsidR="003E7992" w:rsidRDefault="003E7992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Set asides times to teach staff </w:t>
            </w:r>
            <w:r w:rsidR="006E2524">
              <w:t>and church leaders what is being</w:t>
            </w:r>
            <w:r>
              <w:t xml:space="preserve"> learned</w:t>
            </w:r>
          </w:p>
          <w:p w14:paraId="4B2331A7" w14:textId="77777777" w:rsidR="006E2524" w:rsidRDefault="006E2524" w:rsidP="00EB6B98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>Think in terms of how to</w:t>
            </w:r>
            <w:r w:rsidR="0009304D">
              <w:t xml:space="preserve"> increase </w:t>
            </w:r>
            <w:r>
              <w:t xml:space="preserve">personal </w:t>
            </w:r>
            <w:r w:rsidR="0009304D">
              <w:t>competence, contributio</w:t>
            </w:r>
            <w:r>
              <w:t>n, impact and influence</w:t>
            </w:r>
          </w:p>
          <w:p w14:paraId="2034BA79" w14:textId="77777777" w:rsidR="00151661" w:rsidRPr="00124003" w:rsidRDefault="006E2524" w:rsidP="00DC50A6">
            <w:pPr>
              <w:pStyle w:val="ListParagraph"/>
              <w:numPr>
                <w:ilvl w:val="0"/>
                <w:numId w:val="4"/>
              </w:numPr>
              <w:jc w:val="left"/>
            </w:pPr>
            <w:r>
              <w:t xml:space="preserve">Prioritize funding for self-development </w:t>
            </w:r>
          </w:p>
        </w:tc>
      </w:tr>
    </w:tbl>
    <w:p w14:paraId="06DD5108" w14:textId="77777777" w:rsidR="00124003" w:rsidRDefault="00124003" w:rsidP="0015166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003" w:rsidRPr="00733A63" w14:paraId="773FA12D" w14:textId="77777777" w:rsidTr="007331F1">
        <w:tc>
          <w:tcPr>
            <w:tcW w:w="9350" w:type="dxa"/>
          </w:tcPr>
          <w:p w14:paraId="737A6237" w14:textId="77777777" w:rsidR="00124003" w:rsidRDefault="00124003" w:rsidP="007331F1">
            <w:pPr>
              <w:jc w:val="left"/>
              <w:rPr>
                <w:b/>
              </w:rPr>
            </w:pPr>
            <w:r w:rsidRPr="00733A63">
              <w:rPr>
                <w:b/>
              </w:rPr>
              <w:t>Questions to jointly consider:</w:t>
            </w:r>
          </w:p>
          <w:p w14:paraId="3916CEAB" w14:textId="77777777" w:rsidR="00124003" w:rsidRDefault="00124003" w:rsidP="007331F1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In what ways do I/We demonstrate a commitment to personal growth?</w:t>
            </w:r>
          </w:p>
          <w:p w14:paraId="3B03452C" w14:textId="77777777" w:rsidR="00124003" w:rsidRDefault="00124003" w:rsidP="007331F1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In what ways do I/We demonstrate an inattention to personal growth?</w:t>
            </w:r>
          </w:p>
          <w:p w14:paraId="078174AA" w14:textId="77777777" w:rsidR="00124003" w:rsidRDefault="00124003" w:rsidP="007331F1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What are the causes of My/Our inattention to personal growth?</w:t>
            </w:r>
          </w:p>
          <w:p w14:paraId="0C6562C5" w14:textId="77777777" w:rsidR="00124003" w:rsidRDefault="00124003" w:rsidP="007331F1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If I had a dashboard for each area of my life what would each gauge read?</w:t>
            </w:r>
          </w:p>
          <w:p w14:paraId="288ADE35" w14:textId="77777777" w:rsidR="00124003" w:rsidRDefault="00124003" w:rsidP="007331F1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What areas of My/Our personal growth would be most beneficial?</w:t>
            </w:r>
          </w:p>
          <w:p w14:paraId="727B6B65" w14:textId="77777777" w:rsidR="00124003" w:rsidRDefault="00124003" w:rsidP="007331F1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What rhythms do you have for rest and renewal?</w:t>
            </w:r>
          </w:p>
          <w:p w14:paraId="03D40139" w14:textId="77777777" w:rsidR="00124003" w:rsidRPr="00A05637" w:rsidRDefault="00124003" w:rsidP="00124003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What strategies are I/We going to pursue to increase our attention to personal growth?</w:t>
            </w:r>
          </w:p>
        </w:tc>
      </w:tr>
    </w:tbl>
    <w:p w14:paraId="5F172166" w14:textId="77777777" w:rsidR="00124003" w:rsidRDefault="00124003" w:rsidP="00151661">
      <w:pPr>
        <w:jc w:val="left"/>
      </w:pPr>
    </w:p>
    <w:p w14:paraId="15692F2F" w14:textId="77777777" w:rsidR="00201A17" w:rsidRDefault="009B31AC" w:rsidP="00151661">
      <w:pPr>
        <w:jc w:val="left"/>
      </w:pPr>
      <w:r>
        <w:t xml:space="preserve">The </w:t>
      </w:r>
      <w:r w:rsidR="00201A17">
        <w:t>advantages of a highl</w:t>
      </w:r>
      <w:r w:rsidR="0081384F">
        <w:t>y functioning Senior Pastor-</w:t>
      </w:r>
      <w:r w:rsidR="00201A17">
        <w:t xml:space="preserve">Executive Pastor partnership </w:t>
      </w:r>
      <w:r w:rsidR="007435A1">
        <w:t>are enormous. But the reality</w:t>
      </w:r>
      <w:r w:rsidR="00201A17">
        <w:t xml:space="preserve"> is a healthy </w:t>
      </w:r>
      <w:r>
        <w:t xml:space="preserve">partnership is difficult </w:t>
      </w:r>
      <w:r w:rsidR="00FB14A2">
        <w:t xml:space="preserve">and painful </w:t>
      </w:r>
      <w:r>
        <w:t>work</w:t>
      </w:r>
      <w:r w:rsidR="00FB14A2">
        <w:t xml:space="preserve"> and comes down to practicing healthy behaviors</w:t>
      </w:r>
      <w:r>
        <w:t xml:space="preserve"> over an extended period of time. </w:t>
      </w:r>
    </w:p>
    <w:p w14:paraId="7F43CB7A" w14:textId="77777777" w:rsidR="00201A17" w:rsidRDefault="009B31AC" w:rsidP="00151661">
      <w:pPr>
        <w:jc w:val="left"/>
      </w:pPr>
      <w:r>
        <w:t>Success requires an unco</w:t>
      </w:r>
      <w:r w:rsidR="00201A17">
        <w:t xml:space="preserve">mmon discipline, </w:t>
      </w:r>
      <w:r>
        <w:t xml:space="preserve">persistence </w:t>
      </w:r>
      <w:r w:rsidR="00201A17">
        <w:t xml:space="preserve">and emotional energy </w:t>
      </w:r>
      <w:r>
        <w:t xml:space="preserve">to overcome our naturally destructive behavioral tendencies. </w:t>
      </w:r>
      <w:r w:rsidR="00201A17">
        <w:t xml:space="preserve">No partnership is ever completely finished developing itself and requires constant </w:t>
      </w:r>
      <w:r w:rsidR="00BF4468">
        <w:t xml:space="preserve">acknowledging, </w:t>
      </w:r>
      <w:r w:rsidR="00201A17">
        <w:t xml:space="preserve">monitoring and assessing areas of deficiency. </w:t>
      </w:r>
    </w:p>
    <w:p w14:paraId="66E20A5E" w14:textId="77777777" w:rsidR="00C77853" w:rsidRDefault="009B31AC" w:rsidP="00151661">
      <w:pPr>
        <w:jc w:val="left"/>
      </w:pPr>
      <w:r>
        <w:t xml:space="preserve">The </w:t>
      </w:r>
      <w:r w:rsidR="0081384F">
        <w:t>Senior Pastor-</w:t>
      </w:r>
      <w:r w:rsidR="00201A17">
        <w:t xml:space="preserve">Executive Pastor </w:t>
      </w:r>
      <w:r>
        <w:t>partnerships willing to do what it requires will find the rewards are great.</w:t>
      </w:r>
      <w:r w:rsidR="00FB14A2">
        <w:t xml:space="preserve"> Good luck!</w:t>
      </w:r>
    </w:p>
    <w:p w14:paraId="08B4AC84" w14:textId="77777777" w:rsidR="00EC365A" w:rsidRDefault="00EC365A" w:rsidP="0015166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65A" w:rsidRPr="00BF1F55" w14:paraId="633590A2" w14:textId="77777777" w:rsidTr="00EC365A">
        <w:tc>
          <w:tcPr>
            <w:tcW w:w="9350" w:type="dxa"/>
          </w:tcPr>
          <w:p w14:paraId="164AFACE" w14:textId="77777777" w:rsidR="00EC365A" w:rsidRPr="006D79F3" w:rsidRDefault="00EC365A" w:rsidP="00B2473B">
            <w:pPr>
              <w:jc w:val="left"/>
              <w:rPr>
                <w:b/>
              </w:rPr>
            </w:pPr>
          </w:p>
          <w:p w14:paraId="558462D0" w14:textId="0CEE7849" w:rsidR="00EC365A" w:rsidRPr="006D79F3" w:rsidRDefault="00EC365A" w:rsidP="00B2473B">
            <w:pPr>
              <w:jc w:val="left"/>
              <w:rPr>
                <w:b/>
              </w:rPr>
            </w:pPr>
            <w:r w:rsidRPr="006D79F3">
              <w:rPr>
                <w:b/>
              </w:rPr>
              <w:t>Jim Baker has 23 years of experience as an Executive Pastor and is a founding member of the E</w:t>
            </w:r>
            <w:r w:rsidR="0006547D">
              <w:rPr>
                <w:b/>
              </w:rPr>
              <w:t>xecutive Pastor Mega Metro Organization</w:t>
            </w:r>
            <w:r w:rsidRPr="006D79F3">
              <w:rPr>
                <w:b/>
              </w:rPr>
              <w:t xml:space="preserve">. He currently serves as an organizational leadership coach and consultant to ministers and churches. </w:t>
            </w:r>
          </w:p>
          <w:p w14:paraId="52CFA552" w14:textId="77777777" w:rsidR="00EC365A" w:rsidRPr="006D79F3" w:rsidRDefault="00EC365A" w:rsidP="00B2473B">
            <w:pPr>
              <w:jc w:val="left"/>
              <w:rPr>
                <w:b/>
              </w:rPr>
            </w:pPr>
          </w:p>
          <w:p w14:paraId="030619E1" w14:textId="77777777" w:rsidR="00EC365A" w:rsidRPr="006D79F3" w:rsidRDefault="00EC365A" w:rsidP="00B2473B">
            <w:pPr>
              <w:jc w:val="left"/>
              <w:rPr>
                <w:b/>
                <w:u w:val="single"/>
              </w:rPr>
            </w:pPr>
            <w:r w:rsidRPr="006D79F3">
              <w:rPr>
                <w:b/>
              </w:rPr>
              <w:t xml:space="preserve">For more information go to </w:t>
            </w:r>
            <w:r w:rsidRPr="006D79F3">
              <w:rPr>
                <w:b/>
                <w:u w:val="single"/>
              </w:rPr>
              <w:t>sacredstructures.org</w:t>
            </w:r>
            <w:r w:rsidRPr="006D79F3">
              <w:rPr>
                <w:b/>
              </w:rPr>
              <w:t xml:space="preserve"> or contact Jim at </w:t>
            </w:r>
            <w:hyperlink r:id="rId8" w:history="1">
              <w:r w:rsidRPr="006D79F3">
                <w:rPr>
                  <w:rStyle w:val="Hyperlink"/>
                  <w:b/>
                  <w:color w:val="auto"/>
                </w:rPr>
                <w:t>jim@sacredstructures.org</w:t>
              </w:r>
            </w:hyperlink>
          </w:p>
          <w:p w14:paraId="1C1B6D1C" w14:textId="77777777" w:rsidR="00EC365A" w:rsidRPr="006D79F3" w:rsidRDefault="00EC365A" w:rsidP="00B2473B">
            <w:pPr>
              <w:jc w:val="left"/>
              <w:rPr>
                <w:b/>
              </w:rPr>
            </w:pPr>
          </w:p>
        </w:tc>
      </w:tr>
    </w:tbl>
    <w:p w14:paraId="18FA6FF2" w14:textId="77777777" w:rsidR="00EC365A" w:rsidRPr="00BF1F55" w:rsidRDefault="00EC365A" w:rsidP="00EC365A">
      <w:pPr>
        <w:jc w:val="left"/>
      </w:pPr>
    </w:p>
    <w:sectPr w:rsidR="00EC365A" w:rsidRPr="00BF1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67095" w14:textId="77777777" w:rsidR="008920D2" w:rsidRDefault="008920D2" w:rsidP="00E85E28">
      <w:pPr>
        <w:spacing w:after="0"/>
      </w:pPr>
      <w:r>
        <w:separator/>
      </w:r>
    </w:p>
  </w:endnote>
  <w:endnote w:type="continuationSeparator" w:id="0">
    <w:p w14:paraId="0C8B259E" w14:textId="77777777" w:rsidR="008920D2" w:rsidRDefault="008920D2" w:rsidP="00E85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1351" w14:textId="77777777" w:rsidR="00124003" w:rsidRDefault="00124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411C" w14:textId="77777777" w:rsidR="00124003" w:rsidRDefault="001240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204F1" w14:textId="77777777" w:rsidR="00124003" w:rsidRDefault="00124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40BD1" w14:textId="77777777" w:rsidR="008920D2" w:rsidRDefault="008920D2" w:rsidP="00E85E28">
      <w:pPr>
        <w:spacing w:after="0"/>
      </w:pPr>
      <w:r>
        <w:separator/>
      </w:r>
    </w:p>
  </w:footnote>
  <w:footnote w:type="continuationSeparator" w:id="0">
    <w:p w14:paraId="3E61C7D4" w14:textId="77777777" w:rsidR="008920D2" w:rsidRDefault="008920D2" w:rsidP="00E85E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9FD5" w14:textId="77777777" w:rsidR="00124003" w:rsidRDefault="00124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0306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485668" w14:textId="77777777" w:rsidR="00124003" w:rsidRDefault="0012400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F9D" w:rsidRPr="00FE0F9D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2780AA" w14:textId="77777777" w:rsidR="00E85E28" w:rsidRDefault="00E85E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DB9A" w14:textId="77777777" w:rsidR="00124003" w:rsidRDefault="00124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45C"/>
    <w:multiLevelType w:val="hybridMultilevel"/>
    <w:tmpl w:val="6722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A5C"/>
    <w:multiLevelType w:val="hybridMultilevel"/>
    <w:tmpl w:val="D242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710"/>
    <w:multiLevelType w:val="hybridMultilevel"/>
    <w:tmpl w:val="23724B7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2042"/>
    <w:multiLevelType w:val="hybridMultilevel"/>
    <w:tmpl w:val="8DA8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4AB2"/>
    <w:multiLevelType w:val="hybridMultilevel"/>
    <w:tmpl w:val="8F2E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A59DD"/>
    <w:multiLevelType w:val="hybridMultilevel"/>
    <w:tmpl w:val="92F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304A2"/>
    <w:multiLevelType w:val="hybridMultilevel"/>
    <w:tmpl w:val="D6841248"/>
    <w:lvl w:ilvl="0" w:tplc="D30040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234B"/>
    <w:multiLevelType w:val="hybridMultilevel"/>
    <w:tmpl w:val="7698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92632"/>
    <w:multiLevelType w:val="hybridMultilevel"/>
    <w:tmpl w:val="2AB02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77234"/>
    <w:multiLevelType w:val="hybridMultilevel"/>
    <w:tmpl w:val="F866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F3DAD"/>
    <w:multiLevelType w:val="hybridMultilevel"/>
    <w:tmpl w:val="B374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628C4"/>
    <w:multiLevelType w:val="hybridMultilevel"/>
    <w:tmpl w:val="610C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A68DE"/>
    <w:multiLevelType w:val="hybridMultilevel"/>
    <w:tmpl w:val="A62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451C7"/>
    <w:multiLevelType w:val="hybridMultilevel"/>
    <w:tmpl w:val="AECA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52D1F"/>
    <w:multiLevelType w:val="hybridMultilevel"/>
    <w:tmpl w:val="527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0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AF"/>
    <w:rsid w:val="00000E55"/>
    <w:rsid w:val="00005366"/>
    <w:rsid w:val="00007169"/>
    <w:rsid w:val="00007A24"/>
    <w:rsid w:val="000161AE"/>
    <w:rsid w:val="00021CFF"/>
    <w:rsid w:val="000223A8"/>
    <w:rsid w:val="00022A73"/>
    <w:rsid w:val="000246BB"/>
    <w:rsid w:val="000305E4"/>
    <w:rsid w:val="00035AA3"/>
    <w:rsid w:val="00041BB7"/>
    <w:rsid w:val="00056593"/>
    <w:rsid w:val="0006547D"/>
    <w:rsid w:val="00071DB4"/>
    <w:rsid w:val="00073848"/>
    <w:rsid w:val="00074525"/>
    <w:rsid w:val="00077B16"/>
    <w:rsid w:val="000821DC"/>
    <w:rsid w:val="0008252B"/>
    <w:rsid w:val="00092C8C"/>
    <w:rsid w:val="0009304D"/>
    <w:rsid w:val="0009437A"/>
    <w:rsid w:val="000960B7"/>
    <w:rsid w:val="000A1F79"/>
    <w:rsid w:val="000A44E1"/>
    <w:rsid w:val="000A5754"/>
    <w:rsid w:val="000B262E"/>
    <w:rsid w:val="000B316D"/>
    <w:rsid w:val="000C1379"/>
    <w:rsid w:val="000C3AEB"/>
    <w:rsid w:val="000C52BF"/>
    <w:rsid w:val="000D1F5F"/>
    <w:rsid w:val="000D3667"/>
    <w:rsid w:val="000D6A86"/>
    <w:rsid w:val="000D7D3B"/>
    <w:rsid w:val="000E709E"/>
    <w:rsid w:val="000E7768"/>
    <w:rsid w:val="000F29FF"/>
    <w:rsid w:val="000F2F8F"/>
    <w:rsid w:val="000F4444"/>
    <w:rsid w:val="001011CC"/>
    <w:rsid w:val="0010305D"/>
    <w:rsid w:val="00107785"/>
    <w:rsid w:val="001130DC"/>
    <w:rsid w:val="0011478A"/>
    <w:rsid w:val="00124003"/>
    <w:rsid w:val="00124346"/>
    <w:rsid w:val="0012478A"/>
    <w:rsid w:val="0013787F"/>
    <w:rsid w:val="00151661"/>
    <w:rsid w:val="00156DEC"/>
    <w:rsid w:val="00165CD9"/>
    <w:rsid w:val="00182A4F"/>
    <w:rsid w:val="00190562"/>
    <w:rsid w:val="00193E5F"/>
    <w:rsid w:val="00195160"/>
    <w:rsid w:val="001A107B"/>
    <w:rsid w:val="001A1EB9"/>
    <w:rsid w:val="001A2985"/>
    <w:rsid w:val="001A2F80"/>
    <w:rsid w:val="001A54C0"/>
    <w:rsid w:val="001B40E9"/>
    <w:rsid w:val="001B588B"/>
    <w:rsid w:val="001C0A95"/>
    <w:rsid w:val="001C7E75"/>
    <w:rsid w:val="001D2436"/>
    <w:rsid w:val="00201A17"/>
    <w:rsid w:val="00210302"/>
    <w:rsid w:val="002113B8"/>
    <w:rsid w:val="00211FDA"/>
    <w:rsid w:val="00213C35"/>
    <w:rsid w:val="00237B5A"/>
    <w:rsid w:val="00245C99"/>
    <w:rsid w:val="00253620"/>
    <w:rsid w:val="00257A89"/>
    <w:rsid w:val="00264485"/>
    <w:rsid w:val="00265A69"/>
    <w:rsid w:val="00276DF3"/>
    <w:rsid w:val="00281613"/>
    <w:rsid w:val="00282838"/>
    <w:rsid w:val="00284BC5"/>
    <w:rsid w:val="00284FCC"/>
    <w:rsid w:val="0029008D"/>
    <w:rsid w:val="00290AF0"/>
    <w:rsid w:val="00291C6B"/>
    <w:rsid w:val="00293EB1"/>
    <w:rsid w:val="002A5F64"/>
    <w:rsid w:val="002C12F4"/>
    <w:rsid w:val="002C3666"/>
    <w:rsid w:val="002C73AE"/>
    <w:rsid w:val="002E0FCE"/>
    <w:rsid w:val="002E29FC"/>
    <w:rsid w:val="002E3FF3"/>
    <w:rsid w:val="002F172C"/>
    <w:rsid w:val="002F6492"/>
    <w:rsid w:val="003044AA"/>
    <w:rsid w:val="003113FB"/>
    <w:rsid w:val="0031401E"/>
    <w:rsid w:val="00315A1A"/>
    <w:rsid w:val="003171E1"/>
    <w:rsid w:val="00322082"/>
    <w:rsid w:val="00322CD2"/>
    <w:rsid w:val="003410FC"/>
    <w:rsid w:val="00342856"/>
    <w:rsid w:val="0034675E"/>
    <w:rsid w:val="0034715D"/>
    <w:rsid w:val="003503E4"/>
    <w:rsid w:val="00350FC3"/>
    <w:rsid w:val="00351F4D"/>
    <w:rsid w:val="003569DA"/>
    <w:rsid w:val="003661BF"/>
    <w:rsid w:val="00370118"/>
    <w:rsid w:val="00372FB6"/>
    <w:rsid w:val="003852A9"/>
    <w:rsid w:val="0039002E"/>
    <w:rsid w:val="003935F3"/>
    <w:rsid w:val="0039604E"/>
    <w:rsid w:val="00397C38"/>
    <w:rsid w:val="003A1AE9"/>
    <w:rsid w:val="003A23D0"/>
    <w:rsid w:val="003B1A2B"/>
    <w:rsid w:val="003B5D33"/>
    <w:rsid w:val="003C5040"/>
    <w:rsid w:val="003E0242"/>
    <w:rsid w:val="003E7992"/>
    <w:rsid w:val="003F129B"/>
    <w:rsid w:val="003F3FBC"/>
    <w:rsid w:val="00401019"/>
    <w:rsid w:val="004024BA"/>
    <w:rsid w:val="00403875"/>
    <w:rsid w:val="00403920"/>
    <w:rsid w:val="00410EEE"/>
    <w:rsid w:val="0041504A"/>
    <w:rsid w:val="00420D22"/>
    <w:rsid w:val="00420DC2"/>
    <w:rsid w:val="00423568"/>
    <w:rsid w:val="00423861"/>
    <w:rsid w:val="00424009"/>
    <w:rsid w:val="00424239"/>
    <w:rsid w:val="00424FE6"/>
    <w:rsid w:val="0043168F"/>
    <w:rsid w:val="00432D1D"/>
    <w:rsid w:val="00444D44"/>
    <w:rsid w:val="00457CF3"/>
    <w:rsid w:val="0047731A"/>
    <w:rsid w:val="004777A4"/>
    <w:rsid w:val="00487847"/>
    <w:rsid w:val="00490F5C"/>
    <w:rsid w:val="004A7B07"/>
    <w:rsid w:val="004B3620"/>
    <w:rsid w:val="004B416B"/>
    <w:rsid w:val="004B7DD8"/>
    <w:rsid w:val="004C243B"/>
    <w:rsid w:val="004C3324"/>
    <w:rsid w:val="004C531F"/>
    <w:rsid w:val="004D680B"/>
    <w:rsid w:val="004E3241"/>
    <w:rsid w:val="004E6A74"/>
    <w:rsid w:val="004F1043"/>
    <w:rsid w:val="004F56C7"/>
    <w:rsid w:val="00500BD9"/>
    <w:rsid w:val="00501AB9"/>
    <w:rsid w:val="00506C47"/>
    <w:rsid w:val="00507C2C"/>
    <w:rsid w:val="00507CA8"/>
    <w:rsid w:val="005115AF"/>
    <w:rsid w:val="005137D2"/>
    <w:rsid w:val="005139F8"/>
    <w:rsid w:val="00513A8D"/>
    <w:rsid w:val="00527FAD"/>
    <w:rsid w:val="00532614"/>
    <w:rsid w:val="00533287"/>
    <w:rsid w:val="005347B5"/>
    <w:rsid w:val="0053500A"/>
    <w:rsid w:val="005416B2"/>
    <w:rsid w:val="00546BBC"/>
    <w:rsid w:val="00550BF9"/>
    <w:rsid w:val="00553363"/>
    <w:rsid w:val="0055373F"/>
    <w:rsid w:val="00561996"/>
    <w:rsid w:val="00565065"/>
    <w:rsid w:val="00572C5E"/>
    <w:rsid w:val="0057397A"/>
    <w:rsid w:val="00577EE7"/>
    <w:rsid w:val="00584C48"/>
    <w:rsid w:val="00593668"/>
    <w:rsid w:val="0059552D"/>
    <w:rsid w:val="005A38DA"/>
    <w:rsid w:val="005A6A7C"/>
    <w:rsid w:val="005A756B"/>
    <w:rsid w:val="005B08F5"/>
    <w:rsid w:val="005B1184"/>
    <w:rsid w:val="005C38DF"/>
    <w:rsid w:val="005D2A52"/>
    <w:rsid w:val="005D5607"/>
    <w:rsid w:val="005D68D9"/>
    <w:rsid w:val="005E42DC"/>
    <w:rsid w:val="005E45D6"/>
    <w:rsid w:val="006010C3"/>
    <w:rsid w:val="006023DB"/>
    <w:rsid w:val="00611226"/>
    <w:rsid w:val="00613023"/>
    <w:rsid w:val="00621973"/>
    <w:rsid w:val="00622D6D"/>
    <w:rsid w:val="00637937"/>
    <w:rsid w:val="00647AE4"/>
    <w:rsid w:val="00652047"/>
    <w:rsid w:val="00652395"/>
    <w:rsid w:val="006546FB"/>
    <w:rsid w:val="00660A9E"/>
    <w:rsid w:val="00664804"/>
    <w:rsid w:val="00680EBC"/>
    <w:rsid w:val="006856B0"/>
    <w:rsid w:val="0068648A"/>
    <w:rsid w:val="00686E07"/>
    <w:rsid w:val="006925E0"/>
    <w:rsid w:val="006B5432"/>
    <w:rsid w:val="006B6271"/>
    <w:rsid w:val="006C0D68"/>
    <w:rsid w:val="006C257E"/>
    <w:rsid w:val="006C2F05"/>
    <w:rsid w:val="006D0746"/>
    <w:rsid w:val="006D21C6"/>
    <w:rsid w:val="006D228E"/>
    <w:rsid w:val="006D5710"/>
    <w:rsid w:val="006D64E8"/>
    <w:rsid w:val="006D79F3"/>
    <w:rsid w:val="006D7D38"/>
    <w:rsid w:val="006E2524"/>
    <w:rsid w:val="007065FE"/>
    <w:rsid w:val="00711466"/>
    <w:rsid w:val="00711A05"/>
    <w:rsid w:val="0071324A"/>
    <w:rsid w:val="00724C8E"/>
    <w:rsid w:val="0073213D"/>
    <w:rsid w:val="00733A63"/>
    <w:rsid w:val="007405AF"/>
    <w:rsid w:val="007435A1"/>
    <w:rsid w:val="0074395A"/>
    <w:rsid w:val="00743C29"/>
    <w:rsid w:val="0076181E"/>
    <w:rsid w:val="007903D7"/>
    <w:rsid w:val="007925BE"/>
    <w:rsid w:val="007A4545"/>
    <w:rsid w:val="007D0C0B"/>
    <w:rsid w:val="007D72D8"/>
    <w:rsid w:val="007F3CA4"/>
    <w:rsid w:val="007F3E69"/>
    <w:rsid w:val="007F6346"/>
    <w:rsid w:val="007F6D67"/>
    <w:rsid w:val="00804C1F"/>
    <w:rsid w:val="0081384F"/>
    <w:rsid w:val="00817CD7"/>
    <w:rsid w:val="0083669A"/>
    <w:rsid w:val="00836AC6"/>
    <w:rsid w:val="008418A1"/>
    <w:rsid w:val="00842F80"/>
    <w:rsid w:val="00843441"/>
    <w:rsid w:val="008478AB"/>
    <w:rsid w:val="008503F8"/>
    <w:rsid w:val="00852330"/>
    <w:rsid w:val="008528E6"/>
    <w:rsid w:val="008530F3"/>
    <w:rsid w:val="0085337C"/>
    <w:rsid w:val="00853A6D"/>
    <w:rsid w:val="00860A92"/>
    <w:rsid w:val="00866132"/>
    <w:rsid w:val="00866A87"/>
    <w:rsid w:val="008700F2"/>
    <w:rsid w:val="008714B0"/>
    <w:rsid w:val="00873E50"/>
    <w:rsid w:val="00874316"/>
    <w:rsid w:val="00874998"/>
    <w:rsid w:val="00874B05"/>
    <w:rsid w:val="0087581F"/>
    <w:rsid w:val="00885AB6"/>
    <w:rsid w:val="008920D2"/>
    <w:rsid w:val="008C02EB"/>
    <w:rsid w:val="008C1EB1"/>
    <w:rsid w:val="008C1F70"/>
    <w:rsid w:val="008D1B9E"/>
    <w:rsid w:val="008E4761"/>
    <w:rsid w:val="008E7FA3"/>
    <w:rsid w:val="008F4E4E"/>
    <w:rsid w:val="008F72FC"/>
    <w:rsid w:val="00901E90"/>
    <w:rsid w:val="00903BC8"/>
    <w:rsid w:val="00905B33"/>
    <w:rsid w:val="0090664E"/>
    <w:rsid w:val="00907C3C"/>
    <w:rsid w:val="009208C5"/>
    <w:rsid w:val="00922320"/>
    <w:rsid w:val="00933445"/>
    <w:rsid w:val="00934CE2"/>
    <w:rsid w:val="00936103"/>
    <w:rsid w:val="00936364"/>
    <w:rsid w:val="0094003D"/>
    <w:rsid w:val="00942EBA"/>
    <w:rsid w:val="00946348"/>
    <w:rsid w:val="0095112E"/>
    <w:rsid w:val="00965030"/>
    <w:rsid w:val="0097081E"/>
    <w:rsid w:val="0097174B"/>
    <w:rsid w:val="009750C1"/>
    <w:rsid w:val="0098333D"/>
    <w:rsid w:val="0099624B"/>
    <w:rsid w:val="009975A4"/>
    <w:rsid w:val="009A7DCE"/>
    <w:rsid w:val="009B31AC"/>
    <w:rsid w:val="009B4DEF"/>
    <w:rsid w:val="009C5E02"/>
    <w:rsid w:val="009D434B"/>
    <w:rsid w:val="009D7944"/>
    <w:rsid w:val="009E63B4"/>
    <w:rsid w:val="009E76DF"/>
    <w:rsid w:val="009F36C9"/>
    <w:rsid w:val="00A00C15"/>
    <w:rsid w:val="00A05637"/>
    <w:rsid w:val="00A0647B"/>
    <w:rsid w:val="00A11A2E"/>
    <w:rsid w:val="00A14F16"/>
    <w:rsid w:val="00A15785"/>
    <w:rsid w:val="00A220E0"/>
    <w:rsid w:val="00A230B6"/>
    <w:rsid w:val="00A24064"/>
    <w:rsid w:val="00A253FE"/>
    <w:rsid w:val="00A263E6"/>
    <w:rsid w:val="00A264D2"/>
    <w:rsid w:val="00A353D6"/>
    <w:rsid w:val="00A44B59"/>
    <w:rsid w:val="00A52EAD"/>
    <w:rsid w:val="00A71C4C"/>
    <w:rsid w:val="00A827EB"/>
    <w:rsid w:val="00A853D9"/>
    <w:rsid w:val="00A95608"/>
    <w:rsid w:val="00AA1863"/>
    <w:rsid w:val="00AA70B6"/>
    <w:rsid w:val="00AB142D"/>
    <w:rsid w:val="00AC1600"/>
    <w:rsid w:val="00AC1C63"/>
    <w:rsid w:val="00AC6673"/>
    <w:rsid w:val="00AD2542"/>
    <w:rsid w:val="00AD791C"/>
    <w:rsid w:val="00B00E8A"/>
    <w:rsid w:val="00B0443E"/>
    <w:rsid w:val="00B0528D"/>
    <w:rsid w:val="00B25B2D"/>
    <w:rsid w:val="00B40263"/>
    <w:rsid w:val="00B50A02"/>
    <w:rsid w:val="00B64974"/>
    <w:rsid w:val="00B670E5"/>
    <w:rsid w:val="00B7558A"/>
    <w:rsid w:val="00B8057F"/>
    <w:rsid w:val="00B8329A"/>
    <w:rsid w:val="00B85A62"/>
    <w:rsid w:val="00B86BBE"/>
    <w:rsid w:val="00B95BBC"/>
    <w:rsid w:val="00BA006F"/>
    <w:rsid w:val="00BA2084"/>
    <w:rsid w:val="00BA2D8D"/>
    <w:rsid w:val="00BA41E0"/>
    <w:rsid w:val="00BB2D1D"/>
    <w:rsid w:val="00BB341F"/>
    <w:rsid w:val="00BB6F16"/>
    <w:rsid w:val="00BC22CC"/>
    <w:rsid w:val="00BC2302"/>
    <w:rsid w:val="00BC271F"/>
    <w:rsid w:val="00BD0241"/>
    <w:rsid w:val="00BD0D4C"/>
    <w:rsid w:val="00BD4DFF"/>
    <w:rsid w:val="00BD74F8"/>
    <w:rsid w:val="00BE3934"/>
    <w:rsid w:val="00BF1F55"/>
    <w:rsid w:val="00BF4468"/>
    <w:rsid w:val="00C05DCF"/>
    <w:rsid w:val="00C22D18"/>
    <w:rsid w:val="00C26701"/>
    <w:rsid w:val="00C333D7"/>
    <w:rsid w:val="00C40654"/>
    <w:rsid w:val="00C4497F"/>
    <w:rsid w:val="00C4779F"/>
    <w:rsid w:val="00C57F34"/>
    <w:rsid w:val="00C61D2A"/>
    <w:rsid w:val="00C7278A"/>
    <w:rsid w:val="00C736E8"/>
    <w:rsid w:val="00C7450D"/>
    <w:rsid w:val="00C77853"/>
    <w:rsid w:val="00C77B46"/>
    <w:rsid w:val="00C84D6D"/>
    <w:rsid w:val="00C970C3"/>
    <w:rsid w:val="00CB5EA5"/>
    <w:rsid w:val="00CC596A"/>
    <w:rsid w:val="00CC5E67"/>
    <w:rsid w:val="00CD1AC6"/>
    <w:rsid w:val="00CF12D2"/>
    <w:rsid w:val="00CF26DE"/>
    <w:rsid w:val="00D02695"/>
    <w:rsid w:val="00D3268B"/>
    <w:rsid w:val="00D36730"/>
    <w:rsid w:val="00D4485A"/>
    <w:rsid w:val="00D44B1A"/>
    <w:rsid w:val="00D53121"/>
    <w:rsid w:val="00D55582"/>
    <w:rsid w:val="00D57F97"/>
    <w:rsid w:val="00D65A9A"/>
    <w:rsid w:val="00D662C8"/>
    <w:rsid w:val="00D66C5E"/>
    <w:rsid w:val="00D71812"/>
    <w:rsid w:val="00D90968"/>
    <w:rsid w:val="00D91CB3"/>
    <w:rsid w:val="00D95056"/>
    <w:rsid w:val="00D95325"/>
    <w:rsid w:val="00DA0C7E"/>
    <w:rsid w:val="00DA7060"/>
    <w:rsid w:val="00DB0C53"/>
    <w:rsid w:val="00DC03B6"/>
    <w:rsid w:val="00DC2451"/>
    <w:rsid w:val="00DE27FD"/>
    <w:rsid w:val="00DE5E61"/>
    <w:rsid w:val="00DF700F"/>
    <w:rsid w:val="00E02C29"/>
    <w:rsid w:val="00E1346E"/>
    <w:rsid w:val="00E17A7C"/>
    <w:rsid w:val="00E2285D"/>
    <w:rsid w:val="00E22990"/>
    <w:rsid w:val="00E24028"/>
    <w:rsid w:val="00E24597"/>
    <w:rsid w:val="00E26D88"/>
    <w:rsid w:val="00E45AED"/>
    <w:rsid w:val="00E46C55"/>
    <w:rsid w:val="00E50484"/>
    <w:rsid w:val="00E550B3"/>
    <w:rsid w:val="00E574CF"/>
    <w:rsid w:val="00E602D1"/>
    <w:rsid w:val="00E73BB3"/>
    <w:rsid w:val="00E7467E"/>
    <w:rsid w:val="00E807D5"/>
    <w:rsid w:val="00E8468C"/>
    <w:rsid w:val="00E85E28"/>
    <w:rsid w:val="00E91079"/>
    <w:rsid w:val="00E9356C"/>
    <w:rsid w:val="00E96654"/>
    <w:rsid w:val="00EA0DF6"/>
    <w:rsid w:val="00EA2E9A"/>
    <w:rsid w:val="00EA7220"/>
    <w:rsid w:val="00EB6B98"/>
    <w:rsid w:val="00EC365A"/>
    <w:rsid w:val="00EC4135"/>
    <w:rsid w:val="00EC477E"/>
    <w:rsid w:val="00EC69E0"/>
    <w:rsid w:val="00ED24F9"/>
    <w:rsid w:val="00ED3361"/>
    <w:rsid w:val="00ED35B6"/>
    <w:rsid w:val="00EF099A"/>
    <w:rsid w:val="00EF0CA4"/>
    <w:rsid w:val="00EF6C5F"/>
    <w:rsid w:val="00EF7813"/>
    <w:rsid w:val="00F01060"/>
    <w:rsid w:val="00F107A7"/>
    <w:rsid w:val="00F30202"/>
    <w:rsid w:val="00F318C5"/>
    <w:rsid w:val="00F37BE7"/>
    <w:rsid w:val="00F37F85"/>
    <w:rsid w:val="00F409B7"/>
    <w:rsid w:val="00F409C4"/>
    <w:rsid w:val="00F421E6"/>
    <w:rsid w:val="00F43373"/>
    <w:rsid w:val="00F45589"/>
    <w:rsid w:val="00F47502"/>
    <w:rsid w:val="00F51EF3"/>
    <w:rsid w:val="00F52BE4"/>
    <w:rsid w:val="00F73505"/>
    <w:rsid w:val="00F75672"/>
    <w:rsid w:val="00F75A3F"/>
    <w:rsid w:val="00F77741"/>
    <w:rsid w:val="00F84B33"/>
    <w:rsid w:val="00F90508"/>
    <w:rsid w:val="00F9070E"/>
    <w:rsid w:val="00FA5B0C"/>
    <w:rsid w:val="00FB14A2"/>
    <w:rsid w:val="00FB59C9"/>
    <w:rsid w:val="00FC05F4"/>
    <w:rsid w:val="00FC2566"/>
    <w:rsid w:val="00FC5853"/>
    <w:rsid w:val="00FD59D4"/>
    <w:rsid w:val="00FE0594"/>
    <w:rsid w:val="00FE0F7D"/>
    <w:rsid w:val="00FE0F9D"/>
    <w:rsid w:val="00FE20C7"/>
    <w:rsid w:val="00FE421D"/>
    <w:rsid w:val="00FF03DC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A8E6E"/>
  <w15:chartTrackingRefBased/>
  <w15:docId w15:val="{EE889C60-90DC-41C4-87F1-AE393D07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F55"/>
    <w:pPr>
      <w:ind w:left="720"/>
      <w:contextualSpacing/>
    </w:pPr>
  </w:style>
  <w:style w:type="table" w:styleId="TableGrid">
    <w:name w:val="Table Grid"/>
    <w:basedOn w:val="TableNormal"/>
    <w:uiPriority w:val="39"/>
    <w:rsid w:val="001516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6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E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5E28"/>
  </w:style>
  <w:style w:type="paragraph" w:styleId="Footer">
    <w:name w:val="footer"/>
    <w:basedOn w:val="Normal"/>
    <w:link w:val="FooterChar"/>
    <w:uiPriority w:val="99"/>
    <w:unhideWhenUsed/>
    <w:rsid w:val="00E85E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@sacredstructure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A08E-F968-45B8-8DFF-5FA8D94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ker</dc:creator>
  <cp:keywords/>
  <dc:description/>
  <cp:lastModifiedBy>Jim Baker</cp:lastModifiedBy>
  <cp:revision>2</cp:revision>
  <cp:lastPrinted>2015-04-14T12:08:00Z</cp:lastPrinted>
  <dcterms:created xsi:type="dcterms:W3CDTF">2015-04-14T12:14:00Z</dcterms:created>
  <dcterms:modified xsi:type="dcterms:W3CDTF">2015-04-14T12:14:00Z</dcterms:modified>
</cp:coreProperties>
</file>